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E4B5" w14:textId="77777777" w:rsidR="008C0237" w:rsidRPr="00EC7279" w:rsidRDefault="008C0237" w:rsidP="00E376AC">
      <w:pPr>
        <w:spacing w:after="0" w:line="240" w:lineRule="auto"/>
        <w:ind w:firstLine="709"/>
        <w:jc w:val="center"/>
        <w:rPr>
          <w:rFonts w:ascii="Times New Roman" w:eastAsia="Times New Roman" w:hAnsi="Times New Roman" w:cs="Times New Roman"/>
          <w:b/>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EC7279" w:rsidRPr="00EC7279" w14:paraId="0ABA5E89" w14:textId="77777777" w:rsidTr="00491359">
        <w:trPr>
          <w:trHeight w:val="427"/>
        </w:trPr>
        <w:tc>
          <w:tcPr>
            <w:tcW w:w="14742" w:type="dxa"/>
            <w:gridSpan w:val="2"/>
          </w:tcPr>
          <w:p w14:paraId="440EE6D5" w14:textId="3D6361EF" w:rsidR="001C0628" w:rsidRPr="00EC7279" w:rsidRDefault="001C0628" w:rsidP="00E376AC">
            <w:pPr>
              <w:spacing w:after="0" w:line="240" w:lineRule="auto"/>
              <w:ind w:firstLine="709"/>
              <w:jc w:val="center"/>
              <w:rPr>
                <w:rFonts w:ascii="Times New Roman" w:eastAsia="Times New Roman" w:hAnsi="Times New Roman" w:cs="Times New Roman"/>
                <w:b/>
                <w:sz w:val="24"/>
                <w:szCs w:val="24"/>
                <w:lang w:eastAsia="ru-RU"/>
              </w:rPr>
            </w:pPr>
            <w:r w:rsidRPr="00EC7279">
              <w:rPr>
                <w:rFonts w:ascii="Times New Roman" w:eastAsia="Times New Roman" w:hAnsi="Times New Roman" w:cs="Times New Roman"/>
                <w:b/>
                <w:sz w:val="24"/>
                <w:szCs w:val="24"/>
                <w:lang w:eastAsia="ru-RU"/>
              </w:rPr>
              <w:t xml:space="preserve">ПОРІВНЯЛЬНА ТАБЛИЦЯ </w:t>
            </w:r>
          </w:p>
        </w:tc>
      </w:tr>
      <w:tr w:rsidR="00EC7279" w:rsidRPr="00EC7279" w14:paraId="55837F7E" w14:textId="77777777" w:rsidTr="00686658">
        <w:trPr>
          <w:trHeight w:val="1114"/>
        </w:trPr>
        <w:tc>
          <w:tcPr>
            <w:tcW w:w="14742" w:type="dxa"/>
            <w:gridSpan w:val="2"/>
          </w:tcPr>
          <w:p w14:paraId="2654F45D" w14:textId="77777777" w:rsidR="00491359" w:rsidRPr="00EC7279" w:rsidRDefault="00491359" w:rsidP="00E376AC">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bCs/>
                <w:sz w:val="24"/>
                <w:szCs w:val="24"/>
                <w:lang w:eastAsia="ru-RU"/>
              </w:rPr>
              <w:t>СТАТУТ</w:t>
            </w:r>
          </w:p>
          <w:p w14:paraId="242F5666" w14:textId="1E329777" w:rsidR="00491359" w:rsidRPr="00EC7279" w:rsidRDefault="00491359" w:rsidP="00E376AC">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bCs/>
                <w:sz w:val="24"/>
                <w:szCs w:val="24"/>
                <w:lang w:eastAsia="ru-RU"/>
              </w:rPr>
              <w:t xml:space="preserve">КОМУНАЛЬНОГО НЕКОМЕРЦІЙНОГО ПІДПРИЄМСТВА «КИЇВСЬКА МІСЬКА </w:t>
            </w:r>
            <w:r w:rsidR="008F7F37" w:rsidRPr="00EC7279">
              <w:rPr>
                <w:rFonts w:ascii="Times New Roman" w:eastAsia="Times New Roman" w:hAnsi="Times New Roman" w:cs="Times New Roman"/>
                <w:bCs/>
                <w:sz w:val="24"/>
                <w:szCs w:val="24"/>
                <w:lang w:eastAsia="ru-RU"/>
              </w:rPr>
              <w:t xml:space="preserve">ДИТЯЧА </w:t>
            </w:r>
            <w:r w:rsidRPr="00EC7279">
              <w:rPr>
                <w:rFonts w:ascii="Times New Roman" w:eastAsia="Times New Roman" w:hAnsi="Times New Roman" w:cs="Times New Roman"/>
                <w:bCs/>
                <w:sz w:val="24"/>
                <w:szCs w:val="24"/>
                <w:lang w:eastAsia="ru-RU"/>
              </w:rPr>
              <w:t xml:space="preserve">КЛІНІЧНА ЛІКАРНЯ № 1» </w:t>
            </w:r>
          </w:p>
          <w:p w14:paraId="47124CE3" w14:textId="77777777" w:rsidR="00491359" w:rsidRPr="00EC7279" w:rsidRDefault="00491359" w:rsidP="00E376AC">
            <w:pPr>
              <w:spacing w:after="0" w:line="240" w:lineRule="auto"/>
              <w:ind w:firstLine="709"/>
              <w:jc w:val="center"/>
              <w:rPr>
                <w:rFonts w:ascii="Times New Roman" w:eastAsia="Times New Roman" w:hAnsi="Times New Roman" w:cs="Times New Roman"/>
                <w:bCs/>
                <w:sz w:val="24"/>
                <w:szCs w:val="24"/>
                <w:lang w:eastAsia="ru-RU"/>
              </w:rPr>
            </w:pPr>
            <w:r w:rsidRPr="00EC7279">
              <w:rPr>
                <w:rFonts w:ascii="Times New Roman" w:eastAsia="Times New Roman" w:hAnsi="Times New Roman" w:cs="Times New Roman"/>
                <w:bCs/>
                <w:sz w:val="24"/>
                <w:szCs w:val="24"/>
                <w:lang w:eastAsia="ru-RU"/>
              </w:rPr>
              <w:t>ВИКОНАВЧОГО ОРГАНУ КИЇВСЬКОЇ МІСЬКОЇ РАДИ (КИЇВСЬКОЇ МІСЬКОЇ ДЕРЖАВНОЇ АДМІНІСТРАЦІЇ)</w:t>
            </w:r>
          </w:p>
          <w:p w14:paraId="7021A352" w14:textId="6C591D58" w:rsidR="00491359" w:rsidRPr="00EC7279" w:rsidRDefault="00491359" w:rsidP="00E376AC">
            <w:pPr>
              <w:spacing w:after="0" w:line="240" w:lineRule="auto"/>
              <w:ind w:firstLine="709"/>
              <w:jc w:val="center"/>
              <w:rPr>
                <w:rFonts w:ascii="Times New Roman" w:eastAsia="Times New Roman" w:hAnsi="Times New Roman" w:cs="Times New Roman"/>
                <w:b/>
                <w:sz w:val="24"/>
                <w:szCs w:val="24"/>
                <w:lang w:eastAsia="ru-RU"/>
              </w:rPr>
            </w:pPr>
            <w:r w:rsidRPr="00EC7279">
              <w:rPr>
                <w:rFonts w:ascii="Times New Roman" w:eastAsia="Times New Roman" w:hAnsi="Times New Roman" w:cs="Times New Roman"/>
                <w:sz w:val="24"/>
                <w:szCs w:val="24"/>
                <w:lang w:eastAsia="ru-RU"/>
              </w:rPr>
              <w:t xml:space="preserve">(ідентифікаційний код </w:t>
            </w:r>
            <w:r w:rsidR="008F7F37" w:rsidRPr="00EC7279">
              <w:rPr>
                <w:rFonts w:ascii="Times New Roman" w:eastAsia="Times New Roman" w:hAnsi="Times New Roman" w:cs="Times New Roman"/>
                <w:sz w:val="24"/>
                <w:szCs w:val="24"/>
                <w:lang w:eastAsia="ru-RU"/>
              </w:rPr>
              <w:t>04350694</w:t>
            </w:r>
            <w:r w:rsidRPr="00EC7279">
              <w:rPr>
                <w:rFonts w:ascii="Times New Roman" w:eastAsia="Times New Roman" w:hAnsi="Times New Roman" w:cs="Times New Roman"/>
                <w:sz w:val="24"/>
                <w:szCs w:val="24"/>
                <w:lang w:eastAsia="ru-RU"/>
              </w:rPr>
              <w:t>)</w:t>
            </w:r>
          </w:p>
        </w:tc>
      </w:tr>
      <w:tr w:rsidR="00EC7279" w:rsidRPr="00EC7279" w14:paraId="530D7905" w14:textId="77777777" w:rsidTr="00120638">
        <w:tc>
          <w:tcPr>
            <w:tcW w:w="7371" w:type="dxa"/>
          </w:tcPr>
          <w:p w14:paraId="62F7E797" w14:textId="77777777" w:rsidR="00943F25" w:rsidRPr="00EC7279" w:rsidRDefault="00943F25" w:rsidP="00E376AC">
            <w:pPr>
              <w:spacing w:after="0" w:line="240" w:lineRule="auto"/>
              <w:ind w:firstLine="709"/>
              <w:jc w:val="center"/>
              <w:rPr>
                <w:rFonts w:ascii="Times New Roman" w:eastAsia="Times New Roman" w:hAnsi="Times New Roman" w:cs="Times New Roman"/>
                <w:b/>
                <w:sz w:val="24"/>
                <w:szCs w:val="24"/>
                <w:lang w:eastAsia="ru-RU"/>
              </w:rPr>
            </w:pPr>
            <w:r w:rsidRPr="00EC7279">
              <w:rPr>
                <w:rFonts w:ascii="Times New Roman" w:eastAsia="Times New Roman" w:hAnsi="Times New Roman" w:cs="Times New Roman"/>
                <w:b/>
                <w:sz w:val="24"/>
                <w:szCs w:val="24"/>
                <w:lang w:eastAsia="ru-RU"/>
              </w:rPr>
              <w:t>Чинна редакція</w:t>
            </w:r>
          </w:p>
        </w:tc>
        <w:tc>
          <w:tcPr>
            <w:tcW w:w="7371" w:type="dxa"/>
          </w:tcPr>
          <w:p w14:paraId="5B7C852A" w14:textId="77777777" w:rsidR="00943F25" w:rsidRPr="00EC7279" w:rsidRDefault="00943F25" w:rsidP="00E376AC">
            <w:pPr>
              <w:spacing w:after="0" w:line="240" w:lineRule="auto"/>
              <w:ind w:firstLine="709"/>
              <w:jc w:val="center"/>
              <w:rPr>
                <w:rFonts w:ascii="Times New Roman" w:eastAsia="Times New Roman" w:hAnsi="Times New Roman" w:cs="Times New Roman"/>
                <w:b/>
                <w:sz w:val="24"/>
                <w:szCs w:val="24"/>
                <w:lang w:eastAsia="ru-RU"/>
              </w:rPr>
            </w:pPr>
            <w:r w:rsidRPr="00EC7279">
              <w:rPr>
                <w:rFonts w:ascii="Times New Roman" w:eastAsia="Times New Roman" w:hAnsi="Times New Roman" w:cs="Times New Roman"/>
                <w:b/>
                <w:sz w:val="24"/>
                <w:szCs w:val="24"/>
                <w:lang w:eastAsia="ru-RU"/>
              </w:rPr>
              <w:t>Нова редакція</w:t>
            </w:r>
          </w:p>
        </w:tc>
      </w:tr>
      <w:tr w:rsidR="00EC7279" w:rsidRPr="00EC7279" w14:paraId="4AFE19ED" w14:textId="77777777" w:rsidTr="00120638">
        <w:tc>
          <w:tcPr>
            <w:tcW w:w="14742" w:type="dxa"/>
            <w:gridSpan w:val="2"/>
          </w:tcPr>
          <w:p w14:paraId="303DB965" w14:textId="77777777" w:rsidR="00943F25" w:rsidRPr="00EC7279" w:rsidRDefault="00943F25" w:rsidP="00E376AC">
            <w:pPr>
              <w:tabs>
                <w:tab w:val="left" w:pos="0"/>
              </w:tabs>
              <w:spacing w:before="20" w:after="2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bCs/>
                <w:sz w:val="24"/>
                <w:szCs w:val="24"/>
                <w:lang w:eastAsia="ru-RU"/>
              </w:rPr>
              <w:t>І. ЗАГАЛЬНІ ПОЛОЖЕННЯ</w:t>
            </w:r>
          </w:p>
        </w:tc>
      </w:tr>
      <w:tr w:rsidR="00EC7279" w:rsidRPr="00EC7279" w14:paraId="05B0B5FE" w14:textId="77777777" w:rsidTr="00120638">
        <w:tc>
          <w:tcPr>
            <w:tcW w:w="7371" w:type="dxa"/>
          </w:tcPr>
          <w:p w14:paraId="00DF2B64" w14:textId="46208164" w:rsidR="00E376AC" w:rsidRPr="00EC7279" w:rsidRDefault="00E376AC" w:rsidP="00EC7279">
            <w:pPr>
              <w:tabs>
                <w:tab w:val="left" w:pos="0"/>
              </w:tabs>
              <w:spacing w:after="0" w:line="240" w:lineRule="auto"/>
              <w:ind w:firstLine="709"/>
              <w:jc w:val="both"/>
              <w:rPr>
                <w:rFonts w:ascii="Times New Roman" w:hAnsi="Times New Roman"/>
                <w:sz w:val="24"/>
                <w:szCs w:val="24"/>
                <w:lang w:eastAsia="uk-UA"/>
              </w:rPr>
            </w:pPr>
            <w:r w:rsidRPr="00EC7279">
              <w:rPr>
                <w:rFonts w:ascii="Times New Roman" w:hAnsi="Times New Roman"/>
                <w:sz w:val="24"/>
                <w:szCs w:val="24"/>
              </w:rPr>
              <w:t>1.1.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далі – Підприємство) є закладом охорони здоров’я,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 здоров’я</w:t>
            </w:r>
            <w:r w:rsidRPr="00EC7279">
              <w:rPr>
                <w:rFonts w:ascii="Times New Roman" w:hAnsi="Times New Roman"/>
                <w:sz w:val="24"/>
                <w:szCs w:val="24"/>
                <w:lang w:eastAsia="uk-UA"/>
              </w:rPr>
              <w:t xml:space="preserve"> виконавчого органу Київської міської ради (Київської міської державної адміністрації) (далі – Департамент охорони здоров’я міста Києва).</w:t>
            </w:r>
          </w:p>
          <w:p w14:paraId="0C904358" w14:textId="77777777" w:rsidR="00E376AC" w:rsidRPr="00EC7279" w:rsidRDefault="00E376AC" w:rsidP="00EC7279">
            <w:pPr>
              <w:spacing w:after="0"/>
              <w:ind w:firstLine="709"/>
              <w:jc w:val="both"/>
              <w:rPr>
                <w:rFonts w:ascii="Times New Roman" w:hAnsi="Times New Roman"/>
                <w:sz w:val="24"/>
                <w:szCs w:val="24"/>
                <w:lang w:eastAsia="uk-UA"/>
              </w:rPr>
            </w:pPr>
            <w:r w:rsidRPr="00EC7279">
              <w:rPr>
                <w:rFonts w:ascii="Times New Roman" w:hAnsi="Times New Roman"/>
                <w:sz w:val="24"/>
                <w:szCs w:val="24"/>
                <w:lang w:eastAsia="uk-UA"/>
              </w:rPr>
              <w:t>Засновником та власником Підприємства є територіальна громада міста Києва, від імені якої виступає Київська міська рада (далі – Власник).</w:t>
            </w:r>
          </w:p>
          <w:p w14:paraId="5A1063E3"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p>
          <w:p w14:paraId="1D47202A"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p>
          <w:p w14:paraId="25D33A96"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p>
          <w:p w14:paraId="1DD87629"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p>
          <w:p w14:paraId="496E5E38"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p>
          <w:p w14:paraId="61040E9A"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p>
          <w:p w14:paraId="15743A4C" w14:textId="2A2177F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дитячої клінічної лікарні № 1 в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w:t>
            </w:r>
          </w:p>
          <w:p w14:paraId="26ED44D9"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lastRenderedPageBreak/>
              <w:t>Підприємство є правонаступником усього майна, всіх прав та обов’язків Київської міської дитячої клінічної лікарні № 1.</w:t>
            </w:r>
          </w:p>
          <w:p w14:paraId="777702BF"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Підприємство є правонаступником усього майна, всіх прав та обов’язків Київського міського будинку дитини «Берізка» відповідно до рішення Київської міської ради «Про реорганізацію Київського міського будинку дитини ім. М. М. Городецького та Київського міського будинку дитини «Берізка»» від 18 травня 2023 року №6339/6380 шляхом приєднання до Комунального некомерційного підприємства «Київська міська дитяча клінічна лікарня №1.</w:t>
            </w:r>
          </w:p>
          <w:p w14:paraId="72ABDFB1" w14:textId="77777777" w:rsidR="00EC7279" w:rsidRPr="00EC7279" w:rsidRDefault="00EC7279" w:rsidP="00EC7279">
            <w:pPr>
              <w:shd w:val="clear" w:color="auto" w:fill="FFFFFF"/>
              <w:tabs>
                <w:tab w:val="left" w:pos="0"/>
                <w:tab w:val="left" w:pos="567"/>
              </w:tabs>
              <w:spacing w:after="0" w:line="240" w:lineRule="auto"/>
              <w:ind w:firstLine="709"/>
              <w:jc w:val="both"/>
              <w:rPr>
                <w:rFonts w:ascii="Times New Roman" w:hAnsi="Times New Roman"/>
                <w:sz w:val="24"/>
                <w:szCs w:val="24"/>
              </w:rPr>
            </w:pPr>
          </w:p>
          <w:p w14:paraId="20AAB194" w14:textId="77777777" w:rsidR="00EC7279" w:rsidRPr="00EC7279" w:rsidRDefault="00EC7279" w:rsidP="00EC7279">
            <w:pPr>
              <w:shd w:val="clear" w:color="auto" w:fill="FFFFFF"/>
              <w:tabs>
                <w:tab w:val="left" w:pos="0"/>
                <w:tab w:val="left" w:pos="567"/>
              </w:tabs>
              <w:spacing w:after="0" w:line="240" w:lineRule="auto"/>
              <w:ind w:firstLine="709"/>
              <w:jc w:val="both"/>
              <w:rPr>
                <w:rFonts w:ascii="Times New Roman" w:hAnsi="Times New Roman"/>
                <w:sz w:val="24"/>
                <w:szCs w:val="24"/>
              </w:rPr>
            </w:pPr>
          </w:p>
          <w:p w14:paraId="6299BB7D" w14:textId="77777777" w:rsidR="00EC7279" w:rsidRPr="00EC7279" w:rsidRDefault="00EC7279" w:rsidP="00EC7279">
            <w:pPr>
              <w:shd w:val="clear" w:color="auto" w:fill="FFFFFF"/>
              <w:tabs>
                <w:tab w:val="left" w:pos="0"/>
                <w:tab w:val="left" w:pos="567"/>
              </w:tabs>
              <w:spacing w:after="0" w:line="240" w:lineRule="auto"/>
              <w:ind w:firstLine="709"/>
              <w:jc w:val="both"/>
              <w:rPr>
                <w:rFonts w:ascii="Times New Roman" w:hAnsi="Times New Roman"/>
                <w:sz w:val="24"/>
                <w:szCs w:val="24"/>
              </w:rPr>
            </w:pPr>
          </w:p>
          <w:p w14:paraId="17981896" w14:textId="77777777" w:rsidR="00EC7279" w:rsidRPr="00EC7279" w:rsidRDefault="00EC7279" w:rsidP="00EC7279">
            <w:pPr>
              <w:shd w:val="clear" w:color="auto" w:fill="FFFFFF"/>
              <w:tabs>
                <w:tab w:val="left" w:pos="0"/>
                <w:tab w:val="left" w:pos="567"/>
              </w:tabs>
              <w:spacing w:after="0" w:line="240" w:lineRule="auto"/>
              <w:ind w:firstLine="709"/>
              <w:jc w:val="both"/>
              <w:rPr>
                <w:rFonts w:ascii="Times New Roman" w:hAnsi="Times New Roman"/>
                <w:sz w:val="24"/>
                <w:szCs w:val="24"/>
              </w:rPr>
            </w:pPr>
          </w:p>
          <w:p w14:paraId="21603716" w14:textId="77777777" w:rsidR="003160E4" w:rsidRDefault="003160E4" w:rsidP="00EC7279">
            <w:pPr>
              <w:shd w:val="clear" w:color="auto" w:fill="FFFFFF"/>
              <w:tabs>
                <w:tab w:val="left" w:pos="0"/>
                <w:tab w:val="left" w:pos="567"/>
              </w:tabs>
              <w:spacing w:after="0" w:line="240" w:lineRule="auto"/>
              <w:ind w:firstLine="709"/>
              <w:jc w:val="both"/>
              <w:rPr>
                <w:rFonts w:ascii="Times New Roman" w:hAnsi="Times New Roman"/>
                <w:sz w:val="24"/>
                <w:szCs w:val="24"/>
              </w:rPr>
            </w:pPr>
          </w:p>
          <w:p w14:paraId="176DFA32" w14:textId="77777777" w:rsidR="003160E4" w:rsidRDefault="003160E4" w:rsidP="003160E4">
            <w:pPr>
              <w:shd w:val="clear" w:color="auto" w:fill="FFFFFF"/>
              <w:tabs>
                <w:tab w:val="left" w:pos="0"/>
                <w:tab w:val="left" w:pos="567"/>
              </w:tabs>
              <w:spacing w:after="0" w:line="240" w:lineRule="auto"/>
              <w:jc w:val="both"/>
              <w:rPr>
                <w:rFonts w:ascii="Times New Roman" w:hAnsi="Times New Roman"/>
                <w:sz w:val="24"/>
                <w:szCs w:val="24"/>
              </w:rPr>
            </w:pPr>
          </w:p>
          <w:p w14:paraId="2BB14DA4" w14:textId="62C76B58" w:rsidR="00E376AC" w:rsidRPr="00EC7279" w:rsidRDefault="00E376AC" w:rsidP="00EC7279">
            <w:pPr>
              <w:shd w:val="clear" w:color="auto" w:fill="FFFFFF"/>
              <w:tabs>
                <w:tab w:val="left" w:pos="0"/>
                <w:tab w:val="left" w:pos="567"/>
              </w:tabs>
              <w:spacing w:after="0" w:line="240" w:lineRule="auto"/>
              <w:ind w:firstLine="709"/>
              <w:jc w:val="both"/>
              <w:rPr>
                <w:rFonts w:ascii="Times New Roman" w:hAnsi="Times New Roman"/>
                <w:bCs/>
                <w:sz w:val="24"/>
                <w:szCs w:val="24"/>
                <w:lang w:eastAsia="uk-UA"/>
              </w:rPr>
            </w:pPr>
            <w:r w:rsidRPr="00EC7279">
              <w:rPr>
                <w:rFonts w:ascii="Times New Roman" w:hAnsi="Times New Roman"/>
                <w:sz w:val="24"/>
                <w:szCs w:val="24"/>
              </w:rPr>
              <w:t>1.3. Підприємство у своїй діяльності керується Конституцією України,</w:t>
            </w:r>
            <w:r w:rsidRPr="00EC7279">
              <w:rPr>
                <w:rFonts w:ascii="Times New Roman" w:hAnsi="Times New Roman"/>
                <w:bCs/>
                <w:sz w:val="24"/>
                <w:szCs w:val="24"/>
                <w:lang w:eastAsia="uk-UA"/>
              </w:rPr>
              <w:t xml:space="preserve">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рішеннями Київської міської ради, розпорядженнями Київського міської голови та виконавчого органу Київської міської ради (Київської міської державної адміністрації), наказами директора Департаменту охорони здоров’я міста Києва, іншими нормативними актами та цим Статутом.</w:t>
            </w:r>
          </w:p>
          <w:p w14:paraId="4BFC4C31" w14:textId="77777777" w:rsidR="00E376AC" w:rsidRPr="00EC7279" w:rsidRDefault="00E376AC" w:rsidP="00EC7279">
            <w:pPr>
              <w:pStyle w:val="4"/>
              <w:tabs>
                <w:tab w:val="left" w:pos="0"/>
              </w:tabs>
              <w:ind w:firstLine="709"/>
              <w:jc w:val="both"/>
              <w:rPr>
                <w:rFonts w:ascii="Times New Roman" w:hAnsi="Times New Roman" w:cs="Times New Roman"/>
                <w:sz w:val="24"/>
                <w:szCs w:val="24"/>
              </w:rPr>
            </w:pPr>
            <w:r w:rsidRPr="00EC7279">
              <w:rPr>
                <w:rFonts w:ascii="Times New Roman" w:hAnsi="Times New Roman" w:cs="Times New Roman"/>
                <w:sz w:val="24"/>
                <w:szCs w:val="24"/>
                <w:lang w:eastAsia="uk-UA"/>
              </w:rPr>
              <w:t>1.4. Найменування Підприємства:</w:t>
            </w:r>
          </w:p>
          <w:p w14:paraId="2903D5CF" w14:textId="77777777" w:rsidR="00E376AC" w:rsidRPr="00EC7279" w:rsidRDefault="00E376AC" w:rsidP="00EC7279">
            <w:pPr>
              <w:shd w:val="clear" w:color="auto" w:fill="FFFFFF"/>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lang w:eastAsia="uk-UA"/>
              </w:rPr>
              <w:t>повне:</w:t>
            </w:r>
            <w:r w:rsidRPr="00EC7279">
              <w:rPr>
                <w:rFonts w:ascii="Times New Roman" w:hAnsi="Times New Roman"/>
                <w:sz w:val="24"/>
                <w:szCs w:val="24"/>
              </w:rPr>
              <w:t xml:space="preserve">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w:t>
            </w:r>
          </w:p>
          <w:p w14:paraId="132E3028" w14:textId="0EDF3D1C"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скорочене: КНП «Київська міська дитяча клінічна лікарні  № 1».</w:t>
            </w:r>
          </w:p>
          <w:p w14:paraId="66A7D9D3" w14:textId="77777777" w:rsidR="00EC7279" w:rsidRPr="00EC7279" w:rsidRDefault="00EC7279" w:rsidP="00EC7279">
            <w:pPr>
              <w:pStyle w:val="4"/>
              <w:tabs>
                <w:tab w:val="left" w:pos="0"/>
              </w:tabs>
              <w:ind w:firstLine="709"/>
              <w:jc w:val="both"/>
              <w:rPr>
                <w:rFonts w:ascii="Times New Roman" w:hAnsi="Times New Roman" w:cs="Times New Roman"/>
                <w:sz w:val="24"/>
                <w:szCs w:val="24"/>
              </w:rPr>
            </w:pPr>
          </w:p>
          <w:p w14:paraId="04E6D4F8" w14:textId="77777777" w:rsidR="00EC7279" w:rsidRPr="00EC7279" w:rsidRDefault="00EC7279" w:rsidP="00EC7279">
            <w:pPr>
              <w:pStyle w:val="4"/>
              <w:tabs>
                <w:tab w:val="left" w:pos="0"/>
              </w:tabs>
              <w:ind w:firstLine="709"/>
              <w:jc w:val="both"/>
              <w:rPr>
                <w:rFonts w:ascii="Times New Roman" w:hAnsi="Times New Roman" w:cs="Times New Roman"/>
                <w:sz w:val="24"/>
                <w:szCs w:val="24"/>
              </w:rPr>
            </w:pPr>
          </w:p>
          <w:p w14:paraId="6DFA2CB8" w14:textId="505C6DA3" w:rsidR="00E376AC" w:rsidRPr="00EC7279" w:rsidRDefault="00E376AC" w:rsidP="00EC7279">
            <w:pPr>
              <w:pStyle w:val="4"/>
              <w:tabs>
                <w:tab w:val="left" w:pos="0"/>
              </w:tabs>
              <w:ind w:firstLine="709"/>
              <w:jc w:val="both"/>
              <w:rPr>
                <w:rFonts w:ascii="Times New Roman" w:hAnsi="Times New Roman" w:cs="Times New Roman"/>
                <w:sz w:val="24"/>
                <w:szCs w:val="24"/>
              </w:rPr>
            </w:pPr>
            <w:r w:rsidRPr="00EC7279">
              <w:rPr>
                <w:rFonts w:ascii="Times New Roman" w:hAnsi="Times New Roman" w:cs="Times New Roman"/>
                <w:sz w:val="24"/>
                <w:szCs w:val="24"/>
              </w:rPr>
              <w:t xml:space="preserve">1.5. Місцезнаходження Підприємства: вул. Богатирська, </w:t>
            </w:r>
            <w:smartTag w:uri="urn:schemas-microsoft-com:office:smarttags" w:element="metricconverter">
              <w:smartTagPr>
                <w:attr w:name="ProductID" w:val="30, м"/>
              </w:smartTagPr>
              <w:r w:rsidRPr="00EC7279">
                <w:rPr>
                  <w:rFonts w:ascii="Times New Roman" w:hAnsi="Times New Roman" w:cs="Times New Roman"/>
                  <w:sz w:val="24"/>
                  <w:szCs w:val="24"/>
                </w:rPr>
                <w:t>30, м</w:t>
              </w:r>
            </w:smartTag>
            <w:r w:rsidRPr="00EC7279">
              <w:rPr>
                <w:rFonts w:ascii="Times New Roman" w:hAnsi="Times New Roman" w:cs="Times New Roman"/>
                <w:sz w:val="24"/>
                <w:szCs w:val="24"/>
              </w:rPr>
              <w:t>. Київ, 04209.</w:t>
            </w:r>
          </w:p>
          <w:p w14:paraId="319285E8" w14:textId="77777777" w:rsidR="00E376AC" w:rsidRPr="00EC7279" w:rsidRDefault="00E376AC" w:rsidP="00EC7279">
            <w:pPr>
              <w:pStyle w:val="4"/>
              <w:tabs>
                <w:tab w:val="left" w:pos="0"/>
              </w:tabs>
              <w:ind w:firstLine="709"/>
              <w:jc w:val="both"/>
              <w:rPr>
                <w:rFonts w:ascii="Times New Roman" w:hAnsi="Times New Roman" w:cs="Times New Roman"/>
                <w:sz w:val="24"/>
                <w:szCs w:val="24"/>
                <w:lang w:eastAsia="uk-UA"/>
              </w:rPr>
            </w:pPr>
            <w:r w:rsidRPr="00EC7279">
              <w:rPr>
                <w:rFonts w:ascii="Times New Roman" w:hAnsi="Times New Roman" w:cs="Times New Roman"/>
                <w:sz w:val="24"/>
                <w:szCs w:val="24"/>
              </w:rPr>
              <w:t xml:space="preserve">1.6. </w:t>
            </w:r>
            <w:r w:rsidRPr="00EC7279">
              <w:rPr>
                <w:rFonts w:ascii="Times New Roman" w:hAnsi="Times New Roman" w:cs="Times New Roman"/>
                <w:sz w:val="24"/>
                <w:szCs w:val="24"/>
                <w:lang w:eastAsia="uk-UA"/>
              </w:rPr>
              <w:t xml:space="preserve">До складу Підприємства входять структурні підрозділи без права юридичної особи: </w:t>
            </w:r>
          </w:p>
          <w:p w14:paraId="5D27E0E2" w14:textId="77777777" w:rsidR="00E376AC" w:rsidRPr="00EC7279" w:rsidRDefault="00E376AC" w:rsidP="00EC7279">
            <w:pPr>
              <w:pStyle w:val="4"/>
              <w:tabs>
                <w:tab w:val="left" w:pos="0"/>
              </w:tabs>
              <w:ind w:firstLine="709"/>
              <w:jc w:val="both"/>
              <w:rPr>
                <w:rFonts w:ascii="Times New Roman" w:hAnsi="Times New Roman" w:cs="Times New Roman"/>
                <w:sz w:val="24"/>
                <w:szCs w:val="24"/>
                <w:lang w:eastAsia="uk-UA"/>
              </w:rPr>
            </w:pPr>
            <w:r w:rsidRPr="00EC7279">
              <w:rPr>
                <w:rFonts w:ascii="Times New Roman" w:hAnsi="Times New Roman" w:cs="Times New Roman"/>
                <w:sz w:val="24"/>
                <w:szCs w:val="24"/>
                <w:lang w:eastAsia="uk-UA"/>
              </w:rPr>
              <w:t>1.6.1. відділ №1, вул. Богатирська, 32, м Київ, 04209;</w:t>
            </w:r>
          </w:p>
          <w:p w14:paraId="3CFA2EC3" w14:textId="77777777" w:rsidR="003160E4" w:rsidRDefault="003160E4" w:rsidP="00EC7279">
            <w:pPr>
              <w:pStyle w:val="4"/>
              <w:tabs>
                <w:tab w:val="left" w:pos="0"/>
              </w:tabs>
              <w:ind w:firstLine="709"/>
              <w:jc w:val="both"/>
              <w:rPr>
                <w:rFonts w:ascii="Times New Roman" w:hAnsi="Times New Roman" w:cs="Times New Roman"/>
                <w:sz w:val="24"/>
                <w:szCs w:val="24"/>
                <w:lang w:eastAsia="uk-UA"/>
              </w:rPr>
            </w:pPr>
          </w:p>
          <w:p w14:paraId="5DEB2281" w14:textId="0D42210A" w:rsidR="00E376AC" w:rsidRPr="00EC7279" w:rsidRDefault="00E376AC" w:rsidP="00EC7279">
            <w:pPr>
              <w:pStyle w:val="4"/>
              <w:tabs>
                <w:tab w:val="left" w:pos="0"/>
              </w:tabs>
              <w:ind w:firstLine="709"/>
              <w:jc w:val="both"/>
              <w:rPr>
                <w:rFonts w:ascii="Times New Roman" w:hAnsi="Times New Roman" w:cs="Times New Roman"/>
                <w:sz w:val="24"/>
                <w:szCs w:val="24"/>
                <w:lang w:eastAsia="uk-UA"/>
              </w:rPr>
            </w:pPr>
            <w:r w:rsidRPr="00EC7279">
              <w:rPr>
                <w:rFonts w:ascii="Times New Roman" w:hAnsi="Times New Roman" w:cs="Times New Roman"/>
                <w:sz w:val="24"/>
                <w:szCs w:val="24"/>
                <w:lang w:eastAsia="uk-UA"/>
              </w:rPr>
              <w:t>1.6.2. відділ №2, вул. Кубанської України, 4, м. Київ, 02156;</w:t>
            </w:r>
          </w:p>
          <w:p w14:paraId="08BA5985" w14:textId="77777777" w:rsidR="00EC7279" w:rsidRPr="00EC7279" w:rsidRDefault="00EC7279" w:rsidP="00EC7279">
            <w:pPr>
              <w:pStyle w:val="4"/>
              <w:tabs>
                <w:tab w:val="left" w:pos="0"/>
              </w:tabs>
              <w:ind w:firstLine="709"/>
              <w:jc w:val="both"/>
              <w:rPr>
                <w:rFonts w:ascii="Times New Roman" w:eastAsia="Times New Roman" w:hAnsi="Times New Roman" w:cs="Times New Roman"/>
                <w:bCs/>
                <w:sz w:val="24"/>
                <w:szCs w:val="24"/>
                <w:lang w:eastAsia="uk-UA"/>
              </w:rPr>
            </w:pPr>
          </w:p>
          <w:p w14:paraId="209797FD" w14:textId="39262DDD" w:rsidR="00E376AC" w:rsidRPr="00EC7279" w:rsidRDefault="00E376AC" w:rsidP="00EC7279">
            <w:pPr>
              <w:pStyle w:val="4"/>
              <w:tabs>
                <w:tab w:val="left" w:pos="0"/>
              </w:tabs>
              <w:ind w:firstLine="709"/>
              <w:jc w:val="both"/>
              <w:rPr>
                <w:rFonts w:ascii="Times New Roman" w:eastAsia="Times New Roman" w:hAnsi="Times New Roman" w:cs="Times New Roman"/>
                <w:bCs/>
                <w:sz w:val="24"/>
                <w:szCs w:val="24"/>
                <w:lang w:eastAsia="uk-UA"/>
              </w:rPr>
            </w:pPr>
            <w:r w:rsidRPr="00EC7279">
              <w:rPr>
                <w:rFonts w:ascii="Times New Roman" w:eastAsia="Times New Roman" w:hAnsi="Times New Roman" w:cs="Times New Roman"/>
                <w:bCs/>
                <w:sz w:val="24"/>
                <w:szCs w:val="24"/>
                <w:lang w:eastAsia="uk-UA"/>
              </w:rPr>
              <w:t>1.7. Підприємство не може бути засновником іншої юридичної особи.</w:t>
            </w:r>
          </w:p>
          <w:p w14:paraId="72AE98AD" w14:textId="77777777" w:rsidR="00E376AC" w:rsidRPr="00EC7279" w:rsidRDefault="00E376AC" w:rsidP="00EC7279">
            <w:pPr>
              <w:pStyle w:val="4"/>
              <w:tabs>
                <w:tab w:val="left" w:pos="0"/>
              </w:tabs>
              <w:ind w:firstLine="709"/>
              <w:jc w:val="both"/>
              <w:rPr>
                <w:rFonts w:ascii="Times New Roman" w:eastAsia="Times New Roman" w:hAnsi="Times New Roman" w:cs="Times New Roman"/>
                <w:bCs/>
                <w:sz w:val="24"/>
                <w:szCs w:val="24"/>
                <w:lang w:eastAsia="uk-UA"/>
              </w:rPr>
            </w:pPr>
            <w:r w:rsidRPr="00EC7279">
              <w:rPr>
                <w:rFonts w:ascii="Times New Roman" w:eastAsia="Times New Roman" w:hAnsi="Times New Roman" w:cs="Times New Roman"/>
                <w:bCs/>
                <w:sz w:val="24"/>
                <w:szCs w:val="24"/>
                <w:lang w:eastAsia="uk-UA"/>
              </w:rPr>
              <w:t>1.8. Зміни до Статуту вносяться відповідно до законодавства України у тому ж порядку, в якому був затверджений Статут.</w:t>
            </w:r>
          </w:p>
          <w:p w14:paraId="142700AF" w14:textId="01C3EBB2" w:rsidR="00943F25" w:rsidRPr="00EC7279" w:rsidRDefault="00943F25" w:rsidP="00EC727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tc>
        <w:tc>
          <w:tcPr>
            <w:tcW w:w="7371" w:type="dxa"/>
          </w:tcPr>
          <w:p w14:paraId="6BDF1759" w14:textId="77777777" w:rsidR="00CA292B" w:rsidRPr="00EC7279" w:rsidRDefault="00CA292B" w:rsidP="00EC7279">
            <w:pPr>
              <w:spacing w:after="0" w:line="240" w:lineRule="auto"/>
              <w:ind w:firstLine="709"/>
              <w:jc w:val="both"/>
              <w:rPr>
                <w:rFonts w:ascii="Times New Roman" w:hAnsi="Times New Roman"/>
                <w:sz w:val="24"/>
                <w:szCs w:val="24"/>
                <w:lang w:eastAsia="uk-UA"/>
              </w:rPr>
            </w:pPr>
            <w:r w:rsidRPr="00EC7279">
              <w:rPr>
                <w:rFonts w:ascii="Times New Roman" w:hAnsi="Times New Roman"/>
                <w:sz w:val="24"/>
                <w:szCs w:val="24"/>
              </w:rPr>
              <w:lastRenderedPageBreak/>
              <w:t xml:space="preserve">1.1.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w:t>
            </w:r>
            <w:r w:rsidRPr="00EC7279">
              <w:rPr>
                <w:rFonts w:ascii="Times New Roman" w:hAnsi="Times New Roman"/>
                <w:sz w:val="24"/>
                <w:szCs w:val="24"/>
                <w:lang w:eastAsia="ru-RU"/>
              </w:rPr>
              <w:t xml:space="preserve">(далі - Підприємство) </w:t>
            </w:r>
            <w:r w:rsidRPr="00EC7279">
              <w:rPr>
                <w:rFonts w:ascii="Times New Roman" w:eastAsia="Times New Roman" w:hAnsi="Times New Roman"/>
                <w:sz w:val="24"/>
                <w:szCs w:val="24"/>
              </w:rPr>
              <w:t>є</w:t>
            </w:r>
            <w:r w:rsidRPr="00EC7279">
              <w:rPr>
                <w:rFonts w:ascii="Times New Roman" w:hAnsi="Times New Roman"/>
                <w:sz w:val="24"/>
                <w:szCs w:val="24"/>
                <w:lang w:eastAsia="ru-RU"/>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EC7279">
              <w:rPr>
                <w:rFonts w:ascii="Times New Roman" w:hAnsi="Times New Roman"/>
                <w:sz w:val="24"/>
                <w:szCs w:val="24"/>
                <w:lang w:eastAsia="uk-UA"/>
              </w:rPr>
              <w:t xml:space="preserve"> здоров’я виконавчого органу Київської міської ради (Київської міської державної адміністрації). </w:t>
            </w:r>
          </w:p>
          <w:p w14:paraId="688F93B6" w14:textId="77777777" w:rsidR="00CA292B" w:rsidRPr="00EC7279" w:rsidRDefault="00CA292B" w:rsidP="00EC7279">
            <w:pPr>
              <w:spacing w:after="0" w:line="240" w:lineRule="auto"/>
              <w:ind w:firstLine="709"/>
              <w:jc w:val="both"/>
              <w:rPr>
                <w:rFonts w:ascii="Times New Roman" w:hAnsi="Times New Roman"/>
                <w:sz w:val="24"/>
                <w:szCs w:val="24"/>
                <w:lang w:eastAsia="uk-UA"/>
              </w:rPr>
            </w:pPr>
            <w:r w:rsidRPr="00EC7279">
              <w:rPr>
                <w:rFonts w:ascii="Times New Roman" w:hAnsi="Times New Roman"/>
                <w:sz w:val="24"/>
                <w:szCs w:val="24"/>
                <w:lang w:eastAsia="uk-UA"/>
              </w:rPr>
              <w:t>За основним напрямом діяльності Підприємство є закладом охорони здоров’я.</w:t>
            </w:r>
          </w:p>
          <w:p w14:paraId="672299FC" w14:textId="0CA1871D" w:rsidR="00CA292B" w:rsidRPr="003160E4" w:rsidRDefault="00CA292B" w:rsidP="00EC7279">
            <w:pPr>
              <w:spacing w:after="0" w:line="240" w:lineRule="auto"/>
              <w:ind w:firstLine="709"/>
              <w:jc w:val="both"/>
              <w:rPr>
                <w:rFonts w:ascii="Times New Roman" w:hAnsi="Times New Roman"/>
                <w:b/>
                <w:bCs/>
                <w:sz w:val="24"/>
                <w:szCs w:val="24"/>
                <w:lang w:eastAsia="uk-UA"/>
              </w:rPr>
            </w:pPr>
            <w:r w:rsidRPr="003160E4">
              <w:rPr>
                <w:rFonts w:ascii="Times New Roman" w:hAnsi="Times New Roman"/>
                <w:b/>
                <w:bCs/>
                <w:kern w:val="2"/>
                <w:sz w:val="24"/>
                <w:szCs w:val="24"/>
                <w:lang w:eastAsia="zh-CN"/>
              </w:rPr>
              <w:t>Підприємство має статус надкластерного закладу охорони здоров’я</w:t>
            </w:r>
            <w:r w:rsidRPr="003160E4">
              <w:rPr>
                <w:b/>
                <w:bCs/>
                <w:sz w:val="24"/>
                <w:szCs w:val="24"/>
              </w:rPr>
              <w:t xml:space="preserve"> </w:t>
            </w:r>
            <w:r w:rsidRPr="003160E4">
              <w:rPr>
                <w:rFonts w:ascii="Times New Roman" w:hAnsi="Times New Roman"/>
                <w:b/>
                <w:bCs/>
                <w:kern w:val="2"/>
                <w:sz w:val="24"/>
                <w:szCs w:val="24"/>
                <w:lang w:eastAsia="zh-CN"/>
              </w:rPr>
              <w:t>відповідно до розпорядження Київської міської військової адміністрації від 27 грудня 2024 року №1491 «Про затвердження переліку спроможної мережі закладів охорони здоров’я Госпітального округу м. Києва».</w:t>
            </w:r>
          </w:p>
          <w:p w14:paraId="357A55D4" w14:textId="77777777" w:rsidR="00CA292B" w:rsidRPr="00EC7279" w:rsidRDefault="00CA292B" w:rsidP="00EC7279">
            <w:pPr>
              <w:spacing w:after="0" w:line="240" w:lineRule="auto"/>
              <w:ind w:firstLine="709"/>
              <w:jc w:val="both"/>
              <w:rPr>
                <w:rFonts w:ascii="Times New Roman" w:hAnsi="Times New Roman"/>
                <w:sz w:val="24"/>
                <w:szCs w:val="24"/>
                <w:lang w:eastAsia="ru-RU"/>
              </w:rPr>
            </w:pPr>
            <w:r w:rsidRPr="00EC7279">
              <w:rPr>
                <w:rFonts w:ascii="Times New Roman" w:hAnsi="Times New Roman"/>
                <w:sz w:val="24"/>
                <w:szCs w:val="24"/>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313B7477" w14:textId="77777777" w:rsidR="00CA292B" w:rsidRPr="00EC7279" w:rsidRDefault="00CA292B"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 xml:space="preserve">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w:t>
            </w:r>
            <w:bookmarkStart w:id="0" w:name="_Hlk150170334"/>
            <w:r w:rsidRPr="00EC7279">
              <w:rPr>
                <w:rFonts w:ascii="Times New Roman" w:hAnsi="Times New Roman"/>
                <w:sz w:val="24"/>
                <w:szCs w:val="24"/>
              </w:rPr>
              <w:t xml:space="preserve">Київської міської дитячої клінічної лікарні № 1 </w:t>
            </w:r>
            <w:bookmarkEnd w:id="0"/>
            <w:r w:rsidRPr="00EC7279">
              <w:rPr>
                <w:rFonts w:ascii="Times New Roman" w:hAnsi="Times New Roman"/>
                <w:sz w:val="24"/>
                <w:szCs w:val="24"/>
              </w:rPr>
              <w:t>в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w:t>
            </w:r>
          </w:p>
          <w:p w14:paraId="3CCDCD07" w14:textId="77777777" w:rsidR="003160E4" w:rsidRDefault="003160E4" w:rsidP="00EC7279">
            <w:pPr>
              <w:tabs>
                <w:tab w:val="left" w:pos="0"/>
              </w:tabs>
              <w:spacing w:after="0" w:line="240" w:lineRule="auto"/>
              <w:ind w:firstLine="709"/>
              <w:jc w:val="both"/>
              <w:rPr>
                <w:rFonts w:ascii="Times New Roman" w:hAnsi="Times New Roman"/>
                <w:sz w:val="24"/>
                <w:szCs w:val="24"/>
              </w:rPr>
            </w:pPr>
          </w:p>
          <w:p w14:paraId="50EFD9E3" w14:textId="285AC1E9" w:rsidR="00CA292B" w:rsidRPr="00EC7279" w:rsidRDefault="00CA292B"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lastRenderedPageBreak/>
              <w:t>Підприємство є правонаступником усього майна, всіх прав та обов’язків Київської міської дитячої клінічної лікарні № 1.</w:t>
            </w:r>
          </w:p>
          <w:p w14:paraId="1C86BF72" w14:textId="77777777" w:rsidR="00CA292B" w:rsidRPr="00EC7279" w:rsidRDefault="00CA292B"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Підприємство також є правонаступником усього майна, всіх прав та обов’язків:</w:t>
            </w:r>
          </w:p>
          <w:p w14:paraId="786B340E" w14:textId="77777777" w:rsidR="00CA292B" w:rsidRPr="00EC7279" w:rsidRDefault="00CA292B"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Київського міського будинку дитини «Берізка» відповідно до рішення Київської міської ради від 18 травня 2023 року №6339/6380 «Про реорганізацію Київського міського будинку дитини ім. М. М. Городецького та Київського міського будинку дитини «Берізка»;</w:t>
            </w:r>
          </w:p>
          <w:p w14:paraId="43B8ED67" w14:textId="712400DD" w:rsidR="00CA292B" w:rsidRPr="00EC7279" w:rsidRDefault="00CA292B" w:rsidP="00EC7279">
            <w:pPr>
              <w:tabs>
                <w:tab w:val="left" w:pos="0"/>
              </w:tabs>
              <w:spacing w:after="0" w:line="240" w:lineRule="auto"/>
              <w:ind w:firstLine="709"/>
              <w:jc w:val="both"/>
              <w:rPr>
                <w:rFonts w:ascii="Times New Roman" w:hAnsi="Times New Roman"/>
                <w:sz w:val="24"/>
                <w:szCs w:val="24"/>
              </w:rPr>
            </w:pPr>
            <w:r w:rsidRPr="003160E4">
              <w:rPr>
                <w:rFonts w:ascii="Times New Roman" w:hAnsi="Times New Roman"/>
                <w:b/>
                <w:bCs/>
                <w:sz w:val="24"/>
                <w:szCs w:val="24"/>
              </w:rPr>
              <w:t>Київського міського центру дитячої нейрохірургії виконавчого органу Київської міської ради (Київської міської державної адміністрації) відповідно до рішення Київської міської ради від 05 грудня 2024 року № 430/10238 «Про реорганізацію Комунального некомерційного підприємства «Київський міський центр дитячої нейрохірургії» виконавчого органу Київської міської ради (Київської міської державної адміністрації)».</w:t>
            </w:r>
          </w:p>
          <w:p w14:paraId="2EFC3D07" w14:textId="77777777" w:rsidR="00CA292B" w:rsidRPr="00EC7279" w:rsidRDefault="00CA292B" w:rsidP="00EC7279">
            <w:pPr>
              <w:shd w:val="clear" w:color="auto" w:fill="FFFFFF"/>
              <w:tabs>
                <w:tab w:val="left" w:pos="0"/>
                <w:tab w:val="left" w:pos="567"/>
              </w:tabs>
              <w:spacing w:after="0" w:line="240" w:lineRule="auto"/>
              <w:ind w:firstLine="709"/>
              <w:jc w:val="both"/>
              <w:rPr>
                <w:rFonts w:ascii="Times New Roman" w:hAnsi="Times New Roman"/>
                <w:bCs/>
                <w:sz w:val="24"/>
                <w:szCs w:val="24"/>
                <w:lang w:eastAsia="uk-UA"/>
              </w:rPr>
            </w:pPr>
            <w:r w:rsidRPr="00EC7279">
              <w:rPr>
                <w:rFonts w:ascii="Times New Roman" w:hAnsi="Times New Roman"/>
                <w:sz w:val="24"/>
                <w:szCs w:val="24"/>
              </w:rPr>
              <w:t>1.3. Підприємство у своїй діяльності керується Конституцією України,</w:t>
            </w:r>
            <w:r w:rsidRPr="00EC7279">
              <w:rPr>
                <w:rFonts w:ascii="Times New Roman" w:hAnsi="Times New Roman"/>
                <w:bCs/>
                <w:sz w:val="24"/>
                <w:szCs w:val="24"/>
                <w:lang w:eastAsia="uk-UA"/>
              </w:rPr>
              <w:t xml:space="preserve">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рішеннями Київської міської ради, розпорядженнями Київського міської голови та виконавчого органу Київської міської ради (Київської міської державної адміністрації), наказами директора Департаменту охорони здоров’я міста Києва, іншими нормативними актами та цим Статутом.</w:t>
            </w:r>
          </w:p>
          <w:p w14:paraId="1DBDFCF4" w14:textId="77777777" w:rsidR="00CA292B" w:rsidRPr="00EC7279" w:rsidRDefault="00CA292B" w:rsidP="00EC7279">
            <w:pPr>
              <w:pStyle w:val="4"/>
              <w:tabs>
                <w:tab w:val="left" w:pos="0"/>
              </w:tabs>
              <w:ind w:firstLine="709"/>
              <w:jc w:val="both"/>
              <w:rPr>
                <w:rFonts w:ascii="Times New Roman" w:hAnsi="Times New Roman" w:cs="Times New Roman"/>
                <w:sz w:val="24"/>
                <w:szCs w:val="24"/>
              </w:rPr>
            </w:pPr>
            <w:r w:rsidRPr="00EC7279">
              <w:rPr>
                <w:rFonts w:ascii="Times New Roman" w:hAnsi="Times New Roman" w:cs="Times New Roman"/>
                <w:sz w:val="24"/>
                <w:szCs w:val="24"/>
                <w:lang w:eastAsia="uk-UA"/>
              </w:rPr>
              <w:t>1.4. Найменування Підприємства:</w:t>
            </w:r>
          </w:p>
          <w:p w14:paraId="1C9DD417" w14:textId="77777777" w:rsidR="00CA292B" w:rsidRPr="00EC7279" w:rsidRDefault="00CA292B" w:rsidP="00EC7279">
            <w:pPr>
              <w:shd w:val="clear" w:color="auto" w:fill="FFFFFF"/>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lang w:eastAsia="uk-UA"/>
              </w:rPr>
              <w:t>повне:</w:t>
            </w:r>
            <w:r w:rsidRPr="00EC7279">
              <w:rPr>
                <w:rFonts w:ascii="Times New Roman" w:hAnsi="Times New Roman"/>
                <w:sz w:val="24"/>
                <w:szCs w:val="24"/>
              </w:rPr>
              <w:t xml:space="preserve">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w:t>
            </w:r>
          </w:p>
          <w:p w14:paraId="6DDE39B7" w14:textId="77777777" w:rsidR="00CA292B" w:rsidRPr="003160E4" w:rsidRDefault="00CA292B" w:rsidP="00EC7279">
            <w:pPr>
              <w:tabs>
                <w:tab w:val="left" w:pos="0"/>
              </w:tabs>
              <w:spacing w:after="0" w:line="240" w:lineRule="auto"/>
              <w:ind w:firstLine="709"/>
              <w:jc w:val="both"/>
              <w:rPr>
                <w:rFonts w:ascii="Times New Roman" w:hAnsi="Times New Roman"/>
                <w:b/>
                <w:bCs/>
                <w:sz w:val="24"/>
                <w:szCs w:val="24"/>
              </w:rPr>
            </w:pPr>
            <w:r w:rsidRPr="00EC7279">
              <w:rPr>
                <w:rFonts w:ascii="Times New Roman" w:hAnsi="Times New Roman"/>
                <w:sz w:val="24"/>
                <w:szCs w:val="24"/>
              </w:rPr>
              <w:t xml:space="preserve">скорочене: </w:t>
            </w:r>
            <w:r w:rsidRPr="003160E4">
              <w:rPr>
                <w:rFonts w:ascii="Times New Roman" w:hAnsi="Times New Roman"/>
                <w:b/>
                <w:bCs/>
                <w:sz w:val="24"/>
                <w:szCs w:val="24"/>
              </w:rPr>
              <w:t>КНП «КМДКЛ № 1».</w:t>
            </w:r>
          </w:p>
          <w:p w14:paraId="015906A3" w14:textId="77777777" w:rsidR="00CA292B" w:rsidRPr="003160E4" w:rsidRDefault="00CA292B" w:rsidP="00EC7279">
            <w:pPr>
              <w:tabs>
                <w:tab w:val="left" w:pos="0"/>
              </w:tabs>
              <w:spacing w:after="0" w:line="240" w:lineRule="auto"/>
              <w:ind w:firstLine="709"/>
              <w:jc w:val="both"/>
              <w:rPr>
                <w:rFonts w:ascii="Times New Roman" w:hAnsi="Times New Roman"/>
                <w:b/>
                <w:bCs/>
                <w:sz w:val="24"/>
                <w:szCs w:val="24"/>
              </w:rPr>
            </w:pPr>
            <w:r w:rsidRPr="003160E4">
              <w:rPr>
                <w:rFonts w:ascii="Times New Roman" w:hAnsi="Times New Roman"/>
                <w:b/>
                <w:bCs/>
                <w:sz w:val="24"/>
                <w:szCs w:val="24"/>
              </w:rPr>
              <w:t xml:space="preserve">повне найменування англійською мовою: </w:t>
            </w:r>
            <w:r w:rsidRPr="003160E4">
              <w:rPr>
                <w:rFonts w:ascii="Times New Roman" w:hAnsi="Times New Roman"/>
                <w:b/>
                <w:bCs/>
                <w:sz w:val="24"/>
                <w:szCs w:val="24"/>
                <w:lang w:val="en-US"/>
              </w:rPr>
              <w:t>Municipal</w:t>
            </w:r>
            <w:r w:rsidRPr="003160E4">
              <w:rPr>
                <w:rFonts w:ascii="Times New Roman" w:hAnsi="Times New Roman"/>
                <w:b/>
                <w:bCs/>
                <w:sz w:val="24"/>
                <w:szCs w:val="24"/>
              </w:rPr>
              <w:t xml:space="preserve"> </w:t>
            </w:r>
            <w:r w:rsidRPr="003160E4">
              <w:rPr>
                <w:rFonts w:ascii="Times New Roman" w:hAnsi="Times New Roman"/>
                <w:b/>
                <w:bCs/>
                <w:sz w:val="24"/>
                <w:szCs w:val="24"/>
                <w:lang w:val="en-US"/>
              </w:rPr>
              <w:t>Non</w:t>
            </w:r>
            <w:r w:rsidRPr="003160E4">
              <w:rPr>
                <w:rFonts w:ascii="Times New Roman" w:hAnsi="Times New Roman"/>
                <w:b/>
                <w:bCs/>
                <w:sz w:val="24"/>
                <w:szCs w:val="24"/>
              </w:rPr>
              <w:t>-</w:t>
            </w:r>
            <w:r w:rsidRPr="003160E4">
              <w:rPr>
                <w:rFonts w:ascii="Times New Roman" w:hAnsi="Times New Roman"/>
                <w:b/>
                <w:bCs/>
                <w:sz w:val="24"/>
                <w:szCs w:val="24"/>
                <w:lang w:val="en-US"/>
              </w:rPr>
              <w:t xml:space="preserve">Commercial Enterprise </w:t>
            </w:r>
            <w:r w:rsidRPr="003160E4">
              <w:rPr>
                <w:rFonts w:ascii="Times New Roman" w:hAnsi="Times New Roman"/>
                <w:b/>
                <w:bCs/>
                <w:sz w:val="24"/>
                <w:szCs w:val="24"/>
              </w:rPr>
              <w:t>«</w:t>
            </w:r>
            <w:r w:rsidRPr="003160E4">
              <w:rPr>
                <w:rFonts w:ascii="Times New Roman" w:hAnsi="Times New Roman"/>
                <w:b/>
                <w:bCs/>
                <w:sz w:val="24"/>
                <w:szCs w:val="24"/>
                <w:lang w:val="en-US"/>
              </w:rPr>
              <w:t xml:space="preserve">KYIV CITY CHILDREN`S CLINICAL HOSPITAL </w:t>
            </w:r>
            <w:r w:rsidRPr="003160E4">
              <w:rPr>
                <w:rFonts w:ascii="Times New Roman" w:hAnsi="Times New Roman"/>
                <w:b/>
                <w:bCs/>
                <w:sz w:val="24"/>
                <w:szCs w:val="24"/>
              </w:rPr>
              <w:t>№1»</w:t>
            </w:r>
          </w:p>
          <w:p w14:paraId="4F605715" w14:textId="77777777" w:rsidR="00CA292B" w:rsidRPr="00EC7279" w:rsidRDefault="00CA292B" w:rsidP="00EC7279">
            <w:pPr>
              <w:pStyle w:val="4"/>
              <w:tabs>
                <w:tab w:val="left" w:pos="0"/>
              </w:tabs>
              <w:ind w:firstLine="709"/>
              <w:jc w:val="both"/>
              <w:rPr>
                <w:rFonts w:ascii="Times New Roman" w:hAnsi="Times New Roman" w:cs="Times New Roman"/>
                <w:sz w:val="24"/>
                <w:szCs w:val="24"/>
              </w:rPr>
            </w:pPr>
            <w:r w:rsidRPr="00EC7279">
              <w:rPr>
                <w:rFonts w:ascii="Times New Roman" w:hAnsi="Times New Roman" w:cs="Times New Roman"/>
                <w:sz w:val="24"/>
                <w:szCs w:val="24"/>
              </w:rPr>
              <w:t>1.5. Місцезнаходження Підприємства: 04209, місто Київ, вулиця Богатирська, 30.</w:t>
            </w:r>
          </w:p>
          <w:p w14:paraId="3DF99F7D" w14:textId="77777777" w:rsidR="00CA292B" w:rsidRPr="00EC7279" w:rsidRDefault="00CA292B" w:rsidP="00EC7279">
            <w:pPr>
              <w:pStyle w:val="4"/>
              <w:tabs>
                <w:tab w:val="left" w:pos="0"/>
              </w:tabs>
              <w:ind w:firstLine="709"/>
              <w:jc w:val="both"/>
              <w:rPr>
                <w:rFonts w:ascii="Times New Roman" w:hAnsi="Times New Roman" w:cs="Times New Roman"/>
                <w:sz w:val="24"/>
                <w:szCs w:val="24"/>
                <w:lang w:eastAsia="uk-UA"/>
              </w:rPr>
            </w:pPr>
            <w:r w:rsidRPr="00EC7279">
              <w:rPr>
                <w:rFonts w:ascii="Times New Roman" w:hAnsi="Times New Roman" w:cs="Times New Roman"/>
                <w:sz w:val="24"/>
                <w:szCs w:val="24"/>
              </w:rPr>
              <w:t xml:space="preserve">1.6. </w:t>
            </w:r>
            <w:r w:rsidRPr="00EC7279">
              <w:rPr>
                <w:rFonts w:ascii="Times New Roman" w:hAnsi="Times New Roman" w:cs="Times New Roman"/>
                <w:sz w:val="24"/>
                <w:szCs w:val="24"/>
                <w:lang w:eastAsia="uk-UA"/>
              </w:rPr>
              <w:t xml:space="preserve">До складу Підприємства входять структурні підрозділи без права юридичної особи: </w:t>
            </w:r>
          </w:p>
          <w:p w14:paraId="2C686211" w14:textId="77777777" w:rsidR="00CA292B" w:rsidRPr="00EC7279" w:rsidRDefault="00CA292B" w:rsidP="00EC7279">
            <w:pPr>
              <w:pStyle w:val="4"/>
              <w:tabs>
                <w:tab w:val="left" w:pos="0"/>
              </w:tabs>
              <w:ind w:firstLine="709"/>
              <w:jc w:val="both"/>
              <w:rPr>
                <w:rFonts w:ascii="Times New Roman" w:hAnsi="Times New Roman" w:cs="Times New Roman"/>
                <w:sz w:val="24"/>
                <w:szCs w:val="24"/>
                <w:lang w:eastAsia="uk-UA"/>
              </w:rPr>
            </w:pPr>
            <w:r w:rsidRPr="00EC7279">
              <w:rPr>
                <w:rFonts w:ascii="Times New Roman" w:hAnsi="Times New Roman" w:cs="Times New Roman"/>
                <w:sz w:val="24"/>
                <w:szCs w:val="24"/>
                <w:lang w:eastAsia="uk-UA"/>
              </w:rPr>
              <w:t>1.6.1. лікувальний підрозділ №1, розташоване за адресою: 04209, місто Київ, вулиця Богатирська, 32;</w:t>
            </w:r>
          </w:p>
          <w:p w14:paraId="3B86EFFB" w14:textId="77777777" w:rsidR="00CA292B" w:rsidRPr="00EC7279" w:rsidRDefault="00CA292B" w:rsidP="00EC7279">
            <w:pPr>
              <w:pStyle w:val="4"/>
              <w:tabs>
                <w:tab w:val="left" w:pos="0"/>
              </w:tabs>
              <w:ind w:firstLine="709"/>
              <w:jc w:val="both"/>
              <w:rPr>
                <w:rFonts w:ascii="Times New Roman" w:hAnsi="Times New Roman" w:cs="Times New Roman"/>
                <w:sz w:val="24"/>
                <w:szCs w:val="24"/>
                <w:lang w:eastAsia="uk-UA"/>
              </w:rPr>
            </w:pPr>
            <w:r w:rsidRPr="00EC7279">
              <w:rPr>
                <w:rFonts w:ascii="Times New Roman" w:hAnsi="Times New Roman" w:cs="Times New Roman"/>
                <w:sz w:val="24"/>
                <w:szCs w:val="24"/>
                <w:lang w:eastAsia="uk-UA"/>
              </w:rPr>
              <w:t xml:space="preserve">1.6.2. лікувальний підрозділ №2, розташоване за адресою: </w:t>
            </w:r>
            <w:r w:rsidRPr="00EC7279">
              <w:rPr>
                <w:rFonts w:ascii="Times New Roman" w:hAnsi="Times New Roman" w:cs="Times New Roman"/>
                <w:sz w:val="24"/>
                <w:szCs w:val="24"/>
                <w:lang w:eastAsia="uk-UA"/>
              </w:rPr>
              <w:lastRenderedPageBreak/>
              <w:t>02156, місто Київ, вул. Кубанської України, 4.</w:t>
            </w:r>
          </w:p>
          <w:p w14:paraId="42B146CD" w14:textId="77777777" w:rsidR="00CA292B" w:rsidRPr="00EC7279" w:rsidRDefault="00CA292B" w:rsidP="00EC7279">
            <w:pPr>
              <w:pStyle w:val="4"/>
              <w:tabs>
                <w:tab w:val="left" w:pos="0"/>
              </w:tabs>
              <w:ind w:firstLine="709"/>
              <w:jc w:val="both"/>
              <w:rPr>
                <w:rFonts w:ascii="Times New Roman" w:eastAsia="Times New Roman" w:hAnsi="Times New Roman" w:cs="Times New Roman"/>
                <w:bCs/>
                <w:sz w:val="24"/>
                <w:szCs w:val="24"/>
                <w:lang w:eastAsia="uk-UA"/>
              </w:rPr>
            </w:pPr>
            <w:r w:rsidRPr="00EC7279">
              <w:rPr>
                <w:rFonts w:ascii="Times New Roman" w:eastAsia="Times New Roman" w:hAnsi="Times New Roman" w:cs="Times New Roman"/>
                <w:bCs/>
                <w:sz w:val="24"/>
                <w:szCs w:val="24"/>
                <w:lang w:eastAsia="uk-UA"/>
              </w:rPr>
              <w:t>1.7. Підприємство не може бути засновником іншої юридичної особи.</w:t>
            </w:r>
          </w:p>
          <w:p w14:paraId="25F5FF6A" w14:textId="77777777" w:rsidR="00CA292B" w:rsidRPr="00EC7279" w:rsidRDefault="00CA292B" w:rsidP="00EC7279">
            <w:pPr>
              <w:pStyle w:val="4"/>
              <w:tabs>
                <w:tab w:val="left" w:pos="0"/>
              </w:tabs>
              <w:ind w:firstLine="709"/>
              <w:jc w:val="both"/>
              <w:rPr>
                <w:rFonts w:ascii="Times New Roman" w:eastAsia="Times New Roman" w:hAnsi="Times New Roman" w:cs="Times New Roman"/>
                <w:bCs/>
                <w:sz w:val="24"/>
                <w:szCs w:val="24"/>
                <w:lang w:eastAsia="uk-UA"/>
              </w:rPr>
            </w:pPr>
            <w:r w:rsidRPr="00EC7279">
              <w:rPr>
                <w:rFonts w:ascii="Times New Roman" w:eastAsia="Times New Roman" w:hAnsi="Times New Roman" w:cs="Times New Roman"/>
                <w:bCs/>
                <w:sz w:val="24"/>
                <w:szCs w:val="24"/>
                <w:lang w:eastAsia="uk-UA"/>
              </w:rPr>
              <w:t>1.8. Зміни до Статуту вносяться відповідно до законодавства України у тому ж порядку, в якому був затверджений Статут.</w:t>
            </w:r>
          </w:p>
          <w:p w14:paraId="69DE069D" w14:textId="2F18F797" w:rsidR="009D2EDA" w:rsidRPr="00EC7279" w:rsidRDefault="009D2EDA" w:rsidP="00EC7279">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tc>
      </w:tr>
      <w:tr w:rsidR="00EC7279" w:rsidRPr="00EC7279" w14:paraId="7BA405AC" w14:textId="77777777" w:rsidTr="00120638">
        <w:tc>
          <w:tcPr>
            <w:tcW w:w="14742" w:type="dxa"/>
            <w:gridSpan w:val="2"/>
          </w:tcPr>
          <w:p w14:paraId="67427589" w14:textId="77777777" w:rsidR="00943F25" w:rsidRPr="00EC7279" w:rsidRDefault="00943F25" w:rsidP="00EC7279">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bCs/>
                <w:sz w:val="24"/>
                <w:szCs w:val="24"/>
                <w:lang w:eastAsia="ru-RU"/>
              </w:rPr>
              <w:lastRenderedPageBreak/>
              <w:t>ІІ. МЕТА І ПРЕДМЕТ ДІЯЛЬНОСТІ</w:t>
            </w:r>
          </w:p>
        </w:tc>
      </w:tr>
      <w:tr w:rsidR="00EC7279" w:rsidRPr="00EC7279" w14:paraId="283DF97B" w14:textId="77777777" w:rsidTr="00120638">
        <w:tc>
          <w:tcPr>
            <w:tcW w:w="7371" w:type="dxa"/>
          </w:tcPr>
          <w:p w14:paraId="50E971BC"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2.1. Підприємство створено з метою надання спеціалізованої медичної, паліативної, реабілітаційної та іншої медичної допомоги пацієнтам, у тому числі дітям, дітям-сиротам, дітям позбавлених батьківського піклування віком від народження до трирічного віку (для здорових дітей) та до чотирьох для хворих дітей.</w:t>
            </w:r>
          </w:p>
          <w:p w14:paraId="26BD256C"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2.2. Предметом діяльності Підприємства є:</w:t>
            </w:r>
            <w:r w:rsidRPr="00EC7279">
              <w:rPr>
                <w:rFonts w:ascii="Times New Roman" w:hAnsi="Times New Roman"/>
                <w:sz w:val="24"/>
                <w:szCs w:val="24"/>
                <w:lang w:eastAsia="uk-UA"/>
              </w:rPr>
              <w:t xml:space="preserve"> </w:t>
            </w:r>
          </w:p>
          <w:p w14:paraId="415157D5" w14:textId="77777777" w:rsidR="00E376AC" w:rsidRPr="00EC7279" w:rsidRDefault="00E376AC" w:rsidP="00EC7279">
            <w:pPr>
              <w:tabs>
                <w:tab w:val="left" w:pos="0"/>
                <w:tab w:val="left" w:pos="993"/>
              </w:tabs>
              <w:spacing w:after="0" w:line="240" w:lineRule="auto"/>
              <w:ind w:firstLine="709"/>
              <w:jc w:val="both"/>
              <w:rPr>
                <w:rFonts w:ascii="Times New Roman" w:hAnsi="Times New Roman"/>
                <w:sz w:val="24"/>
                <w:szCs w:val="24"/>
              </w:rPr>
            </w:pPr>
            <w:r w:rsidRPr="00EC7279">
              <w:rPr>
                <w:rFonts w:ascii="Times New Roman" w:hAnsi="Times New Roman"/>
                <w:sz w:val="24"/>
                <w:szCs w:val="24"/>
              </w:rPr>
              <w:t>2.2.1. Медична практика.</w:t>
            </w:r>
          </w:p>
          <w:p w14:paraId="68A357AD" w14:textId="77777777" w:rsidR="00E376AC" w:rsidRPr="00EC7279" w:rsidRDefault="00E376AC" w:rsidP="00EC7279">
            <w:pPr>
              <w:tabs>
                <w:tab w:val="left" w:pos="0"/>
                <w:tab w:val="left" w:pos="993"/>
              </w:tabs>
              <w:spacing w:after="0" w:line="240" w:lineRule="auto"/>
              <w:ind w:firstLine="709"/>
              <w:jc w:val="both"/>
              <w:rPr>
                <w:rFonts w:ascii="Times New Roman" w:hAnsi="Times New Roman"/>
                <w:sz w:val="24"/>
                <w:szCs w:val="24"/>
              </w:rPr>
            </w:pPr>
            <w:r w:rsidRPr="00EC7279">
              <w:rPr>
                <w:rFonts w:ascii="Times New Roman" w:hAnsi="Times New Roman"/>
                <w:sz w:val="24"/>
                <w:szCs w:val="24"/>
              </w:rPr>
              <w:t>2.2.2. Надання спеціалізованої медичної допомоги та медичних послуг в амбулаторних або стаціонарних умовах.</w:t>
            </w:r>
          </w:p>
          <w:p w14:paraId="51758305" w14:textId="77777777" w:rsidR="00EC7279" w:rsidRPr="00EC7279" w:rsidRDefault="00EC7279" w:rsidP="00EC7279">
            <w:pPr>
              <w:tabs>
                <w:tab w:val="left" w:pos="0"/>
              </w:tabs>
              <w:spacing w:after="0" w:line="240" w:lineRule="auto"/>
              <w:ind w:firstLine="709"/>
              <w:jc w:val="both"/>
              <w:rPr>
                <w:rFonts w:ascii="Times New Roman" w:hAnsi="Times New Roman"/>
                <w:sz w:val="24"/>
                <w:szCs w:val="24"/>
              </w:rPr>
            </w:pPr>
          </w:p>
          <w:p w14:paraId="69EF55DF" w14:textId="77777777" w:rsidR="00EC7279" w:rsidRPr="00EC7279" w:rsidRDefault="00EC7279" w:rsidP="00EC7279">
            <w:pPr>
              <w:tabs>
                <w:tab w:val="left" w:pos="0"/>
              </w:tabs>
              <w:spacing w:after="0" w:line="240" w:lineRule="auto"/>
              <w:ind w:firstLine="709"/>
              <w:jc w:val="both"/>
              <w:rPr>
                <w:rFonts w:ascii="Times New Roman" w:hAnsi="Times New Roman"/>
                <w:sz w:val="24"/>
                <w:szCs w:val="24"/>
              </w:rPr>
            </w:pPr>
          </w:p>
          <w:p w14:paraId="24D595D1" w14:textId="77777777" w:rsidR="00EC7279" w:rsidRPr="00EC7279" w:rsidRDefault="00EC7279" w:rsidP="00EC7279">
            <w:pPr>
              <w:tabs>
                <w:tab w:val="left" w:pos="0"/>
              </w:tabs>
              <w:spacing w:after="0" w:line="240" w:lineRule="auto"/>
              <w:ind w:firstLine="709"/>
              <w:jc w:val="both"/>
              <w:rPr>
                <w:rFonts w:ascii="Times New Roman" w:hAnsi="Times New Roman"/>
                <w:sz w:val="24"/>
                <w:szCs w:val="24"/>
              </w:rPr>
            </w:pPr>
          </w:p>
          <w:p w14:paraId="48968E93" w14:textId="77777777" w:rsidR="00EC7279" w:rsidRPr="00EC7279" w:rsidRDefault="00EC7279" w:rsidP="00EC7279">
            <w:pPr>
              <w:tabs>
                <w:tab w:val="left" w:pos="0"/>
              </w:tabs>
              <w:spacing w:after="0" w:line="240" w:lineRule="auto"/>
              <w:ind w:firstLine="709"/>
              <w:jc w:val="both"/>
              <w:rPr>
                <w:rFonts w:ascii="Times New Roman" w:hAnsi="Times New Roman"/>
                <w:sz w:val="24"/>
                <w:szCs w:val="24"/>
              </w:rPr>
            </w:pPr>
          </w:p>
          <w:p w14:paraId="5D6764C2" w14:textId="30E126B4"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2.2.3. Організація надання медичної допомоги пацієнтам, які перебувають у невідкладному стані, відповідно до законодавства України.</w:t>
            </w:r>
          </w:p>
          <w:p w14:paraId="6291494E"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 xml:space="preserve">2.2.4. </w:t>
            </w:r>
            <w:r w:rsidRPr="00EC7279">
              <w:rPr>
                <w:rFonts w:ascii="Times New Roman" w:hAnsi="Times New Roman"/>
                <w:sz w:val="24"/>
                <w:szCs w:val="24"/>
                <w:lang w:eastAsia="uk-UA"/>
              </w:rPr>
              <w:t xml:space="preserve">Своєчасне і кваліфіковане обстеження та лікування пацієнтів, їх вчасна госпіталізація і стаціонарне лікування. </w:t>
            </w:r>
          </w:p>
          <w:p w14:paraId="589B31FC" w14:textId="77777777" w:rsidR="00EC7279" w:rsidRPr="00EC7279" w:rsidRDefault="00EC7279" w:rsidP="00EC7279">
            <w:pPr>
              <w:pStyle w:val="a5"/>
              <w:tabs>
                <w:tab w:val="left" w:pos="0"/>
                <w:tab w:val="left" w:pos="567"/>
              </w:tabs>
              <w:spacing w:after="0" w:line="240" w:lineRule="auto"/>
              <w:ind w:left="0" w:firstLine="709"/>
              <w:jc w:val="both"/>
              <w:rPr>
                <w:rFonts w:ascii="Times New Roman" w:hAnsi="Times New Roman"/>
                <w:sz w:val="24"/>
                <w:szCs w:val="24"/>
              </w:rPr>
            </w:pPr>
          </w:p>
          <w:p w14:paraId="7AB62593" w14:textId="617B7743" w:rsidR="00E376AC" w:rsidRPr="00EC7279" w:rsidRDefault="00E376AC" w:rsidP="00EC7279">
            <w:pPr>
              <w:pStyle w:val="a5"/>
              <w:tabs>
                <w:tab w:val="left" w:pos="0"/>
                <w:tab w:val="left" w:pos="567"/>
              </w:tabs>
              <w:spacing w:after="0" w:line="240" w:lineRule="auto"/>
              <w:ind w:left="0" w:firstLine="709"/>
              <w:jc w:val="both"/>
              <w:rPr>
                <w:rFonts w:ascii="Times New Roman" w:hAnsi="Times New Roman"/>
                <w:sz w:val="24"/>
                <w:szCs w:val="24"/>
              </w:rPr>
            </w:pPr>
            <w:r w:rsidRPr="00EC7279">
              <w:rPr>
                <w:rFonts w:ascii="Times New Roman" w:hAnsi="Times New Roman"/>
                <w:sz w:val="24"/>
                <w:szCs w:val="24"/>
              </w:rPr>
              <w:t xml:space="preserve">2.2.5. </w:t>
            </w:r>
            <w:r w:rsidRPr="00EC7279">
              <w:rPr>
                <w:rFonts w:ascii="Times New Roman" w:hAnsi="Times New Roman"/>
                <w:sz w:val="24"/>
                <w:szCs w:val="24"/>
                <w:lang w:eastAsia="uk-UA"/>
              </w:rPr>
              <w:t>Консервативне та оперативне лікування пацієнтів.</w:t>
            </w:r>
          </w:p>
          <w:p w14:paraId="1B213928" w14:textId="77777777" w:rsidR="00EC7279" w:rsidRPr="00EC7279" w:rsidRDefault="00EC7279" w:rsidP="00EC7279">
            <w:pPr>
              <w:pStyle w:val="a5"/>
              <w:tabs>
                <w:tab w:val="left" w:pos="0"/>
                <w:tab w:val="left" w:pos="567"/>
              </w:tabs>
              <w:spacing w:after="0" w:line="240" w:lineRule="auto"/>
              <w:ind w:left="0" w:firstLine="709"/>
              <w:jc w:val="both"/>
              <w:rPr>
                <w:rFonts w:ascii="Times New Roman" w:hAnsi="Times New Roman"/>
                <w:sz w:val="24"/>
                <w:szCs w:val="24"/>
              </w:rPr>
            </w:pPr>
          </w:p>
          <w:p w14:paraId="38CC7C5A" w14:textId="2DD3383D" w:rsidR="00E376AC" w:rsidRPr="00EC7279" w:rsidRDefault="00E376AC" w:rsidP="00EC7279">
            <w:pPr>
              <w:pStyle w:val="a5"/>
              <w:tabs>
                <w:tab w:val="left" w:pos="0"/>
                <w:tab w:val="left" w:pos="567"/>
              </w:tabs>
              <w:spacing w:after="0" w:line="240" w:lineRule="auto"/>
              <w:ind w:left="0" w:firstLine="709"/>
              <w:jc w:val="both"/>
              <w:rPr>
                <w:rFonts w:ascii="Times New Roman" w:hAnsi="Times New Roman"/>
                <w:sz w:val="24"/>
                <w:szCs w:val="24"/>
              </w:rPr>
            </w:pPr>
            <w:r w:rsidRPr="00EC7279">
              <w:rPr>
                <w:rFonts w:ascii="Times New Roman" w:hAnsi="Times New Roman"/>
                <w:sz w:val="24"/>
                <w:szCs w:val="24"/>
              </w:rPr>
              <w:t>2.2.6. Застосування дозволених та нових методів профілактики, діагностики, лікування, реабілітаційної допомоги та медичних технологій у встановленому порядку.</w:t>
            </w:r>
          </w:p>
          <w:p w14:paraId="17CB5D98"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lang w:eastAsia="uk-UA"/>
              </w:rPr>
              <w:t xml:space="preserve">2.2.7. </w:t>
            </w:r>
            <w:r w:rsidRPr="00EC7279">
              <w:rPr>
                <w:rFonts w:ascii="Times New Roman" w:hAnsi="Times New Roman"/>
                <w:sz w:val="24"/>
                <w:szCs w:val="24"/>
              </w:rPr>
              <w:t>Надання реабілітаційної допомоги у сфері охорони здоров’я відповідно до законодавства України.</w:t>
            </w:r>
          </w:p>
          <w:p w14:paraId="7BBF72DA" w14:textId="77777777" w:rsidR="00EC7279" w:rsidRPr="00EC7279" w:rsidRDefault="00EC7279" w:rsidP="00EC7279">
            <w:pPr>
              <w:pStyle w:val="a6"/>
              <w:widowControl w:val="0"/>
              <w:tabs>
                <w:tab w:val="left" w:pos="0"/>
              </w:tabs>
              <w:spacing w:after="0" w:line="240" w:lineRule="auto"/>
              <w:ind w:firstLine="709"/>
              <w:jc w:val="both"/>
              <w:rPr>
                <w:rFonts w:ascii="Times New Roman" w:hAnsi="Times New Roman"/>
                <w:sz w:val="24"/>
                <w:szCs w:val="24"/>
                <w:lang w:val="uk-UA" w:eastAsia="uk-UA"/>
              </w:rPr>
            </w:pPr>
          </w:p>
          <w:p w14:paraId="6FD23BF9" w14:textId="0895F407" w:rsidR="00E376AC" w:rsidRPr="00EC7279" w:rsidRDefault="00E376AC" w:rsidP="00EC7279">
            <w:pPr>
              <w:pStyle w:val="a6"/>
              <w:widowControl w:val="0"/>
              <w:tabs>
                <w:tab w:val="left" w:pos="0"/>
              </w:tabs>
              <w:spacing w:after="0" w:line="240" w:lineRule="auto"/>
              <w:ind w:firstLine="709"/>
              <w:jc w:val="both"/>
              <w:rPr>
                <w:rFonts w:ascii="Times New Roman" w:hAnsi="Times New Roman"/>
                <w:sz w:val="24"/>
                <w:szCs w:val="24"/>
                <w:lang w:val="uk-UA"/>
              </w:rPr>
            </w:pPr>
            <w:r w:rsidRPr="00EC7279">
              <w:rPr>
                <w:rFonts w:ascii="Times New Roman" w:hAnsi="Times New Roman"/>
                <w:sz w:val="24"/>
                <w:szCs w:val="24"/>
                <w:lang w:val="uk-UA" w:eastAsia="uk-UA"/>
              </w:rPr>
              <w:t xml:space="preserve">2.2.8. </w:t>
            </w:r>
            <w:r w:rsidRPr="00EC7279">
              <w:rPr>
                <w:rFonts w:ascii="Times New Roman" w:hAnsi="Times New Roman"/>
                <w:sz w:val="24"/>
                <w:szCs w:val="24"/>
                <w:lang w:val="uk-UA"/>
              </w:rPr>
              <w:t>Надання медичної, консультативно - діагностичної допомоги пацієнтам відповідно до законодавства України.</w:t>
            </w:r>
          </w:p>
          <w:p w14:paraId="4F22AC26" w14:textId="77777777" w:rsidR="00EC7279" w:rsidRPr="00EC7279" w:rsidRDefault="00EC7279" w:rsidP="00EC7279">
            <w:pPr>
              <w:tabs>
                <w:tab w:val="left" w:pos="0"/>
              </w:tabs>
              <w:spacing w:after="0" w:line="240" w:lineRule="auto"/>
              <w:ind w:firstLine="709"/>
              <w:jc w:val="both"/>
              <w:rPr>
                <w:rFonts w:ascii="Times New Roman" w:hAnsi="Times New Roman"/>
                <w:sz w:val="24"/>
                <w:szCs w:val="24"/>
                <w:lang w:eastAsia="uk-UA"/>
              </w:rPr>
            </w:pPr>
          </w:p>
          <w:p w14:paraId="6F53C2A7" w14:textId="7AA60BE1"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lang w:eastAsia="uk-UA"/>
              </w:rPr>
              <w:lastRenderedPageBreak/>
              <w:t xml:space="preserve">2.2.9. </w:t>
            </w:r>
            <w:r w:rsidRPr="00EC7279">
              <w:rPr>
                <w:rFonts w:ascii="Times New Roman" w:hAnsi="Times New Roman"/>
                <w:sz w:val="24"/>
                <w:szCs w:val="24"/>
              </w:rPr>
              <w:t>Організація амбулаторного лікування дитини, яка отримує послуги з медичної реабілітації або паліативної допомоги у Підприємстві.</w:t>
            </w:r>
          </w:p>
          <w:p w14:paraId="7B5F82F7" w14:textId="77777777" w:rsidR="00E376AC" w:rsidRPr="00EC7279" w:rsidRDefault="00E376AC" w:rsidP="00EC7279">
            <w:pPr>
              <w:tabs>
                <w:tab w:val="left" w:pos="0"/>
              </w:tabs>
              <w:spacing w:after="0" w:line="240" w:lineRule="auto"/>
              <w:ind w:firstLine="709"/>
              <w:jc w:val="both"/>
              <w:rPr>
                <w:rFonts w:ascii="Times New Roman" w:eastAsia="Times New Roman" w:hAnsi="Times New Roman"/>
                <w:sz w:val="24"/>
                <w:szCs w:val="24"/>
              </w:rPr>
            </w:pPr>
            <w:r w:rsidRPr="00EC7279">
              <w:rPr>
                <w:rFonts w:ascii="Times New Roman" w:eastAsia="Times New Roman" w:hAnsi="Times New Roman"/>
                <w:sz w:val="24"/>
                <w:szCs w:val="24"/>
              </w:rPr>
              <w:t>2.2.10. Надання послуг з медичного обслуговування населення за програмами медич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встановленими відповідно до Закону України «Про державні фінансові гарантії медичного обслуговування населення».</w:t>
            </w:r>
          </w:p>
          <w:p w14:paraId="1A303924" w14:textId="77777777" w:rsidR="00E376AC" w:rsidRPr="00EC7279" w:rsidRDefault="00E376AC" w:rsidP="00EC7279">
            <w:pPr>
              <w:tabs>
                <w:tab w:val="left" w:pos="0"/>
              </w:tabs>
              <w:spacing w:after="0" w:line="240" w:lineRule="auto"/>
              <w:ind w:firstLine="709"/>
              <w:jc w:val="both"/>
              <w:rPr>
                <w:rFonts w:ascii="Times New Roman" w:eastAsia="Times New Roman" w:hAnsi="Times New Roman"/>
                <w:sz w:val="24"/>
                <w:szCs w:val="24"/>
              </w:rPr>
            </w:pPr>
            <w:r w:rsidRPr="00EC7279">
              <w:rPr>
                <w:rFonts w:ascii="Times New Roman" w:eastAsia="Times New Roman" w:hAnsi="Times New Roman"/>
                <w:sz w:val="24"/>
                <w:szCs w:val="24"/>
              </w:rPr>
              <w:t xml:space="preserve">2.2.11. </w:t>
            </w:r>
            <w:bookmarkStart w:id="1" w:name="_Hlk146641673"/>
            <w:r w:rsidRPr="00EC7279">
              <w:rPr>
                <w:rFonts w:ascii="Times New Roman" w:eastAsia="Times New Roman" w:hAnsi="Times New Roman"/>
                <w:sz w:val="24"/>
                <w:szCs w:val="24"/>
              </w:rPr>
              <w:t>Надання платних послуг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bookmarkEnd w:id="1"/>
          <w:p w14:paraId="470CD3D9" w14:textId="77777777" w:rsidR="00E376AC" w:rsidRPr="00EC7279" w:rsidRDefault="00E376AC" w:rsidP="00EC7279">
            <w:pPr>
              <w:pStyle w:val="a6"/>
              <w:widowControl w:val="0"/>
              <w:tabs>
                <w:tab w:val="left" w:pos="0"/>
              </w:tabs>
              <w:spacing w:after="0" w:line="240" w:lineRule="auto"/>
              <w:ind w:firstLine="709"/>
              <w:jc w:val="both"/>
              <w:rPr>
                <w:rFonts w:ascii="Times New Roman" w:hAnsi="Times New Roman"/>
                <w:sz w:val="24"/>
                <w:szCs w:val="24"/>
                <w:lang w:val="uk-UA" w:eastAsia="uk-UA"/>
              </w:rPr>
            </w:pPr>
            <w:r w:rsidRPr="00EC7279">
              <w:rPr>
                <w:rFonts w:ascii="Times New Roman" w:hAnsi="Times New Roman"/>
                <w:sz w:val="24"/>
                <w:szCs w:val="24"/>
                <w:lang w:val="uk-UA" w:eastAsia="uk-UA"/>
              </w:rPr>
              <w:t>2.2.12. Своєчасне та якісне лікування пацієнтів з використанням комплексу необхідних і доступних методів, диференційований підхід до вибору методів та засобів лікування різних категорій пацієнтів із забезпеченням принципів безперервності, послідовності та етапності, індивідуального підходу в організації та здійснені лікування.</w:t>
            </w:r>
          </w:p>
          <w:p w14:paraId="52280765" w14:textId="77777777" w:rsidR="00E376AC" w:rsidRPr="00EC7279" w:rsidRDefault="00E376AC" w:rsidP="00EC7279">
            <w:pPr>
              <w:pStyle w:val="a6"/>
              <w:widowControl w:val="0"/>
              <w:tabs>
                <w:tab w:val="left" w:pos="0"/>
              </w:tabs>
              <w:spacing w:after="0" w:line="240" w:lineRule="auto"/>
              <w:ind w:firstLine="709"/>
              <w:jc w:val="both"/>
              <w:rPr>
                <w:rFonts w:ascii="Times New Roman" w:hAnsi="Times New Roman"/>
                <w:sz w:val="24"/>
                <w:szCs w:val="24"/>
                <w:lang w:val="uk-UA" w:eastAsia="uk-UA"/>
              </w:rPr>
            </w:pPr>
            <w:r w:rsidRPr="00EC7279">
              <w:rPr>
                <w:rFonts w:ascii="Times New Roman" w:hAnsi="Times New Roman"/>
                <w:sz w:val="24"/>
                <w:szCs w:val="24"/>
                <w:lang w:val="uk-UA" w:eastAsia="uk-UA"/>
              </w:rPr>
              <w:t>2.2.13.</w:t>
            </w:r>
            <w:r w:rsidRPr="00EC7279">
              <w:rPr>
                <w:rFonts w:ascii="Times New Roman" w:hAnsi="Times New Roman"/>
                <w:sz w:val="24"/>
                <w:szCs w:val="24"/>
                <w:lang w:val="uk-UA"/>
              </w:rPr>
              <w:t xml:space="preserve"> </w:t>
            </w:r>
            <w:r w:rsidRPr="00EC7279">
              <w:rPr>
                <w:rFonts w:ascii="Times New Roman" w:hAnsi="Times New Roman"/>
                <w:sz w:val="24"/>
                <w:szCs w:val="24"/>
                <w:lang w:val="uk-UA" w:eastAsia="uk-UA"/>
              </w:rPr>
              <w:t>Провадження діяльності, пов’язаної з виготовленням,</w:t>
            </w:r>
            <w:r w:rsidRPr="00EC7279">
              <w:rPr>
                <w:rFonts w:ascii="Times New Roman" w:hAnsi="Times New Roman"/>
                <w:sz w:val="24"/>
                <w:szCs w:val="24"/>
                <w:lang w:val="uk-UA"/>
              </w:rPr>
              <w:t xml:space="preserve">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w:t>
            </w:r>
          </w:p>
          <w:p w14:paraId="64B0862E" w14:textId="654A608D" w:rsidR="00E376AC" w:rsidRPr="00EC7279" w:rsidRDefault="00E376AC" w:rsidP="00EC7279">
            <w:pPr>
              <w:pStyle w:val="a6"/>
              <w:widowControl w:val="0"/>
              <w:tabs>
                <w:tab w:val="left" w:pos="0"/>
              </w:tabs>
              <w:spacing w:after="0" w:line="240" w:lineRule="auto"/>
              <w:ind w:firstLine="709"/>
              <w:jc w:val="both"/>
              <w:rPr>
                <w:rFonts w:ascii="Times New Roman" w:hAnsi="Times New Roman"/>
                <w:sz w:val="24"/>
                <w:szCs w:val="24"/>
                <w:lang w:val="uk-UA" w:eastAsia="uk-UA"/>
              </w:rPr>
            </w:pPr>
            <w:r w:rsidRPr="00EC7279">
              <w:rPr>
                <w:rFonts w:ascii="Times New Roman" w:hAnsi="Times New Roman"/>
                <w:sz w:val="24"/>
                <w:szCs w:val="24"/>
                <w:lang w:val="uk-UA" w:eastAsia="uk-UA"/>
              </w:rPr>
              <w:t>2.2.14.</w:t>
            </w:r>
            <w:r w:rsidRPr="00EC7279">
              <w:rPr>
                <w:rFonts w:ascii="Times New Roman" w:hAnsi="Times New Roman"/>
                <w:sz w:val="24"/>
                <w:szCs w:val="24"/>
                <w:lang w:val="uk-UA"/>
              </w:rPr>
              <w:t xml:space="preserve">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ико - соціальну експертну комісію.</w:t>
            </w:r>
          </w:p>
          <w:p w14:paraId="63188067" w14:textId="77777777" w:rsidR="00E376AC" w:rsidRPr="00EC7279" w:rsidRDefault="00E376AC" w:rsidP="00EC7279">
            <w:pPr>
              <w:pStyle w:val="a6"/>
              <w:widowControl w:val="0"/>
              <w:tabs>
                <w:tab w:val="left" w:pos="0"/>
              </w:tabs>
              <w:spacing w:after="0" w:line="240" w:lineRule="auto"/>
              <w:ind w:firstLine="709"/>
              <w:jc w:val="both"/>
              <w:rPr>
                <w:rFonts w:ascii="Times New Roman" w:hAnsi="Times New Roman"/>
                <w:sz w:val="24"/>
                <w:szCs w:val="24"/>
                <w:lang w:val="uk-UA" w:eastAsia="uk-UA"/>
              </w:rPr>
            </w:pPr>
            <w:r w:rsidRPr="00EC7279">
              <w:rPr>
                <w:rFonts w:ascii="Times New Roman" w:hAnsi="Times New Roman"/>
                <w:sz w:val="24"/>
                <w:szCs w:val="24"/>
                <w:lang w:val="uk-UA" w:eastAsia="uk-UA"/>
              </w:rPr>
              <w:t>2.2.15.</w:t>
            </w:r>
            <w:r w:rsidRPr="00EC7279">
              <w:rPr>
                <w:rFonts w:ascii="Times New Roman" w:hAnsi="Times New Roman"/>
                <w:sz w:val="24"/>
                <w:szCs w:val="24"/>
                <w:lang w:val="uk-UA"/>
              </w:rPr>
              <w:t xml:space="preserve"> Участь у семінарах, з’їздах, конференціях та симпозіумах тощо.</w:t>
            </w:r>
          </w:p>
          <w:p w14:paraId="14317E5C" w14:textId="77777777" w:rsidR="00EC7279" w:rsidRPr="00EC7279" w:rsidRDefault="00EC7279" w:rsidP="00EC7279">
            <w:pPr>
              <w:tabs>
                <w:tab w:val="left" w:pos="0"/>
              </w:tabs>
              <w:spacing w:after="0" w:line="240" w:lineRule="auto"/>
              <w:ind w:firstLine="709"/>
              <w:jc w:val="both"/>
              <w:rPr>
                <w:rFonts w:ascii="Times New Roman" w:hAnsi="Times New Roman"/>
                <w:sz w:val="24"/>
                <w:szCs w:val="24"/>
                <w:lang w:eastAsia="uk-UA"/>
              </w:rPr>
            </w:pPr>
          </w:p>
          <w:p w14:paraId="4D3733C3" w14:textId="77777777" w:rsidR="00EC7279" w:rsidRPr="00EC7279" w:rsidRDefault="00EC7279" w:rsidP="00EC7279">
            <w:pPr>
              <w:tabs>
                <w:tab w:val="left" w:pos="0"/>
              </w:tabs>
              <w:spacing w:after="0" w:line="240" w:lineRule="auto"/>
              <w:ind w:firstLine="709"/>
              <w:jc w:val="both"/>
              <w:rPr>
                <w:rFonts w:ascii="Times New Roman" w:hAnsi="Times New Roman"/>
                <w:sz w:val="24"/>
                <w:szCs w:val="24"/>
                <w:lang w:eastAsia="uk-UA"/>
              </w:rPr>
            </w:pPr>
          </w:p>
          <w:p w14:paraId="29583482" w14:textId="77777777" w:rsidR="00EC7279" w:rsidRPr="00EC7279" w:rsidRDefault="00EC7279" w:rsidP="00EC7279">
            <w:pPr>
              <w:tabs>
                <w:tab w:val="left" w:pos="0"/>
              </w:tabs>
              <w:spacing w:after="0" w:line="240" w:lineRule="auto"/>
              <w:ind w:firstLine="709"/>
              <w:jc w:val="both"/>
              <w:rPr>
                <w:rFonts w:ascii="Times New Roman" w:hAnsi="Times New Roman"/>
                <w:sz w:val="24"/>
                <w:szCs w:val="24"/>
                <w:lang w:eastAsia="uk-UA"/>
              </w:rPr>
            </w:pPr>
          </w:p>
          <w:p w14:paraId="3E02ECA0" w14:textId="59C9AF55"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lang w:eastAsia="uk-UA"/>
              </w:rPr>
              <w:t xml:space="preserve">2.2.16. </w:t>
            </w:r>
            <w:r w:rsidRPr="00EC7279">
              <w:rPr>
                <w:rFonts w:ascii="Times New Roman" w:hAnsi="Times New Roman"/>
                <w:sz w:val="24"/>
                <w:szCs w:val="24"/>
              </w:rPr>
              <w:t>Провадження зовнішньоекономічної діяльності відповідно до законодавства України.</w:t>
            </w:r>
          </w:p>
          <w:p w14:paraId="113C7D9C"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lang w:eastAsia="uk-UA"/>
              </w:rPr>
              <w:lastRenderedPageBreak/>
              <w:t>2.2.17.</w:t>
            </w:r>
            <w:r w:rsidRPr="00EC7279">
              <w:rPr>
                <w:rFonts w:ascii="Times New Roman" w:hAnsi="Times New Roman"/>
                <w:sz w:val="24"/>
                <w:szCs w:val="24"/>
              </w:rPr>
              <w:t xml:space="preserve">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58AB8816" w14:textId="77777777" w:rsidR="00E376AC" w:rsidRPr="00EC7279" w:rsidRDefault="00E376AC" w:rsidP="00EC7279">
            <w:pPr>
              <w:pStyle w:val="a5"/>
              <w:tabs>
                <w:tab w:val="left" w:pos="0"/>
                <w:tab w:val="left" w:pos="567"/>
              </w:tabs>
              <w:spacing w:after="0" w:line="240" w:lineRule="auto"/>
              <w:ind w:left="0" w:firstLine="709"/>
              <w:jc w:val="both"/>
              <w:rPr>
                <w:rFonts w:ascii="Times New Roman" w:hAnsi="Times New Roman"/>
                <w:sz w:val="24"/>
                <w:szCs w:val="24"/>
                <w:lang w:eastAsia="uk-UA"/>
              </w:rPr>
            </w:pPr>
            <w:r w:rsidRPr="00EC7279">
              <w:rPr>
                <w:rFonts w:ascii="Times New Roman" w:hAnsi="Times New Roman"/>
                <w:sz w:val="24"/>
                <w:szCs w:val="24"/>
                <w:lang w:eastAsia="uk-UA"/>
              </w:rPr>
              <w:t>2.2.18. Здійснення медико-соціального захисту дітей сиріт, дітей, позбавлених батьківського піклування, а також дітей з фізичними та (або) інтелектуальними порушеннями від народження до трирічного віку (для здорових дітей) та до чотирьох для хворих дітей.</w:t>
            </w:r>
          </w:p>
          <w:p w14:paraId="47909998" w14:textId="77777777" w:rsidR="00E376AC" w:rsidRPr="00EC7279" w:rsidRDefault="00E376AC" w:rsidP="00EC7279">
            <w:pPr>
              <w:pStyle w:val="a5"/>
              <w:tabs>
                <w:tab w:val="left" w:pos="0"/>
                <w:tab w:val="left" w:pos="567"/>
              </w:tabs>
              <w:spacing w:after="0" w:line="240" w:lineRule="auto"/>
              <w:ind w:left="0" w:firstLine="709"/>
              <w:jc w:val="both"/>
              <w:rPr>
                <w:rFonts w:ascii="Times New Roman" w:hAnsi="Times New Roman"/>
                <w:sz w:val="24"/>
                <w:szCs w:val="24"/>
                <w:lang w:eastAsia="uk-UA"/>
              </w:rPr>
            </w:pPr>
            <w:r w:rsidRPr="00EC7279">
              <w:rPr>
                <w:rFonts w:ascii="Times New Roman" w:hAnsi="Times New Roman"/>
                <w:sz w:val="24"/>
                <w:szCs w:val="24"/>
              </w:rPr>
              <w:t>2.2.19. Надання паліативної допомоги.</w:t>
            </w:r>
          </w:p>
          <w:p w14:paraId="4EE98408" w14:textId="77777777" w:rsidR="00EC7279" w:rsidRPr="00EC7279" w:rsidRDefault="00EC7279" w:rsidP="00EC7279">
            <w:pPr>
              <w:tabs>
                <w:tab w:val="left" w:pos="0"/>
                <w:tab w:val="left" w:pos="993"/>
              </w:tabs>
              <w:spacing w:after="0" w:line="240" w:lineRule="auto"/>
              <w:ind w:firstLine="709"/>
              <w:jc w:val="both"/>
              <w:rPr>
                <w:rFonts w:ascii="Times New Roman" w:hAnsi="Times New Roman"/>
                <w:sz w:val="24"/>
                <w:szCs w:val="24"/>
                <w:lang w:eastAsia="uk-UA"/>
              </w:rPr>
            </w:pPr>
          </w:p>
          <w:p w14:paraId="5B8B000F" w14:textId="77777777" w:rsidR="00EC7279" w:rsidRPr="00EC7279" w:rsidRDefault="00EC7279" w:rsidP="00EC7279">
            <w:pPr>
              <w:tabs>
                <w:tab w:val="left" w:pos="0"/>
                <w:tab w:val="left" w:pos="993"/>
              </w:tabs>
              <w:spacing w:after="0" w:line="240" w:lineRule="auto"/>
              <w:ind w:firstLine="709"/>
              <w:jc w:val="both"/>
              <w:rPr>
                <w:rFonts w:ascii="Times New Roman" w:hAnsi="Times New Roman"/>
                <w:sz w:val="24"/>
                <w:szCs w:val="24"/>
                <w:lang w:eastAsia="uk-UA"/>
              </w:rPr>
            </w:pPr>
          </w:p>
          <w:p w14:paraId="116141C0" w14:textId="6F7AF80D" w:rsidR="00E376AC" w:rsidRPr="00EC7279" w:rsidRDefault="00E376AC" w:rsidP="00EC7279">
            <w:pPr>
              <w:tabs>
                <w:tab w:val="left" w:pos="0"/>
                <w:tab w:val="left" w:pos="993"/>
              </w:tabs>
              <w:spacing w:after="0" w:line="240" w:lineRule="auto"/>
              <w:ind w:firstLine="709"/>
              <w:jc w:val="both"/>
              <w:rPr>
                <w:rFonts w:ascii="Times New Roman" w:hAnsi="Times New Roman"/>
                <w:sz w:val="24"/>
                <w:szCs w:val="24"/>
                <w:lang w:eastAsia="uk-UA"/>
              </w:rPr>
            </w:pPr>
            <w:r w:rsidRPr="00EC7279">
              <w:rPr>
                <w:rFonts w:ascii="Times New Roman" w:hAnsi="Times New Roman"/>
                <w:sz w:val="24"/>
                <w:szCs w:val="24"/>
                <w:lang w:eastAsia="uk-UA"/>
              </w:rPr>
              <w:t xml:space="preserve">2.2.20. Організація раціонального (у разі потреби – для спеціальних медичних цілей, зокрема зондового, парентерального, дієтичного) харчування дітей з урахуванням їх віку та стану здоров'я. </w:t>
            </w:r>
          </w:p>
          <w:p w14:paraId="59F5314E" w14:textId="77777777" w:rsidR="00E13A97" w:rsidRDefault="00E13A97" w:rsidP="00EC7279">
            <w:pPr>
              <w:tabs>
                <w:tab w:val="left" w:pos="0"/>
              </w:tabs>
              <w:spacing w:after="0" w:line="240" w:lineRule="auto"/>
              <w:ind w:firstLine="709"/>
              <w:contextualSpacing/>
              <w:jc w:val="both"/>
              <w:rPr>
                <w:rFonts w:ascii="Times New Roman" w:hAnsi="Times New Roman"/>
                <w:sz w:val="24"/>
                <w:szCs w:val="24"/>
              </w:rPr>
            </w:pPr>
          </w:p>
          <w:p w14:paraId="5B241AF2" w14:textId="3834BAF6" w:rsidR="00E376AC" w:rsidRPr="00EC7279" w:rsidRDefault="00E376AC" w:rsidP="00EC7279">
            <w:pPr>
              <w:tabs>
                <w:tab w:val="left" w:pos="0"/>
              </w:tabs>
              <w:spacing w:after="0" w:line="240" w:lineRule="auto"/>
              <w:ind w:firstLine="709"/>
              <w:contextualSpacing/>
              <w:jc w:val="both"/>
              <w:rPr>
                <w:rFonts w:ascii="Times New Roman" w:hAnsi="Times New Roman"/>
                <w:sz w:val="24"/>
                <w:szCs w:val="24"/>
              </w:rPr>
            </w:pPr>
            <w:r w:rsidRPr="00EC7279">
              <w:rPr>
                <w:rFonts w:ascii="Times New Roman" w:hAnsi="Times New Roman"/>
                <w:sz w:val="24"/>
                <w:szCs w:val="24"/>
              </w:rPr>
              <w:t>2.2.21. Впровадження сучасних, клінічно доведених програм і методик фізичної, медичної, соціальної, психологічної реабілітації та корекції.</w:t>
            </w:r>
          </w:p>
          <w:p w14:paraId="132A9899"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2.2.2</w:t>
            </w:r>
            <w:r w:rsidRPr="00EC7279">
              <w:rPr>
                <w:rFonts w:ascii="Times New Roman" w:hAnsi="Times New Roman"/>
                <w:sz w:val="24"/>
                <w:szCs w:val="24"/>
                <w:lang w:val="ru-RU"/>
              </w:rPr>
              <w:t>2</w:t>
            </w:r>
            <w:r w:rsidRPr="00EC7279">
              <w:rPr>
                <w:rFonts w:ascii="Times New Roman" w:hAnsi="Times New Roman"/>
                <w:sz w:val="24"/>
                <w:szCs w:val="24"/>
              </w:rPr>
              <w:t>. Інша господарська діяльність, що дозволена законодавством України та відповідає меті, визначеній цим Статутом.</w:t>
            </w:r>
          </w:p>
          <w:p w14:paraId="7F0CF935" w14:textId="77777777" w:rsidR="00EC7279" w:rsidRPr="00EC7279" w:rsidRDefault="00EC7279" w:rsidP="00EC7279">
            <w:pPr>
              <w:tabs>
                <w:tab w:val="left" w:pos="0"/>
              </w:tabs>
              <w:spacing w:after="0" w:line="240" w:lineRule="auto"/>
              <w:ind w:firstLine="709"/>
              <w:jc w:val="both"/>
              <w:rPr>
                <w:rFonts w:ascii="Times New Roman" w:hAnsi="Times New Roman"/>
                <w:sz w:val="24"/>
                <w:szCs w:val="24"/>
              </w:rPr>
            </w:pPr>
          </w:p>
          <w:p w14:paraId="63C9AFD7" w14:textId="77777777" w:rsidR="00EC7279" w:rsidRPr="00EC7279" w:rsidRDefault="00EC7279" w:rsidP="00EC7279">
            <w:pPr>
              <w:tabs>
                <w:tab w:val="left" w:pos="0"/>
              </w:tabs>
              <w:spacing w:after="0" w:line="240" w:lineRule="auto"/>
              <w:ind w:firstLine="709"/>
              <w:jc w:val="both"/>
              <w:rPr>
                <w:rFonts w:ascii="Times New Roman" w:hAnsi="Times New Roman"/>
                <w:sz w:val="24"/>
                <w:szCs w:val="24"/>
              </w:rPr>
            </w:pPr>
          </w:p>
          <w:p w14:paraId="5D1AC034"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20982ADF"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1A6A4F15"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75357515"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053ECAB7"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1BF8AF40"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6155FE61"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7231D9BE"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7BFC7544"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69356FF5"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3BB40ABF"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61D4BD82" w14:textId="77777777" w:rsidR="00E13A97" w:rsidRDefault="00E13A97" w:rsidP="00EC7279">
            <w:pPr>
              <w:tabs>
                <w:tab w:val="left" w:pos="0"/>
              </w:tabs>
              <w:spacing w:after="0" w:line="240" w:lineRule="auto"/>
              <w:ind w:firstLine="709"/>
              <w:jc w:val="both"/>
              <w:rPr>
                <w:rFonts w:ascii="Times New Roman" w:hAnsi="Times New Roman"/>
                <w:sz w:val="24"/>
                <w:szCs w:val="24"/>
              </w:rPr>
            </w:pPr>
          </w:p>
          <w:p w14:paraId="5192F1C7" w14:textId="77777777" w:rsidR="00557CD0" w:rsidRDefault="00557CD0" w:rsidP="00EC7279">
            <w:pPr>
              <w:tabs>
                <w:tab w:val="left" w:pos="0"/>
              </w:tabs>
              <w:spacing w:after="0" w:line="240" w:lineRule="auto"/>
              <w:ind w:firstLine="709"/>
              <w:jc w:val="both"/>
              <w:rPr>
                <w:rFonts w:ascii="Times New Roman" w:hAnsi="Times New Roman"/>
                <w:sz w:val="24"/>
                <w:szCs w:val="24"/>
              </w:rPr>
            </w:pPr>
          </w:p>
          <w:p w14:paraId="2A51D1E4" w14:textId="77777777" w:rsidR="00557CD0" w:rsidRDefault="00557CD0" w:rsidP="00EC7279">
            <w:pPr>
              <w:tabs>
                <w:tab w:val="left" w:pos="0"/>
              </w:tabs>
              <w:spacing w:after="0" w:line="240" w:lineRule="auto"/>
              <w:ind w:firstLine="709"/>
              <w:jc w:val="both"/>
              <w:rPr>
                <w:rFonts w:ascii="Times New Roman" w:hAnsi="Times New Roman"/>
                <w:sz w:val="24"/>
                <w:szCs w:val="24"/>
              </w:rPr>
            </w:pPr>
          </w:p>
          <w:p w14:paraId="642CE186" w14:textId="0D525349" w:rsidR="00E376AC" w:rsidRPr="00EC7279" w:rsidRDefault="00E376AC" w:rsidP="00EC7279">
            <w:pPr>
              <w:tabs>
                <w:tab w:val="left" w:pos="0"/>
              </w:tabs>
              <w:spacing w:after="0" w:line="240" w:lineRule="auto"/>
              <w:ind w:firstLine="709"/>
              <w:jc w:val="both"/>
              <w:rPr>
                <w:rFonts w:ascii="Times New Roman" w:hAnsi="Times New Roman"/>
                <w:sz w:val="24"/>
                <w:szCs w:val="24"/>
                <w:lang w:eastAsia="ru-RU"/>
              </w:rPr>
            </w:pPr>
            <w:r w:rsidRPr="00EC7279">
              <w:rPr>
                <w:rFonts w:ascii="Times New Roman" w:hAnsi="Times New Roman"/>
                <w:sz w:val="24"/>
                <w:szCs w:val="24"/>
              </w:rPr>
              <w:lastRenderedPageBreak/>
              <w:t>2.3. Підприємство може бути клінічною базою закладів освіти у сфері охорони здоров’я, закладів післядипломної освіти, науково-дослідних установ.</w:t>
            </w:r>
          </w:p>
          <w:p w14:paraId="28D4B782"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2.4. Види діяльності, що потребують отримання ліцензії, документа дозвільного характеру, сертифіката тощо, Підприємство провадить за їх наявності.</w:t>
            </w:r>
          </w:p>
          <w:p w14:paraId="0390CA4D"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2.5.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6E6E7287" w14:textId="5435CCDA" w:rsidR="00943F25" w:rsidRPr="00EC7279" w:rsidRDefault="00943F25" w:rsidP="00EC7279">
            <w:pPr>
              <w:spacing w:after="0" w:line="240" w:lineRule="auto"/>
              <w:ind w:firstLine="709"/>
              <w:jc w:val="both"/>
              <w:rPr>
                <w:rFonts w:ascii="Times New Roman" w:eastAsia="Times New Roman" w:hAnsi="Times New Roman" w:cs="Times New Roman"/>
                <w:sz w:val="24"/>
                <w:szCs w:val="24"/>
                <w:lang w:eastAsia="ru-RU"/>
              </w:rPr>
            </w:pPr>
          </w:p>
        </w:tc>
        <w:tc>
          <w:tcPr>
            <w:tcW w:w="7371" w:type="dxa"/>
          </w:tcPr>
          <w:p w14:paraId="6AA67611" w14:textId="3BFD4D21"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lastRenderedPageBreak/>
              <w:t>2.1. Підприємство утворено з метою надання спеціалізованої медичної допомоги, паліативної допомоги</w:t>
            </w:r>
            <w:r w:rsidR="00850B18">
              <w:rPr>
                <w:rFonts w:ascii="Times New Roman" w:eastAsia="Calibri" w:hAnsi="Times New Roman" w:cs="Times New Roman"/>
                <w:kern w:val="2"/>
                <w:sz w:val="24"/>
                <w:szCs w:val="24"/>
                <w:lang w:eastAsia="zh-CN"/>
              </w:rPr>
              <w:t xml:space="preserve">, </w:t>
            </w:r>
            <w:r w:rsidRPr="00850B18">
              <w:rPr>
                <w:rFonts w:ascii="Times New Roman" w:eastAsia="Calibri" w:hAnsi="Times New Roman" w:cs="Times New Roman"/>
                <w:kern w:val="2"/>
                <w:sz w:val="24"/>
                <w:szCs w:val="24"/>
                <w:lang w:eastAsia="zh-CN"/>
              </w:rPr>
              <w:t>реабілітаційної допомоги</w:t>
            </w:r>
            <w:r w:rsidRPr="003160E4">
              <w:rPr>
                <w:rFonts w:ascii="Times New Roman" w:eastAsia="Calibri" w:hAnsi="Times New Roman" w:cs="Times New Roman"/>
                <w:b/>
                <w:bCs/>
                <w:kern w:val="2"/>
                <w:sz w:val="24"/>
                <w:szCs w:val="24"/>
                <w:lang w:eastAsia="zh-CN"/>
              </w:rPr>
              <w:t xml:space="preserve"> </w:t>
            </w:r>
            <w:r w:rsidR="00B7399C" w:rsidRPr="00B7399C">
              <w:rPr>
                <w:rFonts w:ascii="Times New Roman" w:hAnsi="Times New Roman" w:cs="Times New Roman"/>
                <w:b/>
                <w:sz w:val="24"/>
                <w:szCs w:val="24"/>
              </w:rPr>
              <w:t>психологічної та психіатричної допомоги</w:t>
            </w:r>
            <w:r w:rsidR="00B7399C" w:rsidRPr="003160E4">
              <w:rPr>
                <w:rFonts w:ascii="Times New Roman" w:eastAsia="Calibri" w:hAnsi="Times New Roman" w:cs="Times New Roman"/>
                <w:b/>
                <w:bCs/>
                <w:kern w:val="2"/>
                <w:sz w:val="24"/>
                <w:szCs w:val="24"/>
                <w:lang w:eastAsia="zh-CN"/>
              </w:rPr>
              <w:t xml:space="preserve"> </w:t>
            </w:r>
            <w:r w:rsidRPr="003160E4">
              <w:rPr>
                <w:rFonts w:ascii="Times New Roman" w:eastAsia="Calibri" w:hAnsi="Times New Roman" w:cs="Times New Roman"/>
                <w:b/>
                <w:bCs/>
                <w:kern w:val="2"/>
                <w:sz w:val="24"/>
                <w:szCs w:val="24"/>
                <w:lang w:eastAsia="zh-CN"/>
              </w:rPr>
              <w:t>у сфері охорони здоров’я, здійснення наукової діяльності у сфері охорони здоров’я</w:t>
            </w:r>
            <w:r w:rsidRPr="00EC7279">
              <w:rPr>
                <w:rFonts w:ascii="Times New Roman" w:eastAsia="Calibri" w:hAnsi="Times New Roman" w:cs="Times New Roman"/>
                <w:kern w:val="2"/>
                <w:sz w:val="24"/>
                <w:szCs w:val="24"/>
                <w:lang w:eastAsia="zh-CN"/>
              </w:rPr>
              <w:t xml:space="preserve">, медико-соціальної допомоги. </w:t>
            </w:r>
          </w:p>
          <w:p w14:paraId="0F0C569A" w14:textId="7008FBCF"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 xml:space="preserve">2.2. Предметом діяльності Підприємства є: </w:t>
            </w:r>
          </w:p>
          <w:p w14:paraId="6762FF0D"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 Медична практика.</w:t>
            </w:r>
          </w:p>
          <w:p w14:paraId="5BDF7CE6"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2. Надання послуг з медичного обслуговування населення за програмами медич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встановленими відповідно до Закону України «Про державні фінансові гарантії медичного обслуговування населення».</w:t>
            </w:r>
          </w:p>
          <w:p w14:paraId="27C761F7" w14:textId="53D1F1BB"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3. Надання спеціалізованої медичної допомоги та медичних послуг в амбулаторних або стаціонарних умовах</w:t>
            </w:r>
            <w:r w:rsidR="00850B18">
              <w:rPr>
                <w:rFonts w:ascii="Times New Roman" w:eastAsia="Calibri" w:hAnsi="Times New Roman" w:cs="Times New Roman"/>
                <w:kern w:val="2"/>
                <w:sz w:val="24"/>
                <w:szCs w:val="24"/>
                <w:lang w:eastAsia="zh-CN"/>
              </w:rPr>
              <w:t xml:space="preserve">, </w:t>
            </w:r>
            <w:r w:rsidR="00850B18" w:rsidRPr="00850B18">
              <w:rPr>
                <w:rFonts w:ascii="Times New Roman" w:eastAsia="Calibri" w:hAnsi="Times New Roman" w:cs="Times New Roman"/>
                <w:b/>
                <w:bCs/>
                <w:kern w:val="2"/>
                <w:sz w:val="24"/>
                <w:szCs w:val="24"/>
                <w:lang w:eastAsia="zh-CN"/>
              </w:rPr>
              <w:t>а також за місцем знаходження, проживання(перебування) пацієнта.</w:t>
            </w:r>
          </w:p>
          <w:p w14:paraId="2706157A" w14:textId="52E8664F"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4. Організація надання медичної допомоги пацієнтам, які перебувають у невідкладному стані, відповідно до законодавства України.</w:t>
            </w:r>
          </w:p>
          <w:p w14:paraId="2F72AD82"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 xml:space="preserve">2.2.5. Кваліфіковане обстеження та лікування пацієнтів, їх вчасна госпіталізація і стаціонарне лікування. </w:t>
            </w:r>
          </w:p>
          <w:p w14:paraId="5D7712F1"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6. Консервативне та оперативне лікування пацієнтів.</w:t>
            </w:r>
          </w:p>
          <w:p w14:paraId="1199D2F9"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78419FA2"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3C1E82AA" w14:textId="553F4B89"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7. Організація амбулаторного лікування дитини, яка отримує послуги з медичної реабілітації або паліативної допомоги у Підприємстві.</w:t>
            </w:r>
          </w:p>
          <w:p w14:paraId="798788CC"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8. Застосування дозволених та нових методів профілактики, діагностики, лікування, реабілітаційної допомоги та медичних технологій у встановленому порядку.</w:t>
            </w:r>
          </w:p>
          <w:p w14:paraId="5F980087"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lastRenderedPageBreak/>
              <w:t>2.2.9. Надання реабілітаційної допомоги у сфері охорони здоров’я відповідно до законодавства України.</w:t>
            </w:r>
          </w:p>
          <w:p w14:paraId="7986A921" w14:textId="77777777" w:rsidR="00972DEE" w:rsidRDefault="00972DEE"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65593626" w14:textId="5217E3B0"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0. Надання медичної консультативно - діагностичної допомоги пацієнтам відповідно до законодавства України.</w:t>
            </w:r>
          </w:p>
          <w:p w14:paraId="73994D73"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5579DAB0"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08831347" w14:textId="77777777" w:rsidR="00972DEE" w:rsidRDefault="00972DEE"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08B4E287" w14:textId="77777777" w:rsidR="00972DEE" w:rsidRDefault="00972DEE"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2A7F3A5B" w14:textId="278732CE"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1. Надання платних послуг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6DEE73C5"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2. Лікування пацієнтів з використанням комплексу необхідних і доступних методів, диференційований підхід до вибору методів та засобів лікування різних категорій пацієнтів із забезпеченням принципів безперервності, послідовності та етапності, індивідуального підходу в організації та здійснені лікування.</w:t>
            </w:r>
          </w:p>
          <w:p w14:paraId="0707FA3B"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6FDC4E0A" w14:textId="3EC78361"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3. 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w:t>
            </w:r>
          </w:p>
          <w:p w14:paraId="71AAD109" w14:textId="42BB96FE"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4. Проведення медичної експертизи з тимчасової втрати працездатності, видача та продовження листків непрацездатності</w:t>
            </w:r>
            <w:r w:rsidR="00557CD0">
              <w:rPr>
                <w:rFonts w:ascii="Times New Roman" w:eastAsia="Calibri" w:hAnsi="Times New Roman" w:cs="Times New Roman"/>
                <w:kern w:val="2"/>
                <w:sz w:val="24"/>
                <w:szCs w:val="24"/>
                <w:lang w:eastAsia="zh-CN"/>
              </w:rPr>
              <w:t xml:space="preserve"> (МВТН)</w:t>
            </w:r>
            <w:r w:rsidRPr="00EC7279">
              <w:rPr>
                <w:rFonts w:ascii="Times New Roman" w:eastAsia="Calibri" w:hAnsi="Times New Roman" w:cs="Times New Roman"/>
                <w:kern w:val="2"/>
                <w:sz w:val="24"/>
                <w:szCs w:val="24"/>
                <w:lang w:eastAsia="zh-CN"/>
              </w:rPr>
              <w:t xml:space="preserve"> надання трудових рекомендацій, направлення осіб з ознаками втрати працездатності на медико - соціальну експертну комісію.</w:t>
            </w:r>
          </w:p>
          <w:p w14:paraId="41224CC4"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5. Здійснення медико-соціального захисту дітей сиріт, дітей, позбавлених батьківського піклування, а також дітей з фізичними та (або) інтелектуальними порушеннями від народження до трирічного віку (для здорових дітей) та до чотирьох для хворих дітей.</w:t>
            </w:r>
          </w:p>
          <w:p w14:paraId="5BE7D6D7"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6. Надання паліативної допомоги.</w:t>
            </w:r>
          </w:p>
          <w:p w14:paraId="22BDB69A"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6829D590" w14:textId="37E336E5"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lastRenderedPageBreak/>
              <w:t xml:space="preserve">2.2.17. Організація харчування дітей (у разі потреби) для спеціальних медичних цілей, зокрема зондового, парентерального, дієтичного харчування, з урахуванням їх віку та стану здоров’я. </w:t>
            </w:r>
          </w:p>
          <w:p w14:paraId="27F2DEE3"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18. Впровадження сучасних, клінічно доведених програм і методик фізичної, медичної, соціальної, психологічної реабілітації та корекції.</w:t>
            </w:r>
          </w:p>
          <w:p w14:paraId="67908B0D"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5F98B174" w14:textId="77777777" w:rsidR="00EC7279" w:rsidRPr="00EC7279" w:rsidRDefault="00EC7279"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p>
          <w:p w14:paraId="2B5D81AF" w14:textId="51963204" w:rsidR="00A922E8" w:rsidRPr="00972DEE" w:rsidRDefault="00A922E8" w:rsidP="00EC7279">
            <w:pPr>
              <w:tabs>
                <w:tab w:val="left" w:pos="1144"/>
              </w:tabs>
              <w:spacing w:after="0" w:line="240" w:lineRule="auto"/>
              <w:ind w:firstLine="709"/>
              <w:jc w:val="both"/>
              <w:rPr>
                <w:rFonts w:ascii="Times New Roman" w:eastAsia="Calibri" w:hAnsi="Times New Roman" w:cs="Times New Roman"/>
                <w:b/>
                <w:bCs/>
                <w:kern w:val="2"/>
                <w:sz w:val="24"/>
                <w:szCs w:val="24"/>
                <w:lang w:eastAsia="zh-CN"/>
              </w:rPr>
            </w:pPr>
            <w:r w:rsidRPr="00972DEE">
              <w:rPr>
                <w:rFonts w:ascii="Times New Roman" w:eastAsia="Calibri" w:hAnsi="Times New Roman" w:cs="Times New Roman"/>
                <w:b/>
                <w:bCs/>
                <w:kern w:val="2"/>
                <w:sz w:val="24"/>
                <w:szCs w:val="24"/>
                <w:lang w:eastAsia="zh-CN"/>
              </w:rPr>
              <w:t>2.2.19</w:t>
            </w:r>
            <w:r w:rsidR="00A33B47">
              <w:rPr>
                <w:rFonts w:ascii="Times New Roman" w:eastAsia="Calibri" w:hAnsi="Times New Roman" w:cs="Times New Roman"/>
                <w:b/>
                <w:bCs/>
                <w:kern w:val="2"/>
                <w:sz w:val="24"/>
                <w:szCs w:val="24"/>
                <w:lang w:eastAsia="zh-CN"/>
              </w:rPr>
              <w:t>.</w:t>
            </w:r>
            <w:r w:rsidRPr="00972DEE">
              <w:rPr>
                <w:rFonts w:ascii="Times New Roman" w:eastAsia="Calibri" w:hAnsi="Times New Roman" w:cs="Times New Roman"/>
                <w:b/>
                <w:bCs/>
                <w:kern w:val="2"/>
                <w:sz w:val="24"/>
                <w:szCs w:val="24"/>
                <w:lang w:eastAsia="zh-CN"/>
              </w:rPr>
              <w:t xml:space="preserve"> Проведення клінічних випробувань лікарських засобів та виробів медичного призначення у встановленому законодавством порядку.</w:t>
            </w:r>
          </w:p>
          <w:p w14:paraId="295567DF" w14:textId="3EC71CFB" w:rsidR="00E13A97" w:rsidRPr="00E13A97" w:rsidRDefault="00A922E8"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highlight w:val="yellow"/>
                <w:lang w:eastAsia="zh-CN"/>
              </w:rPr>
            </w:pPr>
            <w:r w:rsidRPr="00E13A97">
              <w:rPr>
                <w:rFonts w:ascii="Times New Roman" w:eastAsia="Calibri" w:hAnsi="Times New Roman" w:cs="Times New Roman"/>
                <w:b/>
                <w:bCs/>
                <w:color w:val="000000" w:themeColor="text1"/>
                <w:kern w:val="2"/>
                <w:sz w:val="24"/>
                <w:szCs w:val="24"/>
                <w:highlight w:val="yellow"/>
                <w:lang w:eastAsia="zh-CN"/>
              </w:rPr>
              <w:t>2.2.20.</w:t>
            </w:r>
            <w:r w:rsidR="00E13A97" w:rsidRPr="00E13A97">
              <w:rPr>
                <w:rFonts w:ascii="Times New Roman" w:eastAsia="Calibri" w:hAnsi="Times New Roman" w:cs="Times New Roman"/>
                <w:b/>
                <w:bCs/>
                <w:color w:val="000000" w:themeColor="text1"/>
                <w:kern w:val="2"/>
                <w:sz w:val="24"/>
                <w:szCs w:val="24"/>
                <w:highlight w:val="yellow"/>
                <w:lang w:eastAsia="zh-CN"/>
              </w:rPr>
              <w:t xml:space="preserve"> Надання соціальних послуг: соціальна адаптація, соціально-трудова адаптація, догляд стаціонарний, денний догляд, соціальна реабілітація осіб з інтелектуальними і психічними розладами та інші соціальні послуги.</w:t>
            </w:r>
          </w:p>
          <w:p w14:paraId="3204FD30" w14:textId="20A93C23" w:rsidR="00E13A97" w:rsidRPr="00E13A97" w:rsidRDefault="00E13A97"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highlight w:val="yellow"/>
                <w:lang w:eastAsia="zh-CN"/>
              </w:rPr>
            </w:pPr>
            <w:r w:rsidRPr="00E13A97">
              <w:rPr>
                <w:rFonts w:ascii="Times New Roman" w:eastAsia="Calibri" w:hAnsi="Times New Roman" w:cs="Times New Roman"/>
                <w:b/>
                <w:bCs/>
                <w:color w:val="000000" w:themeColor="text1"/>
                <w:kern w:val="2"/>
                <w:sz w:val="24"/>
                <w:szCs w:val="24"/>
                <w:highlight w:val="yellow"/>
                <w:lang w:eastAsia="zh-CN"/>
              </w:rPr>
              <w:t>2.2.21. Застосування примусових заходів медичного характеру в установленому порядку.</w:t>
            </w:r>
          </w:p>
          <w:p w14:paraId="4EDD674A" w14:textId="77777777" w:rsidR="00E13A97" w:rsidRPr="00E13A97" w:rsidRDefault="00E13A97"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highlight w:val="yellow"/>
                <w:lang w:eastAsia="zh-CN"/>
              </w:rPr>
            </w:pPr>
          </w:p>
          <w:p w14:paraId="256E4E0C" w14:textId="677000D9" w:rsidR="00E13A97" w:rsidRPr="00E13A97" w:rsidRDefault="00E13A97"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highlight w:val="yellow"/>
                <w:lang w:eastAsia="zh-CN"/>
              </w:rPr>
            </w:pPr>
            <w:r w:rsidRPr="00E13A97">
              <w:rPr>
                <w:rFonts w:ascii="Times New Roman" w:eastAsia="Calibri" w:hAnsi="Times New Roman" w:cs="Times New Roman"/>
                <w:b/>
                <w:bCs/>
                <w:color w:val="000000" w:themeColor="text1"/>
                <w:kern w:val="2"/>
                <w:sz w:val="24"/>
                <w:szCs w:val="24"/>
                <w:highlight w:val="yellow"/>
                <w:lang w:eastAsia="zh-CN"/>
              </w:rPr>
              <w:t>2.2.22. Надання медичної допомоги  особам, до яких за рішенням суду застосовано запобіжний захід у вигляді поміщення до закладу з надання психіатричної допомоги в умовах, що виключають їх небезпечну поведінку.</w:t>
            </w:r>
          </w:p>
          <w:p w14:paraId="387E6F59" w14:textId="1A6D576B" w:rsidR="00E13A97" w:rsidRPr="00E13A97" w:rsidRDefault="00E13A97"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highlight w:val="yellow"/>
                <w:lang w:eastAsia="zh-CN"/>
              </w:rPr>
            </w:pPr>
            <w:r w:rsidRPr="00E13A97">
              <w:rPr>
                <w:rFonts w:ascii="Times New Roman" w:eastAsia="Calibri" w:hAnsi="Times New Roman" w:cs="Times New Roman"/>
                <w:b/>
                <w:bCs/>
                <w:color w:val="000000" w:themeColor="text1"/>
                <w:kern w:val="2"/>
                <w:sz w:val="24"/>
                <w:szCs w:val="24"/>
                <w:highlight w:val="yellow"/>
                <w:lang w:eastAsia="zh-CN"/>
              </w:rPr>
              <w:t>2.2.23. Проведення попередніх та періодичних психіатричних оглядів.</w:t>
            </w:r>
          </w:p>
          <w:p w14:paraId="1E60B6A6" w14:textId="1DD06809" w:rsidR="00E13A97" w:rsidRDefault="00E13A97"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lang w:eastAsia="zh-CN"/>
              </w:rPr>
            </w:pPr>
            <w:r w:rsidRPr="00B17FCC">
              <w:rPr>
                <w:rFonts w:ascii="Times New Roman" w:eastAsia="Calibri" w:hAnsi="Times New Roman" w:cs="Times New Roman"/>
                <w:b/>
                <w:bCs/>
                <w:color w:val="000000" w:themeColor="text1"/>
                <w:kern w:val="2"/>
                <w:sz w:val="24"/>
                <w:szCs w:val="24"/>
                <w:lang w:eastAsia="zh-CN"/>
              </w:rPr>
              <w:t>2.2.24. Стажування лікарів інтернів.</w:t>
            </w:r>
          </w:p>
          <w:p w14:paraId="39CC4153" w14:textId="567725F6" w:rsidR="00557CD0" w:rsidRPr="00E13A97" w:rsidRDefault="00557CD0" w:rsidP="00EC7279">
            <w:pPr>
              <w:tabs>
                <w:tab w:val="left" w:pos="1144"/>
              </w:tabs>
              <w:spacing w:after="0" w:line="240" w:lineRule="auto"/>
              <w:ind w:firstLine="709"/>
              <w:jc w:val="both"/>
              <w:rPr>
                <w:rFonts w:ascii="Times New Roman" w:eastAsia="Calibri" w:hAnsi="Times New Roman" w:cs="Times New Roman"/>
                <w:b/>
                <w:bCs/>
                <w:color w:val="000000" w:themeColor="text1"/>
                <w:kern w:val="2"/>
                <w:sz w:val="24"/>
                <w:szCs w:val="24"/>
                <w:lang w:eastAsia="zh-CN"/>
              </w:rPr>
            </w:pPr>
            <w:r>
              <w:rPr>
                <w:rFonts w:ascii="Times New Roman" w:eastAsia="Calibri" w:hAnsi="Times New Roman" w:cs="Times New Roman"/>
                <w:b/>
                <w:bCs/>
                <w:color w:val="000000" w:themeColor="text1"/>
                <w:kern w:val="2"/>
                <w:sz w:val="24"/>
                <w:szCs w:val="24"/>
                <w:lang w:eastAsia="zh-CN"/>
              </w:rPr>
              <w:t xml:space="preserve">2.2.25. Надання медичної допомоги із застосуванням телемедицини шляхом телемедичного консультування, телемедичного консиліуму, телеметрії. </w:t>
            </w:r>
          </w:p>
          <w:p w14:paraId="3D44DA89" w14:textId="572ADF87" w:rsidR="00A922E8" w:rsidRPr="00EC7279" w:rsidRDefault="00E13A97"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2.2.2</w:t>
            </w:r>
            <w:r w:rsidR="00557CD0">
              <w:rPr>
                <w:rFonts w:ascii="Times New Roman" w:eastAsia="Calibri" w:hAnsi="Times New Roman" w:cs="Times New Roman"/>
                <w:kern w:val="2"/>
                <w:sz w:val="24"/>
                <w:szCs w:val="24"/>
                <w:lang w:eastAsia="zh-CN"/>
              </w:rPr>
              <w:t>6</w:t>
            </w:r>
            <w:r>
              <w:rPr>
                <w:rFonts w:ascii="Times New Roman" w:eastAsia="Calibri" w:hAnsi="Times New Roman" w:cs="Times New Roman"/>
                <w:kern w:val="2"/>
                <w:sz w:val="24"/>
                <w:szCs w:val="24"/>
                <w:lang w:eastAsia="zh-CN"/>
              </w:rPr>
              <w:t xml:space="preserve">. </w:t>
            </w:r>
            <w:r w:rsidR="00A922E8" w:rsidRPr="00EC7279">
              <w:rPr>
                <w:rFonts w:ascii="Times New Roman" w:eastAsia="Calibri" w:hAnsi="Times New Roman" w:cs="Times New Roman"/>
                <w:kern w:val="2"/>
                <w:sz w:val="24"/>
                <w:szCs w:val="24"/>
                <w:lang w:eastAsia="zh-CN"/>
              </w:rPr>
              <w:t>Участь у семінарах, з’їздах, конференціях та симпозіумах тощо.</w:t>
            </w:r>
          </w:p>
          <w:p w14:paraId="158089F2" w14:textId="57C4A748"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2</w:t>
            </w:r>
            <w:r w:rsidR="00557CD0">
              <w:rPr>
                <w:rFonts w:ascii="Times New Roman" w:eastAsia="Calibri" w:hAnsi="Times New Roman" w:cs="Times New Roman"/>
                <w:kern w:val="2"/>
                <w:sz w:val="24"/>
                <w:szCs w:val="24"/>
                <w:lang w:eastAsia="zh-CN"/>
              </w:rPr>
              <w:t>7</w:t>
            </w:r>
            <w:r w:rsidRPr="00EC7279">
              <w:rPr>
                <w:rFonts w:ascii="Times New Roman" w:eastAsia="Calibri" w:hAnsi="Times New Roman" w:cs="Times New Roman"/>
                <w:kern w:val="2"/>
                <w:sz w:val="24"/>
                <w:szCs w:val="24"/>
                <w:lang w:eastAsia="zh-CN"/>
              </w:rPr>
              <w:t>. Провадження зовнішньоекономічної діяльності відповідно до законодавства України.</w:t>
            </w:r>
          </w:p>
          <w:p w14:paraId="7F38CA06" w14:textId="272EB87E"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2</w:t>
            </w:r>
            <w:r w:rsidR="00557CD0">
              <w:rPr>
                <w:rFonts w:ascii="Times New Roman" w:eastAsia="Calibri" w:hAnsi="Times New Roman" w:cs="Times New Roman"/>
                <w:kern w:val="2"/>
                <w:sz w:val="24"/>
                <w:szCs w:val="24"/>
                <w:lang w:eastAsia="zh-CN"/>
              </w:rPr>
              <w:t>8</w:t>
            </w:r>
            <w:r w:rsidRPr="00EC7279">
              <w:rPr>
                <w:rFonts w:ascii="Times New Roman" w:eastAsia="Calibri" w:hAnsi="Times New Roman" w:cs="Times New Roman"/>
                <w:kern w:val="2"/>
                <w:sz w:val="24"/>
                <w:szCs w:val="24"/>
                <w:lang w:eastAsia="zh-CN"/>
              </w:rPr>
              <w:t>.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40AB4277" w14:textId="301717B5"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2.2</w:t>
            </w:r>
            <w:r w:rsidR="00557CD0">
              <w:rPr>
                <w:rFonts w:ascii="Times New Roman" w:eastAsia="Calibri" w:hAnsi="Times New Roman" w:cs="Times New Roman"/>
                <w:kern w:val="2"/>
                <w:sz w:val="24"/>
                <w:szCs w:val="24"/>
                <w:lang w:eastAsia="zh-CN"/>
              </w:rPr>
              <w:t>9</w:t>
            </w:r>
            <w:r w:rsidRPr="00EC7279">
              <w:rPr>
                <w:rFonts w:ascii="Times New Roman" w:eastAsia="Calibri" w:hAnsi="Times New Roman" w:cs="Times New Roman"/>
                <w:kern w:val="2"/>
                <w:sz w:val="24"/>
                <w:szCs w:val="24"/>
                <w:lang w:eastAsia="zh-CN"/>
              </w:rPr>
              <w:t>. Інша господарська діяльність, що дозволена законодавством України та відповідає меті, визначеній цим Статутом.</w:t>
            </w:r>
          </w:p>
          <w:p w14:paraId="0521937E"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lastRenderedPageBreak/>
              <w:t>2.3. Підприємство може бути клінічною базою закладів освіти у сфері охорони здоров’я, закладів післядипломної освіти, науково-дослідних установ.</w:t>
            </w:r>
          </w:p>
          <w:p w14:paraId="74240E74" w14:textId="77777777" w:rsidR="00A922E8"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4"/>
                <w:szCs w:val="24"/>
                <w:lang w:eastAsia="zh-CN"/>
              </w:rPr>
            </w:pPr>
            <w:r w:rsidRPr="00EC7279">
              <w:rPr>
                <w:rFonts w:ascii="Times New Roman" w:eastAsia="Calibri" w:hAnsi="Times New Roman" w:cs="Times New Roman"/>
                <w:kern w:val="2"/>
                <w:sz w:val="24"/>
                <w:szCs w:val="24"/>
                <w:lang w:eastAsia="zh-CN"/>
              </w:rPr>
              <w:t>2.4. Види діяльності, що потребують отримання ліцензії, документа дозвільного характеру, сертифіката тощо, Підприємство провадить за їх наявності.</w:t>
            </w:r>
          </w:p>
          <w:p w14:paraId="0EF3562F" w14:textId="264B757F" w:rsidR="00951C60" w:rsidRPr="00EC7279" w:rsidRDefault="00A922E8" w:rsidP="00EC7279">
            <w:pPr>
              <w:tabs>
                <w:tab w:val="left" w:pos="1144"/>
              </w:tabs>
              <w:spacing w:after="0" w:line="240" w:lineRule="auto"/>
              <w:ind w:firstLine="709"/>
              <w:jc w:val="both"/>
              <w:rPr>
                <w:rFonts w:ascii="Times New Roman" w:eastAsia="Calibri" w:hAnsi="Times New Roman" w:cs="Times New Roman"/>
                <w:kern w:val="2"/>
                <w:sz w:val="28"/>
                <w:szCs w:val="28"/>
                <w:lang w:eastAsia="zh-CN"/>
              </w:rPr>
            </w:pPr>
            <w:r w:rsidRPr="00EC7279">
              <w:rPr>
                <w:rFonts w:ascii="Times New Roman" w:eastAsia="Calibri" w:hAnsi="Times New Roman" w:cs="Times New Roman"/>
                <w:kern w:val="2"/>
                <w:sz w:val="24"/>
                <w:szCs w:val="24"/>
                <w:lang w:eastAsia="zh-CN"/>
              </w:rPr>
              <w:t>2.5.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tc>
      </w:tr>
      <w:tr w:rsidR="00EC7279" w:rsidRPr="00EC7279" w14:paraId="36DFFB11" w14:textId="77777777" w:rsidTr="00120638">
        <w:tc>
          <w:tcPr>
            <w:tcW w:w="14742" w:type="dxa"/>
            <w:gridSpan w:val="2"/>
          </w:tcPr>
          <w:p w14:paraId="6C98A432" w14:textId="77777777" w:rsidR="00943F25" w:rsidRPr="00EC7279" w:rsidRDefault="00943F25" w:rsidP="00EC7279">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lastRenderedPageBreak/>
              <w:t>ІІІ. ЮРИДЧНИЙ СТАТУС,</w:t>
            </w:r>
            <w:r w:rsidR="000B0D4C" w:rsidRPr="00EC7279">
              <w:rPr>
                <w:rFonts w:ascii="Times New Roman" w:eastAsia="Times New Roman" w:hAnsi="Times New Roman" w:cs="Times New Roman"/>
                <w:sz w:val="24"/>
                <w:szCs w:val="24"/>
                <w:lang w:eastAsia="ru-RU"/>
              </w:rPr>
              <w:t xml:space="preserve"> ПРАВА ТА ОБОВ’ЯЗКИ</w:t>
            </w:r>
            <w:r w:rsidR="002F574D" w:rsidRPr="00EC7279">
              <w:rPr>
                <w:rFonts w:ascii="Times New Roman" w:eastAsia="Times New Roman" w:hAnsi="Times New Roman" w:cs="Times New Roman"/>
                <w:sz w:val="24"/>
                <w:szCs w:val="24"/>
                <w:lang w:eastAsia="ru-RU"/>
              </w:rPr>
              <w:t xml:space="preserve"> ПІДПРИЄМСТВА</w:t>
            </w:r>
          </w:p>
        </w:tc>
      </w:tr>
      <w:tr w:rsidR="00EC7279" w:rsidRPr="00EC7279" w14:paraId="48AF4BCE" w14:textId="77777777" w:rsidTr="00120638">
        <w:tc>
          <w:tcPr>
            <w:tcW w:w="7371" w:type="dxa"/>
          </w:tcPr>
          <w:p w14:paraId="3CCB3093" w14:textId="77777777" w:rsidR="00972DEE"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 Підприємство є юридичною особою публічного права. Права та обов’язки юридичної особи набуває з дня його державної реєстрації.</w:t>
            </w:r>
          </w:p>
          <w:p w14:paraId="24D1062E" w14:textId="5ABA6BEC"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2. Підприємство проводить некомерційну господарську діяльність спрямовану на збереження і зміцнення здоров’я населення без мети одержання прибутку.</w:t>
            </w:r>
          </w:p>
          <w:p w14:paraId="01E6DB2C"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1072CCE7"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4. Підприємство здійснює закупівлю товарів, робіт чи послуг відповідно до законодавства України.</w:t>
            </w:r>
          </w:p>
          <w:p w14:paraId="1F2B69F4"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5F8C6A50"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6. Для провадження некомерційної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28D77381"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7. Підприємство несе відповідальність за своїми зобов’язаннями всім належним йому на праві оперативного управління майном відповідно до законодавства України.</w:t>
            </w:r>
          </w:p>
          <w:p w14:paraId="6C76D9AD"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 xml:space="preserve">3.8. Власник, виконавчий орган Київської міської ради (Київська міська державна адміністрація) і Департамент охорони здоров’я міста Києва не несуть відповідальності за зобов’язаннями </w:t>
            </w:r>
            <w:r w:rsidRPr="00EC7279">
              <w:rPr>
                <w:rFonts w:ascii="Times New Roman" w:eastAsia="Times New Roman" w:hAnsi="Times New Roman" w:cs="Times New Roman"/>
                <w:sz w:val="24"/>
                <w:szCs w:val="24"/>
                <w:lang w:eastAsia="ru-RU"/>
              </w:rPr>
              <w:lastRenderedPageBreak/>
              <w:t>Підприємства, а Підприємство не несе відповідальності за зобов’язаннями Власника, виконавчого органу Київської міської ради (Київської міської державної адміністрації)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України.</w:t>
            </w:r>
          </w:p>
          <w:p w14:paraId="7CE87AF8" w14:textId="77777777" w:rsidR="00EC7279" w:rsidRPr="00EC7279" w:rsidRDefault="00EC7279" w:rsidP="00EC7279">
            <w:pPr>
              <w:spacing w:after="0" w:line="240" w:lineRule="auto"/>
              <w:ind w:firstLine="709"/>
              <w:jc w:val="both"/>
              <w:rPr>
                <w:rFonts w:ascii="Times New Roman" w:eastAsia="Times New Roman" w:hAnsi="Times New Roman" w:cs="Times New Roman"/>
                <w:sz w:val="24"/>
                <w:szCs w:val="24"/>
                <w:lang w:eastAsia="ru-RU"/>
              </w:rPr>
            </w:pPr>
          </w:p>
          <w:p w14:paraId="2689BC6F" w14:textId="4B6BAD69"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9. Підприємство має відокремлене майно, печатку зі своїм найменуванням, штампи, а також бланки з власними реквізитами.</w:t>
            </w:r>
          </w:p>
          <w:p w14:paraId="0D0EA819"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06537C49"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 Підприємство має право:</w:t>
            </w:r>
          </w:p>
          <w:p w14:paraId="4BD3AEA5"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1. У встановленому порядку укладати угоди (договори), які не суперечать законодавству України та предметові діяльності Підприємства, набувати майнових та особистих немайнових прав, бути позивачем і відповідачем у судах України.</w:t>
            </w:r>
          </w:p>
          <w:p w14:paraId="12DFDDA4"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2. Виключно за згодою Власника або уповноваженого ним органу: відчужувати закріплене за ним майно, надавати в оренду, передавати в заставу нерухоме майно, обладнання, інвентар та інші цінності, а також списувати з балансу основні засоби в установленому порядку.</w:t>
            </w:r>
          </w:p>
          <w:p w14:paraId="31468D0F"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3. Організовувати свою діяльність щодо забезпечення виконання договору про медичне обслуговування населення.</w:t>
            </w:r>
          </w:p>
          <w:p w14:paraId="7A9E3FED"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4. Здійснювати розподіл фінансових і майнових ресурсів між своїми підрозділами.</w:t>
            </w:r>
          </w:p>
          <w:p w14:paraId="2407723E"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5. Взаємодіяти з іншими закладами охорони здоров’я з метою забезпечення наступництва в наданні медичної допомоги, залучати фахівців / спеціалістів інших закладів охорони здоров’я для забезпечення надання медичної та реабілітаційної допомоги населенню.</w:t>
            </w:r>
          </w:p>
          <w:p w14:paraId="4CB673D6"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1.6. 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14:paraId="0E86C53E"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 xml:space="preserve">3.11.7. Самостійно встановлювати плату за послуги з медичного обслуговування, реабілітаційної допомоги, які не покриваються програмою державних гарантій медичного </w:t>
            </w:r>
            <w:r w:rsidRPr="00EC7279">
              <w:rPr>
                <w:rFonts w:ascii="Times New Roman" w:eastAsia="Times New Roman" w:hAnsi="Times New Roman" w:cs="Times New Roman"/>
                <w:sz w:val="24"/>
                <w:szCs w:val="24"/>
                <w:lang w:eastAsia="ru-RU"/>
              </w:rPr>
              <w:lastRenderedPageBreak/>
              <w:t xml:space="preserve">обслуговування населення, а також в інших випадках, перелік яких затверджується Кабінетом Міністрів України для закладів охорони здоров’я. </w:t>
            </w:r>
          </w:p>
          <w:p w14:paraId="6038D673" w14:textId="77777777" w:rsidR="00EC7279" w:rsidRDefault="00EC7279" w:rsidP="00EC7279">
            <w:pPr>
              <w:spacing w:after="0" w:line="240" w:lineRule="auto"/>
              <w:ind w:firstLine="709"/>
              <w:jc w:val="both"/>
              <w:rPr>
                <w:rFonts w:ascii="Times New Roman" w:eastAsia="Times New Roman" w:hAnsi="Times New Roman" w:cs="Times New Roman"/>
                <w:sz w:val="24"/>
                <w:szCs w:val="24"/>
                <w:lang w:eastAsia="ru-RU"/>
              </w:rPr>
            </w:pPr>
          </w:p>
          <w:p w14:paraId="1AF8ED1D" w14:textId="77777777" w:rsidR="00EC7279" w:rsidRDefault="00EC7279" w:rsidP="00EC7279">
            <w:pPr>
              <w:spacing w:after="0" w:line="240" w:lineRule="auto"/>
              <w:ind w:firstLine="709"/>
              <w:jc w:val="both"/>
              <w:rPr>
                <w:rFonts w:ascii="Times New Roman" w:eastAsia="Times New Roman" w:hAnsi="Times New Roman" w:cs="Times New Roman"/>
                <w:sz w:val="24"/>
                <w:szCs w:val="24"/>
                <w:lang w:eastAsia="ru-RU"/>
              </w:rPr>
            </w:pPr>
          </w:p>
          <w:p w14:paraId="40ED24B1" w14:textId="77777777" w:rsidR="00EC7279" w:rsidRDefault="00EC7279" w:rsidP="00EC7279">
            <w:pPr>
              <w:spacing w:after="0" w:line="240" w:lineRule="auto"/>
              <w:ind w:firstLine="709"/>
              <w:jc w:val="both"/>
              <w:rPr>
                <w:rFonts w:ascii="Times New Roman" w:eastAsia="Times New Roman" w:hAnsi="Times New Roman" w:cs="Times New Roman"/>
                <w:sz w:val="24"/>
                <w:szCs w:val="24"/>
                <w:lang w:eastAsia="ru-RU"/>
              </w:rPr>
            </w:pPr>
          </w:p>
          <w:p w14:paraId="394BA76D" w14:textId="77777777" w:rsidR="00EC7279" w:rsidRDefault="00EC7279" w:rsidP="00EC7279">
            <w:pPr>
              <w:spacing w:after="0" w:line="240" w:lineRule="auto"/>
              <w:ind w:firstLine="709"/>
              <w:jc w:val="both"/>
              <w:rPr>
                <w:rFonts w:ascii="Times New Roman" w:eastAsia="Times New Roman" w:hAnsi="Times New Roman" w:cs="Times New Roman"/>
                <w:sz w:val="24"/>
                <w:szCs w:val="24"/>
                <w:lang w:eastAsia="ru-RU"/>
              </w:rPr>
            </w:pPr>
          </w:p>
          <w:p w14:paraId="3699EC6F" w14:textId="77777777" w:rsidR="00EC7279" w:rsidRDefault="00EC7279" w:rsidP="00EC7279">
            <w:pPr>
              <w:spacing w:after="0" w:line="240" w:lineRule="auto"/>
              <w:ind w:firstLine="709"/>
              <w:jc w:val="both"/>
              <w:rPr>
                <w:rFonts w:ascii="Times New Roman" w:eastAsia="Times New Roman" w:hAnsi="Times New Roman" w:cs="Times New Roman"/>
                <w:sz w:val="24"/>
                <w:szCs w:val="24"/>
                <w:lang w:eastAsia="ru-RU"/>
              </w:rPr>
            </w:pPr>
          </w:p>
          <w:p w14:paraId="724523A9" w14:textId="77777777" w:rsidR="00EC7279" w:rsidRDefault="00EC7279" w:rsidP="00FB1113">
            <w:pPr>
              <w:spacing w:after="0" w:line="240" w:lineRule="auto"/>
              <w:jc w:val="both"/>
              <w:rPr>
                <w:rFonts w:ascii="Times New Roman" w:eastAsia="Times New Roman" w:hAnsi="Times New Roman" w:cs="Times New Roman"/>
                <w:sz w:val="24"/>
                <w:szCs w:val="24"/>
                <w:lang w:eastAsia="ru-RU"/>
              </w:rPr>
            </w:pPr>
          </w:p>
          <w:p w14:paraId="63498F99" w14:textId="3D0B36E1"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 Підприємство зобов’язане:</w:t>
            </w:r>
          </w:p>
          <w:p w14:paraId="1816C3A4"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 xml:space="preserve">3.12.1. Надавати своєчасно та якісно медичну допомогу населенню. </w:t>
            </w:r>
          </w:p>
          <w:p w14:paraId="3C5C2300"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 xml:space="preserve">3.12.2. Надавати оперативну інформацію за запитами відповідних органів </w:t>
            </w:r>
          </w:p>
          <w:p w14:paraId="35B78839"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 xml:space="preserve">у встановленому законодавством України порядку. </w:t>
            </w:r>
          </w:p>
          <w:p w14:paraId="5CF1C8A6"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3. Належно вести затверджену медичну документацію, оперативну інформацію та статистичну звітність.</w:t>
            </w:r>
          </w:p>
          <w:p w14:paraId="42AB6F42"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4. Своєчасно та в повному обсязі сплачувати податки, збори та платежі, передбачені  законодавством України.</w:t>
            </w:r>
          </w:p>
          <w:p w14:paraId="45D8007B"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5. Здійснювати цільове та ефективне використання і збереження закріпленого за ним майна та бюджетних коштів.</w:t>
            </w:r>
          </w:p>
          <w:p w14:paraId="0A974FCB"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6. Утримувати в належному стані рухоме і нерухоме майно.</w:t>
            </w:r>
          </w:p>
          <w:p w14:paraId="69DCE1CE"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7. Створювати належні умови для високопродуктивної праці, забезпечувати додержання законодавства про працю, загальнообов’язкового державного соціального страхування, правил та норм охорони праці, техніки безпеки.</w:t>
            </w:r>
          </w:p>
          <w:p w14:paraId="59CF8B7A"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8. Здійснювати заходи з удосконалення оплати праці працівників з метою посилення їх матеріальної зацікавленості в результатах особистої роботи та в загальних результатах діяльності Підприємства.</w:t>
            </w:r>
          </w:p>
          <w:p w14:paraId="0A26B9E4" w14:textId="77777777" w:rsidR="00E376AC"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2.9. Визначати потреби структурних підрозділів Підприємства у лікарських засобах, виробах медичного призначення, медичному обладнанні для забезпечення своєчасною, доступною та якісною медичною допомогою</w:t>
            </w:r>
          </w:p>
          <w:p w14:paraId="3B97333D" w14:textId="0AB608E4" w:rsidR="00943F25" w:rsidRPr="00EC7279" w:rsidRDefault="00E376AC"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tc>
        <w:tc>
          <w:tcPr>
            <w:tcW w:w="7371" w:type="dxa"/>
          </w:tcPr>
          <w:p w14:paraId="32957ACF" w14:textId="77777777" w:rsidR="00EE3148" w:rsidRPr="00EC7279" w:rsidRDefault="00EE3148" w:rsidP="00EC7279">
            <w:pPr>
              <w:shd w:val="clear" w:color="auto" w:fill="FFFFFF"/>
              <w:tabs>
                <w:tab w:val="left" w:pos="0"/>
                <w:tab w:val="left" w:pos="567"/>
              </w:tabs>
              <w:spacing w:after="0" w:line="240" w:lineRule="auto"/>
              <w:ind w:firstLine="709"/>
              <w:jc w:val="both"/>
              <w:rPr>
                <w:rFonts w:ascii="Times New Roman" w:eastAsia="Calibri" w:hAnsi="Times New Roman" w:cs="Times New Roman"/>
                <w:bCs/>
                <w:sz w:val="24"/>
                <w:szCs w:val="24"/>
                <w:lang w:eastAsia="uk-UA"/>
              </w:rPr>
            </w:pPr>
            <w:r w:rsidRPr="00EC7279">
              <w:rPr>
                <w:rFonts w:ascii="Times New Roman" w:eastAsia="Calibri" w:hAnsi="Times New Roman" w:cs="Times New Roman"/>
                <w:bCs/>
                <w:sz w:val="24"/>
                <w:szCs w:val="24"/>
                <w:lang w:eastAsia="uk-UA"/>
              </w:rPr>
              <w:lastRenderedPageBreak/>
              <w:t>3.1. Підприємство є юридичною особою публічного права. Права та обов’язки юридичної особи набуває з дня його державної реєстрації.</w:t>
            </w:r>
          </w:p>
          <w:p w14:paraId="2B953443" w14:textId="27613AD5"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3.2. </w:t>
            </w:r>
            <w:r w:rsidRPr="00972DEE">
              <w:rPr>
                <w:rFonts w:ascii="Times New Roman" w:eastAsia="Calibri" w:hAnsi="Times New Roman" w:cs="Times New Roman"/>
                <w:b/>
                <w:bCs/>
                <w:sz w:val="24"/>
                <w:szCs w:val="24"/>
              </w:rPr>
              <w:t>Підприємство проводить некомерційну господарську діяльність відповідно до цього Статуту без мети одержання прибутку</w:t>
            </w:r>
            <w:r w:rsidRPr="00EC7279">
              <w:rPr>
                <w:rFonts w:ascii="Times New Roman" w:eastAsia="Calibri" w:hAnsi="Times New Roman" w:cs="Times New Roman"/>
                <w:sz w:val="24"/>
                <w:szCs w:val="24"/>
              </w:rPr>
              <w:t>.</w:t>
            </w:r>
          </w:p>
          <w:p w14:paraId="1602B8BF" w14:textId="36D826C8"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01763907"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bCs/>
                <w:sz w:val="24"/>
                <w:szCs w:val="24"/>
              </w:rPr>
            </w:pPr>
            <w:r w:rsidRPr="00EC7279">
              <w:rPr>
                <w:rFonts w:ascii="Times New Roman" w:eastAsia="Calibri" w:hAnsi="Times New Roman" w:cs="Times New Roman"/>
                <w:bCs/>
                <w:sz w:val="24"/>
                <w:szCs w:val="24"/>
              </w:rPr>
              <w:t>3.4. Підприємство здійснює закупівлю товарів, робіт чи послуг відповідно до законодавства України.</w:t>
            </w:r>
          </w:p>
          <w:p w14:paraId="2F767984"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6F208ABA"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4E76FBBE"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bCs/>
                <w:sz w:val="24"/>
                <w:szCs w:val="24"/>
                <w:lang w:eastAsia="uk-UA"/>
              </w:rPr>
            </w:pPr>
            <w:r w:rsidRPr="00EC7279">
              <w:rPr>
                <w:rFonts w:ascii="Times New Roman" w:eastAsia="Calibri" w:hAnsi="Times New Roman" w:cs="Times New Roman"/>
                <w:sz w:val="24"/>
                <w:szCs w:val="24"/>
              </w:rPr>
              <w:t>3.7.</w:t>
            </w:r>
            <w:r w:rsidRPr="00EC7279">
              <w:rPr>
                <w:rFonts w:ascii="Times New Roman" w:eastAsia="Calibri" w:hAnsi="Times New Roman" w:cs="Times New Roman"/>
                <w:bCs/>
                <w:sz w:val="24"/>
                <w:szCs w:val="24"/>
                <w:lang w:eastAsia="uk-UA"/>
              </w:rPr>
              <w:t xml:space="preserve"> Підприємство несе відповідальність за своїми зобов'язаннями всім належним йому майном відповідно до законодавства України.</w:t>
            </w:r>
          </w:p>
          <w:p w14:paraId="45A47520"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bCs/>
                <w:sz w:val="24"/>
                <w:szCs w:val="24"/>
                <w:lang w:eastAsia="uk-UA"/>
              </w:rPr>
              <w:t xml:space="preserve">3.8. Власник, виконавчий орган Київської міської ради (Київська міська державна адміністрація) і Департамент охорони здоров’я виконавчого органу Київської міської ради (Київської </w:t>
            </w:r>
            <w:r w:rsidRPr="00EC7279">
              <w:rPr>
                <w:rFonts w:ascii="Times New Roman" w:eastAsia="Calibri" w:hAnsi="Times New Roman" w:cs="Times New Roman"/>
                <w:bCs/>
                <w:sz w:val="24"/>
                <w:szCs w:val="24"/>
                <w:lang w:eastAsia="uk-UA"/>
              </w:rPr>
              <w:lastRenderedPageBreak/>
              <w:t xml:space="preserve">міської державної адміністрації) не несуть відповідальність за зобов’язаннями Підприємства, а Підприємство не несе відповідальність за зобов’язання Власника, виконавчого органу Київської міської ради (Київська міська державна адміністрація)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w:t>
            </w:r>
          </w:p>
          <w:p w14:paraId="512E22F1"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3.9. Підприємство має відокремлене майно, печатку зі своїм найменуванням, штампи, а також бланки з власними реквізитами. </w:t>
            </w:r>
          </w:p>
          <w:p w14:paraId="71FF5AFA" w14:textId="77777777" w:rsidR="00EE3148" w:rsidRPr="00EC7279" w:rsidRDefault="00EE3148" w:rsidP="00EC7279">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6C522A72"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 Підприємство має право:</w:t>
            </w:r>
          </w:p>
          <w:p w14:paraId="27333A8C"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1. В установленому порядку укладати угоди (договори), які не суперечать законодавству України та предметові діяльності Підприємства, набувати майнові та особисті немайнові права, нести обов’язки, бути позивачем та відповідачем у судах України.</w:t>
            </w:r>
          </w:p>
          <w:p w14:paraId="7359CC52"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57006039"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3. Організовувати свою діяльність щодо забезпечення виконання договору про медичне обслуговування населення.</w:t>
            </w:r>
          </w:p>
          <w:p w14:paraId="44783D0E"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4. Здійснювати розподіл фінансових і майнових ресурсів між своїми підрозділами.</w:t>
            </w:r>
          </w:p>
          <w:p w14:paraId="53CB0D77"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2849EB64" w14:textId="77777777" w:rsidR="00EC7279" w:rsidRPr="00EC7279" w:rsidRDefault="00EC7279" w:rsidP="00EC7279">
            <w:pPr>
              <w:tabs>
                <w:tab w:val="left" w:pos="0"/>
              </w:tabs>
              <w:spacing w:after="0" w:line="240" w:lineRule="auto"/>
              <w:ind w:firstLine="709"/>
              <w:jc w:val="both"/>
              <w:rPr>
                <w:rFonts w:ascii="Times New Roman" w:eastAsia="Calibri" w:hAnsi="Times New Roman" w:cs="Times New Roman"/>
                <w:bCs/>
                <w:sz w:val="24"/>
                <w:szCs w:val="24"/>
                <w:lang w:eastAsia="ru-RU"/>
              </w:rPr>
            </w:pPr>
          </w:p>
          <w:p w14:paraId="2FD05DBB" w14:textId="7DC27686"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67A89E0E"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 xml:space="preserve">3.11.7.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w:t>
            </w:r>
            <w:r w:rsidRPr="00EC7279">
              <w:rPr>
                <w:rFonts w:ascii="Times New Roman" w:eastAsia="Calibri" w:hAnsi="Times New Roman" w:cs="Times New Roman"/>
                <w:bCs/>
                <w:sz w:val="24"/>
                <w:szCs w:val="24"/>
                <w:lang w:eastAsia="ru-RU"/>
              </w:rPr>
              <w:lastRenderedPageBreak/>
              <w:t>інших випадках, перелік яких затверджується Кабінетом Міністрів України для закладів охорони здоров’я.</w:t>
            </w:r>
          </w:p>
          <w:p w14:paraId="4AC47818" w14:textId="77777777" w:rsidR="00EE3148" w:rsidRPr="00972DEE" w:rsidRDefault="00EE3148" w:rsidP="00EC7279">
            <w:pPr>
              <w:tabs>
                <w:tab w:val="left" w:pos="0"/>
              </w:tabs>
              <w:spacing w:after="0" w:line="240" w:lineRule="auto"/>
              <w:ind w:firstLine="709"/>
              <w:jc w:val="both"/>
              <w:rPr>
                <w:rFonts w:ascii="Times New Roman" w:eastAsia="Calibri" w:hAnsi="Times New Roman" w:cs="Times New Roman"/>
                <w:b/>
                <w:sz w:val="24"/>
                <w:szCs w:val="24"/>
                <w:lang w:eastAsia="ru-RU"/>
              </w:rPr>
            </w:pPr>
            <w:r w:rsidRPr="00972DEE">
              <w:rPr>
                <w:rFonts w:ascii="Times New Roman" w:eastAsia="Calibri" w:hAnsi="Times New Roman" w:cs="Times New Roman"/>
                <w:b/>
                <w:sz w:val="24"/>
                <w:szCs w:val="24"/>
                <w:lang w:eastAsia="ru-RU"/>
              </w:rPr>
              <w:t xml:space="preserve">3.11.8. </w:t>
            </w:r>
            <w:r w:rsidRPr="00972DEE">
              <w:rPr>
                <w:rFonts w:ascii="Times New Roman" w:eastAsia="Times New Roman" w:hAnsi="Times New Roman" w:cs="Times New Roman"/>
                <w:b/>
                <w:sz w:val="24"/>
                <w:szCs w:val="24"/>
                <w:lang w:eastAsia="ru-RU"/>
              </w:rPr>
              <w:t xml:space="preserve">Надавати освітні, додаткові освітні послуги, інші послуги відповідно до мети діяльності Підприємства, </w:t>
            </w:r>
            <w:r w:rsidRPr="00972DEE">
              <w:rPr>
                <w:rFonts w:ascii="Times New Roman" w:eastAsia="Calibri" w:hAnsi="Times New Roman" w:cs="Times New Roman"/>
                <w:b/>
                <w:sz w:val="24"/>
                <w:szCs w:val="24"/>
                <w:lang w:eastAsia="ru-RU"/>
              </w:rPr>
              <w:t>самостійно встановлювати плату за такі послуги, якщо інше не передбачено діючим законодавством України.</w:t>
            </w:r>
            <w:r w:rsidRPr="00972DEE">
              <w:rPr>
                <w:rFonts w:ascii="Times New Roman" w:eastAsia="Calibri" w:hAnsi="Times New Roman" w:cs="Times New Roman"/>
                <w:b/>
                <w:kern w:val="1"/>
                <w:sz w:val="24"/>
                <w:szCs w:val="24"/>
                <w:lang w:eastAsia="zh-CN"/>
              </w:rPr>
              <w:t xml:space="preserve">  </w:t>
            </w:r>
          </w:p>
          <w:p w14:paraId="1083A5F2" w14:textId="2BD5922B" w:rsidR="008F10A3" w:rsidRPr="00FB1113" w:rsidRDefault="00EE3148" w:rsidP="00FB1113">
            <w:pPr>
              <w:tabs>
                <w:tab w:val="left" w:pos="0"/>
              </w:tabs>
              <w:spacing w:after="0" w:line="240" w:lineRule="auto"/>
              <w:ind w:firstLine="709"/>
              <w:jc w:val="both"/>
              <w:rPr>
                <w:rFonts w:ascii="Times New Roman" w:eastAsia="Calibri" w:hAnsi="Times New Roman" w:cs="Times New Roman"/>
                <w:b/>
                <w:sz w:val="24"/>
                <w:szCs w:val="24"/>
                <w:lang w:eastAsia="ru-RU"/>
              </w:rPr>
            </w:pPr>
            <w:r w:rsidRPr="00972DEE">
              <w:rPr>
                <w:rFonts w:ascii="Times New Roman" w:eastAsia="Calibri" w:hAnsi="Times New Roman" w:cs="Times New Roman"/>
                <w:b/>
                <w:sz w:val="24"/>
                <w:szCs w:val="24"/>
                <w:lang w:eastAsia="ru-RU"/>
              </w:rPr>
              <w:t xml:space="preserve">3.11.9. Затверджувати положення про структурні підрозділи (без права юридичної особи), в тому числі положення про відокремлені підрозділи юридичної особи. </w:t>
            </w:r>
          </w:p>
          <w:p w14:paraId="2BE46A79"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 Підприємство зобов’язане:</w:t>
            </w:r>
          </w:p>
          <w:p w14:paraId="74D574A7" w14:textId="10639BF2" w:rsidR="00EE3148" w:rsidRPr="00A27375" w:rsidRDefault="00EE3148" w:rsidP="00EC7279">
            <w:pPr>
              <w:tabs>
                <w:tab w:val="left" w:pos="0"/>
              </w:tabs>
              <w:spacing w:after="0" w:line="240" w:lineRule="auto"/>
              <w:ind w:firstLine="709"/>
              <w:jc w:val="both"/>
              <w:rPr>
                <w:rFonts w:ascii="Times New Roman" w:eastAsia="Calibri" w:hAnsi="Times New Roman" w:cs="Times New Roman"/>
                <w:bCs/>
                <w:color w:val="212121"/>
                <w:sz w:val="24"/>
                <w:szCs w:val="24"/>
                <w:lang w:eastAsia="ru-RU"/>
              </w:rPr>
            </w:pPr>
            <w:r w:rsidRPr="00EC7279">
              <w:rPr>
                <w:rFonts w:ascii="Times New Roman" w:eastAsia="Calibri" w:hAnsi="Times New Roman" w:cs="Times New Roman"/>
                <w:bCs/>
                <w:sz w:val="24"/>
                <w:szCs w:val="24"/>
                <w:lang w:eastAsia="ru-RU"/>
              </w:rPr>
              <w:t>3.12.1. Надавати своєчасно та якісно медичну допомогу населенню</w:t>
            </w:r>
            <w:r w:rsidR="00A27375">
              <w:rPr>
                <w:rFonts w:ascii="Times New Roman" w:eastAsia="Calibri" w:hAnsi="Times New Roman" w:cs="Times New Roman"/>
                <w:bCs/>
                <w:sz w:val="24"/>
                <w:szCs w:val="24"/>
                <w:lang w:eastAsia="ru-RU"/>
              </w:rPr>
              <w:t xml:space="preserve">, </w:t>
            </w:r>
            <w:r w:rsidR="00A27375" w:rsidRPr="00A27375">
              <w:rPr>
                <w:rFonts w:ascii="Times New Roman" w:hAnsi="Times New Roman" w:cs="Times New Roman"/>
                <w:bCs/>
                <w:color w:val="212121"/>
                <w:sz w:val="24"/>
                <w:szCs w:val="24"/>
                <w:lang w:eastAsia="ru-RU"/>
              </w:rPr>
              <w:t>реабілітаційну допомогу особам з обмеженням повсякденного функціонування та особам з інвалідністю.</w:t>
            </w:r>
          </w:p>
          <w:p w14:paraId="3BE91C8F"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2. Надавати оперативну інформацію за запитами відповідних органів у встановленому законодавством порядку.</w:t>
            </w:r>
          </w:p>
          <w:p w14:paraId="78F97762"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3. Належно вести затверджену медичну документацію, оперативну інформацію та статистичну звітність.</w:t>
            </w:r>
          </w:p>
          <w:p w14:paraId="1565D7DA"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4. Своєчасно та в повному обсязі сплачувати податки, збори та платежі передбачені законодавством України.</w:t>
            </w:r>
          </w:p>
          <w:p w14:paraId="7F167360"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5. Здійснювати цільове та ефективне використання і збереження закріпленого за ним майна та коштів.</w:t>
            </w:r>
          </w:p>
          <w:p w14:paraId="1B551806"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6. Утримувати у належному стані рухоме і нерухоме майно.</w:t>
            </w:r>
          </w:p>
          <w:p w14:paraId="2A875242"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7. Створювати належні умови для високопродуктивної праці, забезпечення додержання вимог законодавства України про працю, про загальнообов’язкове державне соціальне страхування, правил та норм охорони праці, техніки безпеки.</w:t>
            </w:r>
          </w:p>
          <w:p w14:paraId="246B6AAC"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47E800E8" w14:textId="77777777" w:rsidR="00EE3148" w:rsidRPr="00EC7279" w:rsidRDefault="00EE3148" w:rsidP="00EC7279">
            <w:pPr>
              <w:tabs>
                <w:tab w:val="left" w:pos="0"/>
              </w:tabs>
              <w:spacing w:after="0" w:line="240" w:lineRule="auto"/>
              <w:ind w:firstLine="709"/>
              <w:jc w:val="both"/>
              <w:rPr>
                <w:rFonts w:ascii="Times New Roman" w:eastAsia="Calibri" w:hAnsi="Times New Roman" w:cs="Times New Roman"/>
                <w:bCs/>
                <w:sz w:val="24"/>
                <w:szCs w:val="24"/>
                <w:lang w:eastAsia="ru-RU"/>
              </w:rPr>
            </w:pPr>
            <w:r w:rsidRPr="00EC7279">
              <w:rPr>
                <w:rFonts w:ascii="Times New Roman" w:eastAsia="Calibri" w:hAnsi="Times New Roman" w:cs="Times New Roman"/>
                <w:bCs/>
                <w:sz w:val="24"/>
                <w:szCs w:val="24"/>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2A779581" w14:textId="77777777" w:rsidR="00943F25" w:rsidRPr="00EC7279" w:rsidRDefault="00EE3148" w:rsidP="00EC7279">
            <w:pPr>
              <w:spacing w:after="0" w:line="240" w:lineRule="auto"/>
              <w:ind w:firstLine="709"/>
              <w:jc w:val="both"/>
              <w:rPr>
                <w:rFonts w:ascii="Times New Roman" w:eastAsia="Times New Roman" w:hAnsi="Times New Roman" w:cs="Times New Roman"/>
                <w:b/>
                <w:bCs/>
                <w:sz w:val="24"/>
                <w:szCs w:val="24"/>
                <w:lang w:eastAsia="ru-RU"/>
              </w:rPr>
            </w:pPr>
            <w:r w:rsidRPr="00EC7279">
              <w:rPr>
                <w:rFonts w:ascii="Times New Roman" w:eastAsia="Calibri" w:hAnsi="Times New Roman" w:cs="Times New Roman"/>
                <w:bCs/>
                <w:sz w:val="24"/>
                <w:szCs w:val="24"/>
                <w:lang w:eastAsia="ru-RU"/>
              </w:rPr>
              <w:t xml:space="preserve">3.13. Підприємство вживає заходів з підготовки та підвищення </w:t>
            </w:r>
            <w:r w:rsidRPr="00972DEE">
              <w:rPr>
                <w:rFonts w:ascii="Times New Roman" w:eastAsia="Calibri" w:hAnsi="Times New Roman" w:cs="Times New Roman"/>
                <w:b/>
                <w:sz w:val="24"/>
                <w:szCs w:val="24"/>
                <w:lang w:eastAsia="ru-RU"/>
              </w:rPr>
              <w:t>кваліфікації своїх працівників</w:t>
            </w:r>
            <w:r w:rsidRPr="00EC7279">
              <w:rPr>
                <w:rFonts w:ascii="Times New Roman" w:eastAsia="Calibri" w:hAnsi="Times New Roman" w:cs="Times New Roman"/>
                <w:bCs/>
                <w:sz w:val="24"/>
                <w:szCs w:val="24"/>
                <w:lang w:eastAsia="ru-RU"/>
              </w:rPr>
              <w:t>.</w:t>
            </w:r>
          </w:p>
        </w:tc>
      </w:tr>
      <w:tr w:rsidR="00EC7279" w:rsidRPr="00EC7279" w14:paraId="6A5082E3" w14:textId="77777777" w:rsidTr="00120638">
        <w:tc>
          <w:tcPr>
            <w:tcW w:w="14742" w:type="dxa"/>
            <w:gridSpan w:val="2"/>
          </w:tcPr>
          <w:p w14:paraId="07FC04CB" w14:textId="77777777" w:rsidR="00943F25" w:rsidRPr="00EC7279" w:rsidRDefault="00943F25" w:rsidP="00EC7279">
            <w:pPr>
              <w:tabs>
                <w:tab w:val="left" w:pos="0"/>
              </w:tabs>
              <w:spacing w:after="0" w:line="240" w:lineRule="auto"/>
              <w:ind w:firstLine="709"/>
              <w:jc w:val="center"/>
              <w:rPr>
                <w:rFonts w:ascii="Times New Roman" w:eastAsia="Times New Roman" w:hAnsi="Times New Roman" w:cs="Times New Roman"/>
                <w:b/>
                <w:bCs/>
                <w:sz w:val="24"/>
                <w:szCs w:val="24"/>
                <w:lang w:eastAsia="ru-RU"/>
              </w:rPr>
            </w:pPr>
            <w:r w:rsidRPr="00EC7279">
              <w:rPr>
                <w:rFonts w:ascii="Times New Roman" w:eastAsia="Times New Roman" w:hAnsi="Times New Roman" w:cs="Times New Roman"/>
                <w:sz w:val="24"/>
                <w:szCs w:val="24"/>
                <w:lang w:eastAsia="ru-RU"/>
              </w:rPr>
              <w:lastRenderedPageBreak/>
              <w:t>ІV. УПРАВЛІННЯ ПІДПРИЄМСТВОМ</w:t>
            </w:r>
          </w:p>
        </w:tc>
      </w:tr>
      <w:tr w:rsidR="00EC7279" w:rsidRPr="00EC7279" w14:paraId="0959D346" w14:textId="77777777" w:rsidTr="00120638">
        <w:tc>
          <w:tcPr>
            <w:tcW w:w="7371" w:type="dxa"/>
          </w:tcPr>
          <w:p w14:paraId="12057A3D"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1. Управління Підприємством здійснюється відповідно до цього Статуту на основі поєднання прав Власника через Департамент охорони здоров’я міста Києва щодо оперативного управління комунальним майном територіальної громади міста Києва та участі в управлінні трудового колективу.</w:t>
            </w:r>
          </w:p>
          <w:p w14:paraId="07F7678A" w14:textId="77777777" w:rsidR="00EC7279" w:rsidRDefault="00EC7279" w:rsidP="00EC7279">
            <w:pPr>
              <w:spacing w:after="0" w:line="240" w:lineRule="auto"/>
              <w:ind w:firstLine="709"/>
              <w:jc w:val="both"/>
              <w:rPr>
                <w:rFonts w:ascii="Times New Roman" w:hAnsi="Times New Roman"/>
                <w:sz w:val="24"/>
                <w:szCs w:val="24"/>
              </w:rPr>
            </w:pPr>
          </w:p>
          <w:p w14:paraId="772F3732" w14:textId="61760700"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69656C7A"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 xml:space="preserve">4.3. Директора Підприємства призначає на посаду директор Департаменту охорони здоров’я </w:t>
            </w:r>
            <w:r w:rsidRPr="00EC7279">
              <w:rPr>
                <w:rFonts w:ascii="Times New Roman" w:hAnsi="Times New Roman"/>
                <w:sz w:val="24"/>
                <w:szCs w:val="24"/>
                <w:lang w:eastAsia="uk-UA"/>
              </w:rPr>
              <w:t>виконавчого органу Київської міської ради (Київської міської державної адміністрації)</w:t>
            </w:r>
            <w:r w:rsidRPr="00EC7279">
              <w:rPr>
                <w:rFonts w:ascii="Times New Roman" w:hAnsi="Times New Roman"/>
                <w:sz w:val="24"/>
                <w:szCs w:val="24"/>
              </w:rPr>
              <w:t xml:space="preserve"> на конкурсній основі шляхом укладення з ним контракту в порядку, встановленому законодавством України.</w:t>
            </w:r>
          </w:p>
          <w:p w14:paraId="72FF7323"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4CF0F85B"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 Директор Підприємства:</w:t>
            </w:r>
          </w:p>
          <w:p w14:paraId="5374919A"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 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p w14:paraId="3A0292EB"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2. Відповідає за виконання покладених на Підприємство завдань та функцій, дотримання вимог законодавства з питань охорони праці, санітарно-гігієнічних та протипожежних норм і правил, створення належних умов праці.</w:t>
            </w:r>
          </w:p>
          <w:p w14:paraId="0FCB1046"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3. Спрямовує і координує заходи, що належать до компетенції Підприємства.</w:t>
            </w:r>
          </w:p>
          <w:p w14:paraId="7C3C0B2B"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4. Затверджує плани роботи Підприємства та його структурних підрозділів за поданням їхніх керівників.</w:t>
            </w:r>
          </w:p>
          <w:p w14:paraId="2685643D"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5. Затверджує режим роботи Підприємства та його структурних підрозділів за поданням їхніх керівників.</w:t>
            </w:r>
          </w:p>
          <w:p w14:paraId="66633620"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6. Організує контроль за виконанням планів та дотриманням графіків роботи підрозділів Підприємства.</w:t>
            </w:r>
          </w:p>
          <w:p w14:paraId="07204BC9"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7. Видає накази, обов’язкові до виконання всіма працівниками Підприємства, організовує та контролює їх виконання.</w:t>
            </w:r>
          </w:p>
          <w:p w14:paraId="7D080F8B"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 xml:space="preserve">4.5.8. Визначає та затверджує організаційну структуру Підприємства, посадові та робочі інструкції працівників, положення </w:t>
            </w:r>
            <w:r w:rsidRPr="00EC7279">
              <w:rPr>
                <w:rFonts w:ascii="Times New Roman" w:hAnsi="Times New Roman"/>
                <w:sz w:val="24"/>
                <w:szCs w:val="24"/>
              </w:rPr>
              <w:lastRenderedPageBreak/>
              <w:t>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p w14:paraId="39494A2C"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9. Забезпечує впровадження і вдосконалення системи управління якістю на Підприємстві.</w:t>
            </w:r>
          </w:p>
          <w:p w14:paraId="4BAF4B6E"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0. Забезпечує впровадження і вдосконалення системи стимулів та мотивації праці на Підприємстві.</w:t>
            </w:r>
          </w:p>
          <w:p w14:paraId="1EEDA5D0"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1. Вживає заходів заохочення працівників та накладає на працівників дисциплінарні стягнення відповідно до законодавства України.</w:t>
            </w:r>
          </w:p>
          <w:p w14:paraId="1DFED0CA" w14:textId="77777777" w:rsidR="00E376AC" w:rsidRPr="00EC7279" w:rsidRDefault="00E376AC" w:rsidP="00EC7279">
            <w:pPr>
              <w:widowControl w:val="0"/>
              <w:spacing w:after="0" w:line="240" w:lineRule="auto"/>
              <w:ind w:firstLine="709"/>
              <w:jc w:val="both"/>
              <w:rPr>
                <w:rFonts w:ascii="Times New Roman" w:hAnsi="Times New Roman"/>
                <w:b/>
                <w:sz w:val="24"/>
                <w:szCs w:val="24"/>
                <w:shd w:val="clear" w:color="auto" w:fill="FFFFFF"/>
                <w:lang w:eastAsia="ru-RU"/>
              </w:rPr>
            </w:pPr>
            <w:r w:rsidRPr="00EC7279">
              <w:rPr>
                <w:rFonts w:ascii="Times New Roman" w:hAnsi="Times New Roman"/>
                <w:sz w:val="24"/>
                <w:szCs w:val="24"/>
                <w:shd w:val="clear" w:color="auto" w:fill="FFFFFF"/>
                <w:lang w:eastAsia="ru-RU"/>
              </w:rPr>
              <w:t>4.5.12. Представляє інтереси Підприємства в усіх судах.</w:t>
            </w:r>
          </w:p>
          <w:p w14:paraId="539CA003"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3. Забезпечує проведення колективних переговорів, укладення колективного договору в порядку, визначеному законодавством України, та виконання його вимог.</w:t>
            </w:r>
          </w:p>
          <w:p w14:paraId="3AB369A2" w14:textId="77777777" w:rsidR="00E376AC" w:rsidRPr="00EC7279" w:rsidRDefault="00E376AC" w:rsidP="00EC7279">
            <w:pPr>
              <w:tabs>
                <w:tab w:val="left" w:pos="0"/>
              </w:tabs>
              <w:spacing w:after="0" w:line="240" w:lineRule="auto"/>
              <w:ind w:firstLine="709"/>
              <w:jc w:val="both"/>
              <w:rPr>
                <w:rFonts w:ascii="Times New Roman" w:hAnsi="Times New Roman"/>
                <w:sz w:val="24"/>
                <w:szCs w:val="24"/>
              </w:rPr>
            </w:pPr>
            <w:r w:rsidRPr="00EC7279">
              <w:rPr>
                <w:rFonts w:ascii="Times New Roman" w:hAnsi="Times New Roman"/>
                <w:sz w:val="24"/>
                <w:szCs w:val="24"/>
              </w:rPr>
              <w:t>4.5.14. Несе відповідальність за своєчасну виплату заробітної плати, а також сплату передбачених законодавством України податків, зборів та платежів відповідно до законодавства України.</w:t>
            </w:r>
          </w:p>
          <w:p w14:paraId="0FE83DD4"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5. Розпоряджається майном та коштами Підприємства відповідно до законодавства України та цього Статуту.</w:t>
            </w:r>
          </w:p>
          <w:p w14:paraId="5B98968D"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6.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07D48355"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5.17.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зокрема щодо внутрішнього контролю на Підприємстві та у сфері публічних закупівель, а також за допущення неефективних господарських операцій, правочинів, прийняття неефективних управлінських рішень у встановленому порядку.</w:t>
            </w:r>
          </w:p>
          <w:p w14:paraId="7EBEFAC3"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 xml:space="preserve">4.5.18.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w:t>
            </w:r>
            <w:r w:rsidRPr="00EC7279">
              <w:rPr>
                <w:rFonts w:ascii="Times New Roman" w:hAnsi="Times New Roman"/>
                <w:sz w:val="24"/>
                <w:szCs w:val="24"/>
              </w:rPr>
              <w:lastRenderedPageBreak/>
              <w:t xml:space="preserve">виконання показників ефективності діяльності Підприємства, якість послуг, що надає Підприємство, використання наданого на праві оперативного управління майна територіальної громади міста Києва і доходу згідно з вимогами законодавства, цього Статуту та укладених Підприємством договорів. </w:t>
            </w:r>
          </w:p>
          <w:p w14:paraId="662BA06E" w14:textId="77777777" w:rsidR="00EC7279" w:rsidRDefault="00EC7279" w:rsidP="00EC7279">
            <w:pPr>
              <w:spacing w:after="0" w:line="240" w:lineRule="auto"/>
              <w:ind w:firstLine="709"/>
              <w:jc w:val="both"/>
              <w:rPr>
                <w:rFonts w:ascii="Times New Roman" w:hAnsi="Times New Roman"/>
                <w:sz w:val="24"/>
                <w:szCs w:val="24"/>
                <w:lang w:eastAsia="ru-RU"/>
              </w:rPr>
            </w:pPr>
          </w:p>
          <w:p w14:paraId="1DAC8151" w14:textId="77777777" w:rsidR="00EC7279" w:rsidRDefault="00EC7279" w:rsidP="00EC7279">
            <w:pPr>
              <w:spacing w:after="0" w:line="240" w:lineRule="auto"/>
              <w:ind w:firstLine="709"/>
              <w:jc w:val="both"/>
              <w:rPr>
                <w:rFonts w:ascii="Times New Roman" w:hAnsi="Times New Roman"/>
                <w:sz w:val="24"/>
                <w:szCs w:val="24"/>
                <w:lang w:eastAsia="ru-RU"/>
              </w:rPr>
            </w:pPr>
          </w:p>
          <w:p w14:paraId="0E648005" w14:textId="77777777" w:rsidR="00EC7279" w:rsidRDefault="00EC7279" w:rsidP="00EC7279">
            <w:pPr>
              <w:spacing w:after="0" w:line="240" w:lineRule="auto"/>
              <w:ind w:firstLine="709"/>
              <w:jc w:val="both"/>
              <w:rPr>
                <w:rFonts w:ascii="Times New Roman" w:hAnsi="Times New Roman"/>
                <w:sz w:val="24"/>
                <w:szCs w:val="24"/>
                <w:lang w:eastAsia="ru-RU"/>
              </w:rPr>
            </w:pPr>
          </w:p>
          <w:p w14:paraId="7FA71574" w14:textId="7DE9D385" w:rsidR="00E376AC" w:rsidRPr="00EC7279" w:rsidRDefault="00E376AC" w:rsidP="00EC7279">
            <w:pPr>
              <w:spacing w:after="0" w:line="240" w:lineRule="auto"/>
              <w:ind w:firstLine="709"/>
              <w:jc w:val="both"/>
              <w:rPr>
                <w:rFonts w:ascii="Times New Roman" w:hAnsi="Times New Roman"/>
                <w:sz w:val="24"/>
                <w:szCs w:val="24"/>
                <w:lang w:eastAsia="ru-RU"/>
              </w:rPr>
            </w:pPr>
            <w:r w:rsidRPr="00EC7279">
              <w:rPr>
                <w:rFonts w:ascii="Times New Roman" w:hAnsi="Times New Roman"/>
                <w:sz w:val="24"/>
                <w:szCs w:val="24"/>
                <w:lang w:eastAsia="ru-RU"/>
              </w:rPr>
              <w:t>4.5.</w:t>
            </w:r>
            <w:r w:rsidR="00EC7279">
              <w:rPr>
                <w:rFonts w:ascii="Times New Roman" w:hAnsi="Times New Roman"/>
                <w:sz w:val="24"/>
                <w:szCs w:val="24"/>
                <w:lang w:eastAsia="ru-RU"/>
              </w:rPr>
              <w:t>19</w:t>
            </w:r>
            <w:r w:rsidRPr="00EC7279">
              <w:rPr>
                <w:rFonts w:ascii="Times New Roman" w:hAnsi="Times New Roman"/>
                <w:sz w:val="24"/>
                <w:szCs w:val="24"/>
                <w:lang w:eastAsia="ru-RU"/>
              </w:rPr>
              <w:t>. Забезпечує здійснення заходів з питань виявлення та запобігання корупції.</w:t>
            </w:r>
          </w:p>
          <w:p w14:paraId="6B7B6CAD" w14:textId="77777777" w:rsidR="00EC7279" w:rsidRDefault="00EC7279" w:rsidP="00EC7279">
            <w:pPr>
              <w:spacing w:after="0" w:line="240" w:lineRule="auto"/>
              <w:ind w:firstLine="709"/>
              <w:jc w:val="both"/>
              <w:rPr>
                <w:rFonts w:ascii="Times New Roman" w:hAnsi="Times New Roman"/>
                <w:sz w:val="24"/>
                <w:szCs w:val="24"/>
                <w:lang w:eastAsia="ru-RU"/>
              </w:rPr>
            </w:pPr>
          </w:p>
          <w:p w14:paraId="55697074" w14:textId="77777777" w:rsidR="00EC7279" w:rsidRDefault="00EC7279" w:rsidP="00EC7279">
            <w:pPr>
              <w:spacing w:after="0" w:line="240" w:lineRule="auto"/>
              <w:ind w:firstLine="709"/>
              <w:jc w:val="both"/>
              <w:rPr>
                <w:rFonts w:ascii="Times New Roman" w:hAnsi="Times New Roman"/>
                <w:sz w:val="24"/>
                <w:szCs w:val="24"/>
                <w:lang w:eastAsia="ru-RU"/>
              </w:rPr>
            </w:pPr>
          </w:p>
          <w:p w14:paraId="69408FAA" w14:textId="77777777" w:rsidR="00EC7279" w:rsidRDefault="00EC7279" w:rsidP="00EC7279">
            <w:pPr>
              <w:spacing w:after="0" w:line="240" w:lineRule="auto"/>
              <w:ind w:firstLine="709"/>
              <w:jc w:val="both"/>
              <w:rPr>
                <w:rFonts w:ascii="Times New Roman" w:hAnsi="Times New Roman"/>
                <w:sz w:val="24"/>
                <w:szCs w:val="24"/>
                <w:lang w:eastAsia="ru-RU"/>
              </w:rPr>
            </w:pPr>
          </w:p>
          <w:p w14:paraId="29798CAA" w14:textId="77777777" w:rsidR="00EC7279" w:rsidRDefault="00EC7279" w:rsidP="00EC7279">
            <w:pPr>
              <w:spacing w:after="0" w:line="240" w:lineRule="auto"/>
              <w:ind w:firstLine="709"/>
              <w:jc w:val="both"/>
              <w:rPr>
                <w:rFonts w:ascii="Times New Roman" w:hAnsi="Times New Roman"/>
                <w:sz w:val="24"/>
                <w:szCs w:val="24"/>
                <w:lang w:eastAsia="ru-RU"/>
              </w:rPr>
            </w:pPr>
          </w:p>
          <w:p w14:paraId="68B9D76D" w14:textId="77777777" w:rsidR="00EC7279" w:rsidRDefault="00EC7279" w:rsidP="00EC7279">
            <w:pPr>
              <w:spacing w:after="0" w:line="240" w:lineRule="auto"/>
              <w:ind w:firstLine="709"/>
              <w:jc w:val="both"/>
              <w:rPr>
                <w:rFonts w:ascii="Times New Roman" w:hAnsi="Times New Roman"/>
                <w:sz w:val="24"/>
                <w:szCs w:val="24"/>
                <w:lang w:eastAsia="ru-RU"/>
              </w:rPr>
            </w:pPr>
          </w:p>
          <w:p w14:paraId="21FA297B" w14:textId="77777777" w:rsidR="00EC7279" w:rsidRDefault="00EC7279" w:rsidP="00EC7279">
            <w:pPr>
              <w:spacing w:after="0" w:line="240" w:lineRule="auto"/>
              <w:ind w:firstLine="709"/>
              <w:jc w:val="both"/>
              <w:rPr>
                <w:rFonts w:ascii="Times New Roman" w:hAnsi="Times New Roman"/>
                <w:sz w:val="24"/>
                <w:szCs w:val="24"/>
                <w:lang w:eastAsia="ru-RU"/>
              </w:rPr>
            </w:pPr>
          </w:p>
          <w:p w14:paraId="0ADDED65" w14:textId="77777777" w:rsidR="00EC7279" w:rsidRDefault="00EC7279" w:rsidP="00EC7279">
            <w:pPr>
              <w:spacing w:after="0" w:line="240" w:lineRule="auto"/>
              <w:ind w:firstLine="709"/>
              <w:jc w:val="both"/>
              <w:rPr>
                <w:rFonts w:ascii="Times New Roman" w:hAnsi="Times New Roman"/>
                <w:sz w:val="24"/>
                <w:szCs w:val="24"/>
                <w:lang w:eastAsia="ru-RU"/>
              </w:rPr>
            </w:pPr>
          </w:p>
          <w:p w14:paraId="4A7F4708" w14:textId="77777777" w:rsidR="00EC7279" w:rsidRDefault="00EC7279" w:rsidP="00EC7279">
            <w:pPr>
              <w:spacing w:after="0" w:line="240" w:lineRule="auto"/>
              <w:ind w:firstLine="709"/>
              <w:jc w:val="both"/>
              <w:rPr>
                <w:rFonts w:ascii="Times New Roman" w:hAnsi="Times New Roman"/>
                <w:sz w:val="24"/>
                <w:szCs w:val="24"/>
                <w:lang w:eastAsia="ru-RU"/>
              </w:rPr>
            </w:pPr>
          </w:p>
          <w:p w14:paraId="7531775D" w14:textId="77777777" w:rsidR="00EC7279" w:rsidRDefault="00EC7279" w:rsidP="00EC7279">
            <w:pPr>
              <w:spacing w:after="0" w:line="240" w:lineRule="auto"/>
              <w:ind w:firstLine="709"/>
              <w:jc w:val="both"/>
              <w:rPr>
                <w:rFonts w:ascii="Times New Roman" w:hAnsi="Times New Roman"/>
                <w:sz w:val="24"/>
                <w:szCs w:val="24"/>
                <w:lang w:eastAsia="ru-RU"/>
              </w:rPr>
            </w:pPr>
          </w:p>
          <w:p w14:paraId="4401CAD9" w14:textId="77777777" w:rsidR="00EC7279" w:rsidRDefault="00EC7279" w:rsidP="00EC7279">
            <w:pPr>
              <w:spacing w:after="0" w:line="240" w:lineRule="auto"/>
              <w:ind w:firstLine="709"/>
              <w:jc w:val="both"/>
              <w:rPr>
                <w:rFonts w:ascii="Times New Roman" w:hAnsi="Times New Roman"/>
                <w:sz w:val="24"/>
                <w:szCs w:val="24"/>
                <w:lang w:eastAsia="ru-RU"/>
              </w:rPr>
            </w:pPr>
          </w:p>
          <w:p w14:paraId="47EF04D7" w14:textId="05BD2359" w:rsidR="00E376AC" w:rsidRPr="00EC7279" w:rsidRDefault="00E376AC" w:rsidP="00EC7279">
            <w:pPr>
              <w:spacing w:after="0" w:line="240" w:lineRule="auto"/>
              <w:ind w:firstLine="709"/>
              <w:jc w:val="both"/>
              <w:rPr>
                <w:rFonts w:ascii="Times New Roman" w:hAnsi="Times New Roman"/>
                <w:sz w:val="24"/>
                <w:szCs w:val="24"/>
                <w:lang w:eastAsia="ru-RU"/>
              </w:rPr>
            </w:pPr>
            <w:r w:rsidRPr="00EC7279">
              <w:rPr>
                <w:rFonts w:ascii="Times New Roman" w:hAnsi="Times New Roman"/>
                <w:sz w:val="24"/>
                <w:szCs w:val="24"/>
                <w:lang w:eastAsia="ru-RU"/>
              </w:rPr>
              <w:t>4.5.2</w:t>
            </w:r>
            <w:r w:rsidR="00EC7279">
              <w:rPr>
                <w:rFonts w:ascii="Times New Roman" w:hAnsi="Times New Roman"/>
                <w:sz w:val="24"/>
                <w:szCs w:val="24"/>
                <w:lang w:eastAsia="ru-RU"/>
              </w:rPr>
              <w:t>0</w:t>
            </w:r>
            <w:r w:rsidRPr="00EC7279">
              <w:rPr>
                <w:rFonts w:ascii="Times New Roman" w:hAnsi="Times New Roman"/>
                <w:sz w:val="24"/>
                <w:szCs w:val="24"/>
                <w:lang w:eastAsia="ru-RU"/>
              </w:rPr>
              <w:t>. Виконує інші обов’язки, передбачені контрактом, укладеним в установленому порядку.</w:t>
            </w:r>
          </w:p>
          <w:p w14:paraId="24DA2FC1" w14:textId="77777777" w:rsidR="00EC7279" w:rsidRDefault="00EC7279" w:rsidP="00EC7279">
            <w:pPr>
              <w:spacing w:after="0" w:line="240" w:lineRule="auto"/>
              <w:ind w:firstLine="709"/>
              <w:jc w:val="both"/>
              <w:rPr>
                <w:rFonts w:ascii="Times New Roman" w:hAnsi="Times New Roman"/>
                <w:sz w:val="24"/>
                <w:szCs w:val="24"/>
              </w:rPr>
            </w:pPr>
          </w:p>
          <w:p w14:paraId="3BE6BC24" w14:textId="77777777" w:rsidR="00EC7279" w:rsidRDefault="00EC7279" w:rsidP="00EC7279">
            <w:pPr>
              <w:spacing w:after="0" w:line="240" w:lineRule="auto"/>
              <w:ind w:firstLine="709"/>
              <w:jc w:val="both"/>
              <w:rPr>
                <w:rFonts w:ascii="Times New Roman" w:hAnsi="Times New Roman"/>
                <w:sz w:val="24"/>
                <w:szCs w:val="24"/>
              </w:rPr>
            </w:pPr>
          </w:p>
          <w:p w14:paraId="37999621" w14:textId="6166B2D0"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1A214AA7"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6.1. Проводиться атестація та раціоналізація робочих місць, визначається їх потрібна кількість.</w:t>
            </w:r>
          </w:p>
          <w:p w14:paraId="0A39BA45"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63AB951F"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t>4.6.3. Встановлюється тривалість робочого часу та відпочинку, а також тривалість додаткових відпусток відповідно до законодавства про працю, забезпечуються умови технічної безпеки.</w:t>
            </w:r>
          </w:p>
          <w:p w14:paraId="4884BEF9" w14:textId="77777777" w:rsidR="00E376AC" w:rsidRPr="00EC7279" w:rsidRDefault="00E376AC" w:rsidP="00EC7279">
            <w:pPr>
              <w:spacing w:after="0" w:line="240" w:lineRule="auto"/>
              <w:ind w:firstLine="709"/>
              <w:jc w:val="both"/>
              <w:rPr>
                <w:rFonts w:ascii="Times New Roman" w:hAnsi="Times New Roman"/>
                <w:sz w:val="24"/>
                <w:szCs w:val="24"/>
              </w:rPr>
            </w:pPr>
            <w:r w:rsidRPr="00EC7279">
              <w:rPr>
                <w:rFonts w:ascii="Times New Roman" w:hAnsi="Times New Roman"/>
                <w:sz w:val="24"/>
                <w:szCs w:val="24"/>
              </w:rPr>
              <w:lastRenderedPageBreak/>
              <w:t>4.7. Оплата праці працівників Підприємства здійснюється у встановленому порядку.</w:t>
            </w:r>
          </w:p>
          <w:p w14:paraId="27795C97" w14:textId="0BB0A062" w:rsidR="00943F25" w:rsidRPr="00EC7279" w:rsidRDefault="00943F25" w:rsidP="00EC7279">
            <w:pPr>
              <w:spacing w:after="0" w:line="240" w:lineRule="auto"/>
              <w:ind w:firstLine="709"/>
              <w:jc w:val="both"/>
              <w:rPr>
                <w:rFonts w:ascii="Times New Roman" w:eastAsia="Times New Roman" w:hAnsi="Times New Roman" w:cs="Times New Roman"/>
                <w:sz w:val="24"/>
                <w:szCs w:val="24"/>
                <w:lang w:eastAsia="ru-RU"/>
              </w:rPr>
            </w:pPr>
          </w:p>
        </w:tc>
        <w:tc>
          <w:tcPr>
            <w:tcW w:w="7371" w:type="dxa"/>
          </w:tcPr>
          <w:p w14:paraId="75E1C7F9"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lastRenderedPageBreak/>
              <w:t>4.1. Управління Підприємством здійснюється відповідно до цього Статуту на основі поєднання прав Власника через Департамент охорони здоров’я виконавчого органу Київської міської ради (Київської міської державної адміністрації) щодо оперативного управління комунальним майном територіальної громади міста Києва та участі в управлінні трудового колективу.</w:t>
            </w:r>
          </w:p>
          <w:p w14:paraId="71C1815B"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4A9D2C49" w14:textId="77777777" w:rsidR="00797362"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3. Директора Підприємства призначає на посаду директор Департаменту охорони здоров’я </w:t>
            </w:r>
            <w:r w:rsidRPr="00EC7279">
              <w:rPr>
                <w:rFonts w:ascii="Times New Roman" w:eastAsia="Calibri" w:hAnsi="Times New Roman" w:cs="Times New Roman"/>
                <w:sz w:val="24"/>
                <w:szCs w:val="24"/>
                <w:lang w:eastAsia="uk-UA"/>
              </w:rPr>
              <w:t>виконавчого органу Київської міської ради (Київської міської державної адміністрації)</w:t>
            </w:r>
            <w:r w:rsidRPr="00EC7279">
              <w:rPr>
                <w:rFonts w:ascii="Times New Roman" w:eastAsia="Calibri" w:hAnsi="Times New Roman" w:cs="Times New Roman"/>
                <w:sz w:val="24"/>
                <w:szCs w:val="24"/>
              </w:rPr>
              <w:t xml:space="preserve"> на конкурсній основі шляхом укладання з ним контракту, у порядку, встановленому законодавством.</w:t>
            </w:r>
          </w:p>
          <w:p w14:paraId="544F5A04" w14:textId="0AB8D3A0"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033D369B"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 Директор Підприємства:</w:t>
            </w:r>
          </w:p>
          <w:p w14:paraId="5E64820B"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5.1. </w:t>
            </w:r>
            <w:bookmarkStart w:id="2" w:name="_Hlk134444259"/>
            <w:r w:rsidRPr="00EC7279">
              <w:rPr>
                <w:rFonts w:ascii="Times New Roman" w:eastAsia="Calibri" w:hAnsi="Times New Roman" w:cs="Times New Roman"/>
                <w:sz w:val="24"/>
                <w:szCs w:val="24"/>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2"/>
          <w:p w14:paraId="50DDC081"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3" w:name="_Hlk134794131"/>
            <w:r w:rsidRPr="00EC7279">
              <w:rPr>
                <w:rFonts w:ascii="Times New Roman" w:eastAsia="Calibri" w:hAnsi="Times New Roman" w:cs="Times New Roman"/>
                <w:sz w:val="24"/>
                <w:szCs w:val="24"/>
              </w:rPr>
              <w:t>санітарно-гігієнічних та протипожежних норм і правил, створення належних умов праці.</w:t>
            </w:r>
            <w:bookmarkEnd w:id="3"/>
          </w:p>
          <w:p w14:paraId="662F03E8"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3. Спрямовує і координує заходи, що належать до компетенції Підприємства.</w:t>
            </w:r>
          </w:p>
          <w:p w14:paraId="34B5BC77"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4. Затверджує плани роботи Підприємства та його структурних підрозділів за поданням їх керівників.</w:t>
            </w:r>
          </w:p>
          <w:p w14:paraId="3B0BEB43"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5. Затверджує режим роботи Підприємства та його структурних підрозділів за поданням їх керівників.</w:t>
            </w:r>
          </w:p>
          <w:p w14:paraId="534D2E7F"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6. Організує контроль за виконанням планів та дотриманням графіків роботи підрозділів Підприємства.</w:t>
            </w:r>
          </w:p>
          <w:p w14:paraId="52FDB113"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7. Видає накази, обов’язкові до виконання всіма працівниками Підприємства, організовує та контролює їх виконання.</w:t>
            </w:r>
          </w:p>
          <w:p w14:paraId="697F182A"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5.8. </w:t>
            </w:r>
            <w:bookmarkStart w:id="4" w:name="_Hlk134444605"/>
            <w:r w:rsidRPr="00EC7279">
              <w:rPr>
                <w:rFonts w:ascii="Times New Roman" w:eastAsia="Calibri" w:hAnsi="Times New Roman" w:cs="Times New Roman"/>
                <w:sz w:val="24"/>
                <w:szCs w:val="24"/>
              </w:rPr>
              <w:t xml:space="preserve">Визначає та затверджує організаційну структуру Підприємства, посадові та робочі інструкції працівників, положення </w:t>
            </w:r>
            <w:r w:rsidRPr="00EC7279">
              <w:rPr>
                <w:rFonts w:ascii="Times New Roman" w:eastAsia="Calibri" w:hAnsi="Times New Roman" w:cs="Times New Roman"/>
                <w:sz w:val="24"/>
                <w:szCs w:val="24"/>
              </w:rPr>
              <w:lastRenderedPageBreak/>
              <w:t>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4"/>
          <w:p w14:paraId="4BCF0389"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9. Забезпечує впровадження і вдосконалення системи управління якістю на Підприємстві.</w:t>
            </w:r>
          </w:p>
          <w:p w14:paraId="5FC77768"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10. Забезпечує впровадження і вдосконалення системи стимулів та мотивації праці на Підприємстві.</w:t>
            </w:r>
          </w:p>
          <w:p w14:paraId="023CCC6B"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11. Вживає заходи до заохочення працівників та накладає на працівників дисциплінарні стягнення відповідно до законодавства України.</w:t>
            </w:r>
          </w:p>
          <w:p w14:paraId="717ACD1B" w14:textId="77777777" w:rsidR="00D43EBB" w:rsidRPr="00EC7279" w:rsidRDefault="00D43EBB" w:rsidP="00EC7279">
            <w:pPr>
              <w:widowControl w:val="0"/>
              <w:spacing w:after="0" w:line="240" w:lineRule="auto"/>
              <w:ind w:firstLine="709"/>
              <w:jc w:val="both"/>
              <w:rPr>
                <w:rFonts w:ascii="Times New Roman" w:eastAsia="Calibri" w:hAnsi="Times New Roman" w:cs="Times New Roman"/>
                <w:b/>
                <w:sz w:val="24"/>
                <w:szCs w:val="24"/>
                <w:shd w:val="clear" w:color="auto" w:fill="FFFFFF"/>
                <w:lang w:eastAsia="ru-RU"/>
              </w:rPr>
            </w:pPr>
            <w:r w:rsidRPr="00EC7279">
              <w:rPr>
                <w:rFonts w:ascii="Times New Roman" w:eastAsia="Calibri" w:hAnsi="Times New Roman" w:cs="Times New Roman"/>
                <w:sz w:val="24"/>
                <w:szCs w:val="24"/>
                <w:shd w:val="clear" w:color="auto" w:fill="FFFFFF"/>
                <w:lang w:eastAsia="ru-RU"/>
              </w:rPr>
              <w:t>4.5.12. Представляє інтереси Підприємства в усіх судах.</w:t>
            </w:r>
          </w:p>
          <w:p w14:paraId="0F1B7369"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5.13. </w:t>
            </w:r>
            <w:bookmarkStart w:id="5" w:name="_Hlk134444690"/>
            <w:r w:rsidRPr="00EC7279">
              <w:rPr>
                <w:rFonts w:ascii="Times New Roman" w:eastAsia="Calibri" w:hAnsi="Times New Roman" w:cs="Times New Roman"/>
                <w:sz w:val="24"/>
                <w:szCs w:val="24"/>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5"/>
          <w:p w14:paraId="2B272B3C" w14:textId="77777777" w:rsidR="00D43EBB" w:rsidRPr="00972DEE" w:rsidRDefault="00D43EBB" w:rsidP="00EC7279">
            <w:pPr>
              <w:tabs>
                <w:tab w:val="left" w:pos="0"/>
              </w:tabs>
              <w:spacing w:after="0" w:line="240" w:lineRule="auto"/>
              <w:ind w:firstLine="709"/>
              <w:jc w:val="both"/>
              <w:rPr>
                <w:rFonts w:ascii="Times New Roman" w:eastAsia="Calibri" w:hAnsi="Times New Roman" w:cs="Times New Roman"/>
                <w:b/>
                <w:sz w:val="24"/>
                <w:szCs w:val="24"/>
              </w:rPr>
            </w:pPr>
            <w:r w:rsidRPr="00EC7279">
              <w:rPr>
                <w:rFonts w:ascii="Times New Roman" w:eastAsia="Calibri" w:hAnsi="Times New Roman" w:cs="Times New Roman"/>
                <w:bCs/>
                <w:sz w:val="24"/>
                <w:szCs w:val="24"/>
              </w:rPr>
              <w:t xml:space="preserve">4.5.14. </w:t>
            </w:r>
            <w:r w:rsidRPr="00972DEE">
              <w:rPr>
                <w:rFonts w:ascii="Times New Roman" w:eastAsia="Calibri" w:hAnsi="Times New Roman" w:cs="Times New Roman"/>
                <w:b/>
                <w:sz w:val="24"/>
                <w:szCs w:val="24"/>
              </w:rPr>
              <w:t>Забезпечує своєчасну і в повному обсязі виплату заробітної плати, а також сплату передбачених законодавством України податків, зборів та платежів згідно із законом.</w:t>
            </w:r>
          </w:p>
          <w:p w14:paraId="18B25718" w14:textId="77777777" w:rsidR="00D43EBB" w:rsidRPr="00EC7279" w:rsidRDefault="00D43EBB" w:rsidP="00EC7279">
            <w:pPr>
              <w:spacing w:after="0" w:line="240" w:lineRule="auto"/>
              <w:ind w:firstLine="709"/>
              <w:jc w:val="both"/>
              <w:rPr>
                <w:rFonts w:ascii="Times New Roman" w:eastAsia="Calibri" w:hAnsi="Times New Roman" w:cs="Times New Roman"/>
                <w:bCs/>
                <w:sz w:val="24"/>
                <w:szCs w:val="24"/>
              </w:rPr>
            </w:pPr>
            <w:r w:rsidRPr="00EC7279">
              <w:rPr>
                <w:rFonts w:ascii="Times New Roman" w:eastAsia="Calibri" w:hAnsi="Times New Roman" w:cs="Times New Roman"/>
                <w:bCs/>
                <w:sz w:val="24"/>
                <w:szCs w:val="24"/>
              </w:rPr>
              <w:t>4.5.15. Розпоряджається майном та коштами Підприємства  відповідно до законодавства України та цього Статуту.</w:t>
            </w:r>
          </w:p>
          <w:p w14:paraId="0CC3F356" w14:textId="65DD9F1C" w:rsidR="00D43EBB" w:rsidRPr="00972DEE" w:rsidRDefault="00D43EBB" w:rsidP="00EC7279">
            <w:pPr>
              <w:spacing w:after="0" w:line="240" w:lineRule="auto"/>
              <w:ind w:firstLine="709"/>
              <w:jc w:val="both"/>
              <w:rPr>
                <w:rFonts w:ascii="Times New Roman" w:eastAsia="Calibri" w:hAnsi="Times New Roman" w:cs="Times New Roman"/>
                <w:b/>
                <w:sz w:val="24"/>
                <w:szCs w:val="24"/>
              </w:rPr>
            </w:pPr>
            <w:r w:rsidRPr="00EC7279">
              <w:rPr>
                <w:rFonts w:ascii="Times New Roman" w:eastAsia="Calibri" w:hAnsi="Times New Roman" w:cs="Times New Roman"/>
                <w:bCs/>
                <w:sz w:val="24"/>
                <w:szCs w:val="24"/>
              </w:rPr>
              <w:t xml:space="preserve">4.5.16. </w:t>
            </w:r>
            <w:r w:rsidR="00D81B58" w:rsidRPr="00972DEE">
              <w:rPr>
                <w:rFonts w:ascii="Times New Roman" w:eastAsia="Calibri" w:hAnsi="Times New Roman" w:cs="Times New Roman"/>
                <w:b/>
                <w:sz w:val="24"/>
                <w:szCs w:val="24"/>
              </w:rPr>
              <w:t>Здійснює контроль за цільовим та ефективним використанням і збереженням закріпленого за Підприємством майна комунальної власності територіальної громади міста Києва</w:t>
            </w:r>
            <w:r w:rsidRPr="00972DEE">
              <w:rPr>
                <w:rFonts w:ascii="Times New Roman" w:eastAsia="Calibri" w:hAnsi="Times New Roman" w:cs="Times New Roman"/>
                <w:b/>
                <w:sz w:val="24"/>
                <w:szCs w:val="24"/>
              </w:rPr>
              <w:t>.</w:t>
            </w:r>
          </w:p>
          <w:p w14:paraId="579FD652" w14:textId="77777777" w:rsidR="00EC7279" w:rsidRDefault="00EC7279" w:rsidP="00EC7279">
            <w:pPr>
              <w:spacing w:after="0" w:line="240" w:lineRule="auto"/>
              <w:ind w:firstLine="709"/>
              <w:jc w:val="both"/>
              <w:rPr>
                <w:rFonts w:ascii="Times New Roman" w:eastAsia="Calibri" w:hAnsi="Times New Roman" w:cs="Times New Roman"/>
                <w:sz w:val="24"/>
                <w:szCs w:val="24"/>
              </w:rPr>
            </w:pPr>
          </w:p>
          <w:p w14:paraId="79E67B22" w14:textId="77777777" w:rsidR="00EC7279" w:rsidRDefault="00EC7279" w:rsidP="00EC7279">
            <w:pPr>
              <w:spacing w:after="0" w:line="240" w:lineRule="auto"/>
              <w:ind w:firstLine="709"/>
              <w:jc w:val="both"/>
              <w:rPr>
                <w:rFonts w:ascii="Times New Roman" w:eastAsia="Calibri" w:hAnsi="Times New Roman" w:cs="Times New Roman"/>
                <w:sz w:val="24"/>
                <w:szCs w:val="24"/>
              </w:rPr>
            </w:pPr>
          </w:p>
          <w:p w14:paraId="545AE5E2" w14:textId="127A539D"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5.17.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43834A56" w14:textId="77777777" w:rsidR="00EC7279" w:rsidRDefault="00EC7279" w:rsidP="00EC7279">
            <w:pPr>
              <w:spacing w:after="0" w:line="240" w:lineRule="auto"/>
              <w:ind w:firstLine="709"/>
              <w:jc w:val="both"/>
              <w:rPr>
                <w:rFonts w:ascii="Times New Roman" w:eastAsia="Calibri" w:hAnsi="Times New Roman" w:cs="Times New Roman"/>
                <w:sz w:val="24"/>
                <w:szCs w:val="24"/>
              </w:rPr>
            </w:pPr>
          </w:p>
          <w:p w14:paraId="6B6557D7" w14:textId="77777777" w:rsidR="00EC7279" w:rsidRDefault="00EC7279" w:rsidP="00EC7279">
            <w:pPr>
              <w:spacing w:after="0" w:line="240" w:lineRule="auto"/>
              <w:ind w:firstLine="709"/>
              <w:jc w:val="both"/>
              <w:rPr>
                <w:rFonts w:ascii="Times New Roman" w:eastAsia="Calibri" w:hAnsi="Times New Roman" w:cs="Times New Roman"/>
                <w:sz w:val="24"/>
                <w:szCs w:val="24"/>
              </w:rPr>
            </w:pPr>
          </w:p>
          <w:p w14:paraId="3D54B2DD" w14:textId="77777777" w:rsidR="00EC7279" w:rsidRDefault="00EC7279" w:rsidP="00EC7279">
            <w:pPr>
              <w:spacing w:after="0" w:line="240" w:lineRule="auto"/>
              <w:ind w:firstLine="709"/>
              <w:jc w:val="both"/>
              <w:rPr>
                <w:rFonts w:ascii="Times New Roman" w:eastAsia="Calibri" w:hAnsi="Times New Roman" w:cs="Times New Roman"/>
                <w:sz w:val="24"/>
                <w:szCs w:val="24"/>
              </w:rPr>
            </w:pPr>
          </w:p>
          <w:p w14:paraId="49DA9EAB" w14:textId="77777777" w:rsidR="00EC7279" w:rsidRDefault="00EC7279" w:rsidP="00EC7279">
            <w:pPr>
              <w:spacing w:after="0" w:line="240" w:lineRule="auto"/>
              <w:ind w:firstLine="709"/>
              <w:jc w:val="both"/>
              <w:rPr>
                <w:rFonts w:ascii="Times New Roman" w:eastAsia="Calibri" w:hAnsi="Times New Roman" w:cs="Times New Roman"/>
                <w:sz w:val="24"/>
                <w:szCs w:val="24"/>
              </w:rPr>
            </w:pPr>
          </w:p>
          <w:p w14:paraId="3E31FF6B" w14:textId="755E9DDA"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w:t>
            </w:r>
            <w:r w:rsidRPr="00EC7279">
              <w:rPr>
                <w:rFonts w:ascii="Times New Roman" w:eastAsia="Calibri" w:hAnsi="Times New Roman" w:cs="Times New Roman"/>
                <w:sz w:val="24"/>
                <w:szCs w:val="24"/>
              </w:rPr>
              <w:lastRenderedPageBreak/>
              <w:t>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закупівель, за допущення неефективних господарських операцій, правочинів</w:t>
            </w:r>
            <w:r w:rsidR="00797362" w:rsidRPr="00EC7279">
              <w:rPr>
                <w:rFonts w:ascii="Times New Roman" w:eastAsia="Calibri" w:hAnsi="Times New Roman" w:cs="Times New Roman"/>
                <w:sz w:val="24"/>
                <w:szCs w:val="24"/>
              </w:rPr>
              <w:t>,</w:t>
            </w:r>
            <w:r w:rsidRPr="00EC7279">
              <w:rPr>
                <w:rFonts w:ascii="Times New Roman" w:eastAsia="Calibri" w:hAnsi="Times New Roman" w:cs="Times New Roman"/>
                <w:sz w:val="24"/>
                <w:szCs w:val="24"/>
              </w:rPr>
              <w:t xml:space="preserve"> прийняття неефективних управлінських рішень у встановленому порядку, </w:t>
            </w:r>
            <w:r w:rsidRPr="00972DEE">
              <w:rPr>
                <w:rFonts w:ascii="Times New Roman" w:eastAsia="Calibri" w:hAnsi="Times New Roman" w:cs="Times New Roman"/>
                <w:b/>
                <w:bCs/>
                <w:sz w:val="24"/>
                <w:szCs w:val="24"/>
              </w:rPr>
              <w:t>та за порушення умов укладеного з ним трудового контракту.</w:t>
            </w:r>
          </w:p>
          <w:p w14:paraId="1F20906D" w14:textId="22909EAA" w:rsidR="00D43EBB" w:rsidRPr="00972DEE" w:rsidRDefault="00D43EBB" w:rsidP="00EC7279">
            <w:pPr>
              <w:spacing w:after="0" w:line="240" w:lineRule="auto"/>
              <w:ind w:firstLine="709"/>
              <w:jc w:val="both"/>
              <w:rPr>
                <w:rFonts w:ascii="Times New Roman" w:eastAsia="Calibri" w:hAnsi="Times New Roman" w:cs="Times New Roman"/>
                <w:b/>
                <w:bCs/>
                <w:sz w:val="24"/>
                <w:szCs w:val="24"/>
              </w:rPr>
            </w:pPr>
            <w:r w:rsidRPr="00EC7279">
              <w:rPr>
                <w:rFonts w:ascii="Times New Roman" w:eastAsia="Calibri" w:hAnsi="Times New Roman" w:cs="Times New Roman"/>
                <w:sz w:val="24"/>
                <w:szCs w:val="24"/>
              </w:rPr>
              <w:t xml:space="preserve">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w:t>
            </w:r>
            <w:r w:rsidR="004055F0" w:rsidRPr="00EC7279">
              <w:rPr>
                <w:rFonts w:ascii="Times New Roman" w:eastAsia="Calibri" w:hAnsi="Times New Roman" w:cs="Times New Roman"/>
                <w:sz w:val="24"/>
                <w:szCs w:val="24"/>
              </w:rPr>
              <w:t xml:space="preserve">належне </w:t>
            </w:r>
            <w:r w:rsidRPr="00EC7279">
              <w:rPr>
                <w:rFonts w:ascii="Times New Roman" w:eastAsia="Calibri" w:hAnsi="Times New Roman" w:cs="Times New Roman"/>
                <w:sz w:val="24"/>
                <w:szCs w:val="24"/>
              </w:rPr>
              <w:t xml:space="preserve">використання </w:t>
            </w:r>
            <w:r w:rsidR="00297E0F" w:rsidRPr="00EC7279">
              <w:rPr>
                <w:rFonts w:ascii="Times New Roman" w:eastAsia="Calibri" w:hAnsi="Times New Roman" w:cs="Times New Roman"/>
                <w:sz w:val="24"/>
                <w:szCs w:val="24"/>
              </w:rPr>
              <w:t>Підприємством</w:t>
            </w:r>
            <w:r w:rsidRPr="00EC7279">
              <w:rPr>
                <w:rFonts w:ascii="Times New Roman" w:eastAsia="Calibri" w:hAnsi="Times New Roman" w:cs="Times New Roman"/>
                <w:sz w:val="24"/>
                <w:szCs w:val="24"/>
              </w:rPr>
              <w:t xml:space="preserve"> </w:t>
            </w:r>
            <w:r w:rsidR="00A7540D" w:rsidRPr="00EC7279">
              <w:rPr>
                <w:rFonts w:ascii="Times New Roman" w:eastAsia="Calibri" w:hAnsi="Times New Roman" w:cs="Times New Roman"/>
                <w:sz w:val="24"/>
                <w:szCs w:val="24"/>
              </w:rPr>
              <w:t>комунального</w:t>
            </w:r>
            <w:r w:rsidRPr="00EC7279">
              <w:rPr>
                <w:rFonts w:ascii="Times New Roman" w:eastAsia="Calibri" w:hAnsi="Times New Roman" w:cs="Times New Roman"/>
                <w:sz w:val="24"/>
                <w:szCs w:val="24"/>
              </w:rPr>
              <w:t xml:space="preserve"> майна територіальної громади міста Києва і доходу згідно з вимогами законодавства, цього Статуту та укладених Підприємством договорів, </w:t>
            </w:r>
            <w:r w:rsidRPr="00972DEE">
              <w:rPr>
                <w:rFonts w:ascii="Times New Roman" w:eastAsia="Calibri" w:hAnsi="Times New Roman" w:cs="Times New Roman"/>
                <w:b/>
                <w:bCs/>
                <w:sz w:val="24"/>
                <w:szCs w:val="24"/>
              </w:rPr>
              <w:t xml:space="preserve">за подання недостовірної інформації Власнику, виконавчому органу Київської міської ради (Київська міська державна адміністрація), Департаменту охорони здоров’я виконавчого органу Київської міської ради (Київської міської державної адміністрації). </w:t>
            </w:r>
          </w:p>
          <w:p w14:paraId="3F51764C"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lang w:eastAsia="ru-RU"/>
              </w:rPr>
            </w:pPr>
            <w:r w:rsidRPr="00EC7279">
              <w:rPr>
                <w:rFonts w:ascii="Times New Roman" w:eastAsia="Calibri" w:hAnsi="Times New Roman" w:cs="Times New Roman"/>
                <w:sz w:val="24"/>
                <w:szCs w:val="24"/>
                <w:lang w:eastAsia="ru-RU"/>
              </w:rPr>
              <w:t>4.5.20. Забезпечує здійснення заходів з питань виявлення та запобігання корупції.</w:t>
            </w:r>
          </w:p>
          <w:p w14:paraId="33340D23"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lang w:eastAsia="ru-RU"/>
              </w:rPr>
            </w:pPr>
            <w:r w:rsidRPr="00EC7279">
              <w:rPr>
                <w:rFonts w:ascii="Times New Roman" w:eastAsia="Calibri" w:hAnsi="Times New Roman" w:cs="Times New Roman"/>
                <w:sz w:val="24"/>
                <w:szCs w:val="24"/>
                <w:lang w:eastAsia="ru-RU"/>
              </w:rPr>
              <w:t>4.5.21. Виконує інші обов’язки, передбачені контрактом, укладеним в установленому порядку.</w:t>
            </w:r>
          </w:p>
          <w:p w14:paraId="6EE8D526"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7546000C"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6.1. Проводиться атестація та раціоналізація робочих місць, визначається їх потрібна кількість.</w:t>
            </w:r>
          </w:p>
          <w:p w14:paraId="197CC645"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62CF0CEC" w14:textId="77777777" w:rsidR="00D43EBB" w:rsidRPr="00EC7279" w:rsidRDefault="00D43EBB"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3C2F9AFE" w14:textId="77777777" w:rsidR="00943F25" w:rsidRPr="00EC7279" w:rsidRDefault="00D43EBB" w:rsidP="00EC7279">
            <w:pPr>
              <w:spacing w:after="0" w:line="240" w:lineRule="auto"/>
              <w:ind w:firstLine="709"/>
              <w:jc w:val="both"/>
              <w:rPr>
                <w:rFonts w:ascii="Times New Roman" w:eastAsia="Calibri" w:hAnsi="Times New Roman" w:cs="Times New Roman"/>
                <w:sz w:val="28"/>
                <w:szCs w:val="28"/>
              </w:rPr>
            </w:pPr>
            <w:r w:rsidRPr="00EC7279">
              <w:rPr>
                <w:rFonts w:ascii="Times New Roman" w:eastAsia="Calibri" w:hAnsi="Times New Roman" w:cs="Times New Roman"/>
                <w:sz w:val="24"/>
                <w:szCs w:val="24"/>
              </w:rPr>
              <w:lastRenderedPageBreak/>
              <w:t>4.7. Оплата праці працівників Підприємства здійснюється у встановленому порядку.</w:t>
            </w:r>
          </w:p>
        </w:tc>
      </w:tr>
      <w:tr w:rsidR="00EC7279" w:rsidRPr="00EC7279" w14:paraId="7B11F98B" w14:textId="77777777" w:rsidTr="00120638">
        <w:tc>
          <w:tcPr>
            <w:tcW w:w="14742" w:type="dxa"/>
            <w:gridSpan w:val="2"/>
          </w:tcPr>
          <w:p w14:paraId="560AE577" w14:textId="77777777" w:rsidR="00943F25" w:rsidRPr="00EC7279" w:rsidRDefault="00943F25" w:rsidP="00EC7279">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lastRenderedPageBreak/>
              <w:t>V. ВЗАЄМОДІЯ ТА КОНТРОЛЬ ДІЯЛЬНОСТІ</w:t>
            </w:r>
          </w:p>
        </w:tc>
      </w:tr>
      <w:tr w:rsidR="00EC7279" w:rsidRPr="00EC7279" w14:paraId="5F5A5689" w14:textId="77777777" w:rsidTr="00120638">
        <w:tc>
          <w:tcPr>
            <w:tcW w:w="7371" w:type="dxa"/>
          </w:tcPr>
          <w:p w14:paraId="73AD7416"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5808DEA9" w14:textId="77777777" w:rsidR="00A21925" w:rsidRDefault="00A21925"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04B7823" w14:textId="4C363E82"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4A4CB234" w14:textId="1DCC7E1B"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3. Перевірка окремих напрямів діяльності Підприємства проводиться уповноваженими органами відповідно до законодавства України.</w:t>
            </w:r>
          </w:p>
          <w:p w14:paraId="7B5D4669"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4. Перевірка діяльності Підприємства проводиться Власником або уповноваженим ним органом в установленому порядку.</w:t>
            </w:r>
          </w:p>
          <w:p w14:paraId="44631BF6"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293482E9"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5E8EF69D"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2D97DA4D"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359E79B7"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5.9. Контроль забезпечення системи управління якістю на Підприємстві здійснюється шляхом експертизи відповідності якості наданої медичної допомоги вимогам галузевих стандартів у сфері </w:t>
            </w:r>
            <w:r w:rsidRPr="00EC7279">
              <w:rPr>
                <w:rFonts w:ascii="Times New Roman" w:eastAsia="Times New Roman" w:hAnsi="Times New Roman" w:cs="Times New Roman"/>
                <w:sz w:val="24"/>
                <w:szCs w:val="24"/>
              </w:rPr>
              <w:lastRenderedPageBreak/>
              <w:t>охорони здоров’я.</w:t>
            </w:r>
          </w:p>
          <w:p w14:paraId="1BB02EBC"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10. Здійснення внутрішнього контролю якості надання медичної допомоги покладається на директора Підприємства.</w:t>
            </w:r>
          </w:p>
          <w:p w14:paraId="50FDA030"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11. При Підприємстві за рішенням Власника (уповноваженого ним органу) утворюється наглядова рада з обов’язковим залученням представників громадськості (за їхньою згодою). Наглядова рада розглядає питання, зокрема щодо дотримання прав та забезпечення безпеки пацієнтів, додержання вимог законодавства під час медичного обслуговування населення Підприємством, фінансово-господарської діяльності Підприємства. До складу наглядової ради Підприємства, крім представників Власника або уповноваженого ним органу та відповідних органів виконавчої влади та/або органів місцевого самоврядування, входять (за їхньою згодою) депутати Київської міської ради,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p>
          <w:p w14:paraId="2CF72CA0"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5.12. 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Рішення про створення опікунської ради при закладі охорони здоров’я та положення про неї затверджуються наказом директора Підприємства.</w:t>
            </w:r>
          </w:p>
          <w:p w14:paraId="6208AE10" w14:textId="2177D224" w:rsidR="00943F25" w:rsidRPr="00EC7279" w:rsidRDefault="00FE35F7" w:rsidP="00EC7279">
            <w:pPr>
              <w:spacing w:after="0" w:line="240" w:lineRule="auto"/>
              <w:ind w:firstLine="709"/>
              <w:jc w:val="both"/>
              <w:rPr>
                <w:rFonts w:ascii="Times New Roman" w:eastAsia="Times New Roman" w:hAnsi="Times New Roman" w:cs="Times New Roman"/>
                <w:sz w:val="24"/>
                <w:szCs w:val="24"/>
                <w:lang w:eastAsia="uk-UA"/>
              </w:rPr>
            </w:pPr>
            <w:r w:rsidRPr="00EC7279">
              <w:rPr>
                <w:rFonts w:ascii="Times New Roman" w:eastAsia="Times New Roman" w:hAnsi="Times New Roman" w:cs="Times New Roman"/>
                <w:sz w:val="24"/>
                <w:szCs w:val="24"/>
              </w:rPr>
              <w:t>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c>
          <w:tcPr>
            <w:tcW w:w="7371" w:type="dxa"/>
          </w:tcPr>
          <w:p w14:paraId="020A8158"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lastRenderedPageBreak/>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6810C52A"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6668BEF0"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5.3. Перевірка окремих напрямів діяльності Підприємства проводиться уповноваженими органами відповідно до законодавства України.</w:t>
            </w:r>
          </w:p>
          <w:p w14:paraId="5B71F67F"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5.4. Перевірка діяльності Підприємства проводиться Власником або уповноваженим ним органом в установленому порядку.</w:t>
            </w:r>
          </w:p>
          <w:p w14:paraId="3E0A42E6"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2AB54673"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075C7BE7"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020A0365"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5530EF30"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5154F8CE"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lastRenderedPageBreak/>
              <w:t>5.10. Здійснення внутрішнього контролю якості надання медичної допомоги покладається на директора Підприємства.</w:t>
            </w:r>
          </w:p>
          <w:p w14:paraId="17A273E1" w14:textId="1BFF6CC7" w:rsidR="00186FE2" w:rsidRPr="00A255F9" w:rsidRDefault="00DF1AD5" w:rsidP="00EC7279">
            <w:pPr>
              <w:spacing w:after="0" w:line="240" w:lineRule="auto"/>
              <w:ind w:firstLine="709"/>
              <w:jc w:val="both"/>
              <w:rPr>
                <w:rFonts w:ascii="Times New Roman" w:eastAsia="Calibri" w:hAnsi="Times New Roman" w:cs="Times New Roman"/>
                <w:b/>
                <w:bCs/>
                <w:sz w:val="24"/>
                <w:szCs w:val="24"/>
              </w:rPr>
            </w:pPr>
            <w:r w:rsidRPr="00EC7279">
              <w:rPr>
                <w:rFonts w:ascii="Times New Roman" w:eastAsia="Calibri" w:hAnsi="Times New Roman" w:cs="Times New Roman"/>
                <w:sz w:val="24"/>
                <w:szCs w:val="24"/>
              </w:rPr>
              <w:t xml:space="preserve">5.11. </w:t>
            </w:r>
            <w:r w:rsidR="009568A4" w:rsidRPr="00EC7279">
              <w:rPr>
                <w:rFonts w:ascii="Times New Roman" w:eastAsia="Calibri" w:hAnsi="Times New Roman" w:cs="Times New Roman"/>
                <w:sz w:val="24"/>
                <w:szCs w:val="24"/>
              </w:rPr>
              <w:t xml:space="preserve">На Підприємстві за рішенням Власника утворюється наглядова рада. </w:t>
            </w:r>
            <w:r w:rsidR="009568A4" w:rsidRPr="00A255F9">
              <w:rPr>
                <w:rFonts w:ascii="Times New Roman" w:eastAsia="Calibri" w:hAnsi="Times New Roman" w:cs="Times New Roman"/>
                <w:b/>
                <w:bCs/>
                <w:sz w:val="24"/>
                <w:szCs w:val="24"/>
              </w:rPr>
              <w:t>Правовий статус, мета діяльності, склад наглядової ради, права та обов’язки голови, членів та секретаря наглядової ради, а також порядок організації її роботи регулюються Положенням про наглядову раду Підприємства, затвердженим Власником з урахуванням вимог постанови Кабінету Міністрів України від 21 листопада 2023 року № 1221 «Про наглядову раду закладу охорони здоров’я».</w:t>
            </w:r>
          </w:p>
          <w:p w14:paraId="43D9C4B0" w14:textId="2563CA19"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До складу наглядової ради не можуть входити громадяни Російської Федерації або Республіки Білорусь, а також особи, до яких застосовуються обмежувальні заходи (санкції).</w:t>
            </w:r>
          </w:p>
          <w:p w14:paraId="004CEF63" w14:textId="22885553" w:rsidR="0051543E" w:rsidRPr="00EC7279" w:rsidRDefault="0051543E" w:rsidP="00EC7279">
            <w:pPr>
              <w:spacing w:after="0" w:line="240" w:lineRule="auto"/>
              <w:ind w:firstLine="709"/>
              <w:jc w:val="both"/>
              <w:rPr>
                <w:rFonts w:ascii="Times New Roman" w:eastAsia="Calibri" w:hAnsi="Times New Roman" w:cs="Times New Roman"/>
                <w:sz w:val="24"/>
                <w:szCs w:val="24"/>
              </w:rPr>
            </w:pPr>
          </w:p>
          <w:p w14:paraId="022DEA4A" w14:textId="77777777" w:rsidR="00D81B58" w:rsidRPr="00EC7279" w:rsidRDefault="00D81B58" w:rsidP="00EC7279">
            <w:pPr>
              <w:spacing w:after="0" w:line="240" w:lineRule="auto"/>
              <w:ind w:firstLine="709"/>
              <w:jc w:val="both"/>
              <w:rPr>
                <w:rFonts w:ascii="Times New Roman" w:eastAsia="Calibri" w:hAnsi="Times New Roman" w:cs="Times New Roman"/>
                <w:b/>
                <w:bCs/>
                <w:sz w:val="24"/>
                <w:szCs w:val="24"/>
              </w:rPr>
            </w:pPr>
          </w:p>
          <w:p w14:paraId="510875B7" w14:textId="4C98BCE7" w:rsidR="0051543E" w:rsidRPr="00EC7279" w:rsidRDefault="0051543E" w:rsidP="00EC7279">
            <w:pPr>
              <w:spacing w:after="0" w:line="240" w:lineRule="auto"/>
              <w:ind w:firstLine="709"/>
              <w:jc w:val="both"/>
              <w:rPr>
                <w:rFonts w:ascii="Times New Roman" w:eastAsia="Calibri" w:hAnsi="Times New Roman" w:cs="Times New Roman"/>
                <w:b/>
                <w:bCs/>
                <w:sz w:val="24"/>
                <w:szCs w:val="24"/>
              </w:rPr>
            </w:pPr>
          </w:p>
          <w:p w14:paraId="145B6337"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lang w:eastAsia="uk-UA"/>
              </w:rPr>
            </w:pPr>
            <w:bookmarkStart w:id="6" w:name="n46"/>
            <w:bookmarkEnd w:id="6"/>
            <w:r w:rsidRPr="00EC7279">
              <w:rPr>
                <w:rFonts w:ascii="Times New Roman" w:eastAsia="Calibri" w:hAnsi="Times New Roman" w:cs="Times New Roman"/>
                <w:sz w:val="24"/>
                <w:szCs w:val="24"/>
                <w:lang w:eastAsia="uk-UA"/>
              </w:rPr>
              <w:t>5.12.</w:t>
            </w:r>
            <w:r w:rsidRPr="00EC7279">
              <w:rPr>
                <w:rFonts w:ascii="Calibri" w:eastAsia="Calibri" w:hAnsi="Calibri" w:cs="Times New Roman"/>
                <w:sz w:val="24"/>
                <w:szCs w:val="24"/>
              </w:rPr>
              <w:t xml:space="preserve"> </w:t>
            </w:r>
            <w:r w:rsidRPr="00EC7279">
              <w:rPr>
                <w:rFonts w:ascii="Times New Roman" w:eastAsia="Calibri" w:hAnsi="Times New Roman" w:cs="Times New Roman"/>
                <w:sz w:val="24"/>
                <w:szCs w:val="24"/>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Опікунська рада при закладі охорони здоров’я утворюється та положення про неї затверджується на підставі рішення Власника.</w:t>
            </w:r>
          </w:p>
          <w:p w14:paraId="10F9EF34" w14:textId="7715DF11" w:rsidR="00943F25" w:rsidRPr="00EC7279" w:rsidRDefault="00DF1AD5" w:rsidP="00EC7279">
            <w:pPr>
              <w:spacing w:after="0" w:line="240" w:lineRule="auto"/>
              <w:ind w:firstLine="709"/>
              <w:jc w:val="both"/>
              <w:rPr>
                <w:rFonts w:ascii="Times New Roman" w:eastAsia="Times New Roman" w:hAnsi="Times New Roman" w:cs="Times New Roman"/>
                <w:b/>
                <w:bCs/>
                <w:sz w:val="24"/>
                <w:szCs w:val="24"/>
                <w:lang w:eastAsia="ru-RU"/>
              </w:rPr>
            </w:pPr>
            <w:r w:rsidRPr="00EC7279">
              <w:rPr>
                <w:rFonts w:ascii="Times New Roman" w:eastAsia="Calibri" w:hAnsi="Times New Roman" w:cs="Times New Roman"/>
                <w:sz w:val="24"/>
                <w:szCs w:val="24"/>
                <w:lang w:eastAsia="uk-UA"/>
              </w:rPr>
              <w:t xml:space="preserve">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w:t>
            </w:r>
            <w:r w:rsidR="0023550C" w:rsidRPr="00EC7279">
              <w:rPr>
                <w:rFonts w:ascii="Times New Roman" w:eastAsia="Calibri" w:hAnsi="Times New Roman" w:cs="Times New Roman"/>
                <w:sz w:val="24"/>
                <w:szCs w:val="24"/>
                <w:lang w:eastAsia="uk-UA"/>
              </w:rPr>
              <w:t>П</w:t>
            </w:r>
            <w:r w:rsidRPr="00EC7279">
              <w:rPr>
                <w:rFonts w:ascii="Times New Roman" w:eastAsia="Calibri" w:hAnsi="Times New Roman" w:cs="Times New Roman"/>
                <w:sz w:val="24"/>
                <w:szCs w:val="24"/>
                <w:lang w:eastAsia="uk-UA"/>
              </w:rPr>
              <w:t>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r>
      <w:tr w:rsidR="00EC7279" w:rsidRPr="00EC7279" w14:paraId="25ED6023" w14:textId="77777777" w:rsidTr="00120638">
        <w:tc>
          <w:tcPr>
            <w:tcW w:w="14742" w:type="dxa"/>
            <w:gridSpan w:val="2"/>
          </w:tcPr>
          <w:p w14:paraId="27B6ABE6" w14:textId="77777777" w:rsidR="00943F25" w:rsidRPr="00EC7279" w:rsidRDefault="00943F25" w:rsidP="00EC7279">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lastRenderedPageBreak/>
              <w:t xml:space="preserve">VІ. </w:t>
            </w:r>
            <w:r w:rsidR="002F574D" w:rsidRPr="00EC7279">
              <w:rPr>
                <w:rFonts w:ascii="Times New Roman" w:eastAsia="Times New Roman" w:hAnsi="Times New Roman" w:cs="Times New Roman"/>
                <w:sz w:val="24"/>
                <w:szCs w:val="24"/>
                <w:lang w:eastAsia="ru-RU"/>
              </w:rPr>
              <w:t xml:space="preserve">СТАТУТНИЙ КАПІТАЛ, </w:t>
            </w:r>
            <w:r w:rsidRPr="00EC7279">
              <w:rPr>
                <w:rFonts w:ascii="Times New Roman" w:eastAsia="Times New Roman" w:hAnsi="Times New Roman" w:cs="Times New Roman"/>
                <w:sz w:val="24"/>
                <w:szCs w:val="24"/>
                <w:lang w:eastAsia="ru-RU"/>
              </w:rPr>
              <w:t>ДЖЕРЕЛА ФІНАНСУВАННЯ</w:t>
            </w:r>
          </w:p>
        </w:tc>
      </w:tr>
      <w:tr w:rsidR="00EC7279" w:rsidRPr="00EC7279" w14:paraId="7911563A" w14:textId="77777777" w:rsidTr="00120638">
        <w:tc>
          <w:tcPr>
            <w:tcW w:w="7371" w:type="dxa"/>
          </w:tcPr>
          <w:p w14:paraId="27C582C5"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w:t>
            </w:r>
            <w:r w:rsidRPr="00EC7279">
              <w:rPr>
                <w:rFonts w:ascii="Times New Roman" w:eastAsia="Times New Roman" w:hAnsi="Times New Roman" w:cs="Times New Roman"/>
                <w:sz w:val="24"/>
                <w:szCs w:val="24"/>
              </w:rPr>
              <w:lastRenderedPageBreak/>
              <w:t>Підприємства.</w:t>
            </w:r>
          </w:p>
          <w:p w14:paraId="5F3695F5"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2.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4C23C267" w14:textId="18B78CA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3. Відповідно до рішення Київської міської ради від 19 грудня 2019 року № 461/8034 «Про визначення розмірів статутних капіталів комунальних некомерційних підприємств виконавчого органу Київської міської ради (Київської міської державної адміністрації)» статутний капітал Підприємства становить 76 619937, 51 (сімдесят шість мільйонів шістсот дев’ятнадцять тисяч дев’ятсот тридцять сім грн 51 ком.) гривень.</w:t>
            </w:r>
          </w:p>
          <w:p w14:paraId="12E5C090"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4. Джерелами формування майна та коштів Підприємства є:</w:t>
            </w:r>
          </w:p>
          <w:p w14:paraId="1319114F"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комунальне майно, передане Підприємству Власником або уповноваженим ним органом;</w:t>
            </w:r>
          </w:p>
          <w:p w14:paraId="43B9B1A1"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бюджетні кошти;</w:t>
            </w:r>
          </w:p>
          <w:p w14:paraId="45E05497"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власні надходження Підприємства;</w:t>
            </w:r>
          </w:p>
          <w:p w14:paraId="4A19FC4C"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кошти, отримані за договорами, укладеними в установленому законодавством порядку з Національною службою здоров’я України;</w:t>
            </w:r>
          </w:p>
          <w:p w14:paraId="61F0C879"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майно, придбане в інших юридичних та фізичних осіб;</w:t>
            </w:r>
          </w:p>
          <w:p w14:paraId="6D47B421"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72D63E96"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інші джерела, не заборонені законодавством України.</w:t>
            </w:r>
          </w:p>
          <w:p w14:paraId="202BF036"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5. Підприємство зобов’язане приймати та виконувати доведені до нього в установленому законодавством України порядку державні замовлення та замовлення виконавчого органу Київської міської ради (Київської міської державної адміністрації),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50AB1ADD"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6. 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і, визначені законом.</w:t>
            </w:r>
          </w:p>
          <w:p w14:paraId="4F32628E"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5AFBCC5C"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lastRenderedPageBreak/>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14:paraId="3B89EADD" w14:textId="77777777" w:rsidR="00EC7279" w:rsidRDefault="00EC7279"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8DBB90C" w14:textId="5F9D95D5"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7. План використання бюджетних коштів Підприємством затверджує директор та погоджує Департамент охорони здоров’я виконавчого органу Київської міської ради (Київської міської державної адміністрації).</w:t>
            </w:r>
          </w:p>
          <w:p w14:paraId="7056A9BE"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8. Планування фінансово-господарської діяльності здійснюється Підприємством шляхом складання та затвердження річних фінансових планів у порядку, строки та за формою, визначеними виконавчим органом Київської міської ради (Київською міською державною адміністрацією).</w:t>
            </w:r>
          </w:p>
          <w:p w14:paraId="47BADA8E"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665F4F3A"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Підприємство звітує про стан виконання затвердженого річного фінансового плану в порядку, строки та за формою, визначеними виконавчим органом Київської міської ради (Київською міською державною адміністрацією).</w:t>
            </w:r>
          </w:p>
          <w:p w14:paraId="716F5582" w14:textId="72286E59"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6.9.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1F8F9C3D" w14:textId="57305C94" w:rsidR="00943F25" w:rsidRPr="00EC7279" w:rsidRDefault="00FE35F7" w:rsidP="00EC7279">
            <w:pPr>
              <w:tabs>
                <w:tab w:val="left" w:pos="1408"/>
              </w:tabs>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rPr>
              <w:t>6.10. Підприємство дотримується заборони розподілу отриманих доходів (прибутк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p>
        </w:tc>
        <w:tc>
          <w:tcPr>
            <w:tcW w:w="7371" w:type="dxa"/>
          </w:tcPr>
          <w:p w14:paraId="63698775"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lastRenderedPageBreak/>
              <w:t xml:space="preserve">6.1. Матеріально-технічну базу і кошти Підприємства становлять виробничі й невиробничі фонди, а також інші цінності та </w:t>
            </w:r>
            <w:r w:rsidRPr="00EC7279">
              <w:rPr>
                <w:rFonts w:ascii="Times New Roman" w:eastAsia="Calibri" w:hAnsi="Times New Roman" w:cs="Times New Roman"/>
                <w:sz w:val="24"/>
                <w:szCs w:val="24"/>
              </w:rPr>
              <w:lastRenderedPageBreak/>
              <w:t>фінансові ресурси, вартість яких відображено в самостійному балансі Підприємства.</w:t>
            </w:r>
          </w:p>
          <w:p w14:paraId="627E6F4A" w14:textId="6F7C67E0"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6.2. Майно Підприємства належить до комунальної власності територіальної громади міста Києва.</w:t>
            </w:r>
          </w:p>
          <w:p w14:paraId="12AA020D" w14:textId="77777777" w:rsidR="009568A4" w:rsidRPr="00EC7279" w:rsidRDefault="009568A4" w:rsidP="00EC7279">
            <w:pPr>
              <w:spacing w:after="0" w:line="240" w:lineRule="auto"/>
              <w:ind w:firstLine="709"/>
              <w:jc w:val="both"/>
              <w:rPr>
                <w:rFonts w:ascii="Times New Roman" w:eastAsia="Calibri" w:hAnsi="Times New Roman" w:cs="Times New Roman"/>
                <w:sz w:val="24"/>
                <w:szCs w:val="24"/>
              </w:rPr>
            </w:pPr>
          </w:p>
          <w:p w14:paraId="27805748" w14:textId="77777777" w:rsidR="00DF1AD5" w:rsidRPr="00A255F9" w:rsidRDefault="00DF1AD5" w:rsidP="00EC7279">
            <w:pPr>
              <w:spacing w:after="0" w:line="240" w:lineRule="auto"/>
              <w:ind w:firstLine="709"/>
              <w:jc w:val="both"/>
              <w:rPr>
                <w:rFonts w:ascii="Times New Roman" w:eastAsia="Calibri" w:hAnsi="Times New Roman" w:cs="Times New Roman"/>
                <w:b/>
                <w:bCs/>
                <w:sz w:val="24"/>
                <w:szCs w:val="24"/>
              </w:rPr>
            </w:pPr>
            <w:r w:rsidRPr="00EC7279">
              <w:rPr>
                <w:rFonts w:ascii="Times New Roman" w:eastAsia="Calibri" w:hAnsi="Times New Roman" w:cs="Times New Roman"/>
                <w:sz w:val="24"/>
                <w:szCs w:val="24"/>
              </w:rPr>
              <w:t xml:space="preserve">6.3. </w:t>
            </w:r>
            <w:r w:rsidRPr="00A255F9">
              <w:rPr>
                <w:rFonts w:ascii="Times New Roman" w:eastAsia="Calibri" w:hAnsi="Times New Roman" w:cs="Times New Roman"/>
                <w:b/>
                <w:bCs/>
                <w:sz w:val="24"/>
                <w:szCs w:val="24"/>
              </w:rPr>
              <w:t xml:space="preserve">Відповідно </w:t>
            </w:r>
            <w:bookmarkStart w:id="7" w:name="_Hlk188943873"/>
            <w:r w:rsidRPr="00A255F9">
              <w:rPr>
                <w:rFonts w:ascii="Times New Roman" w:eastAsia="Calibri" w:hAnsi="Times New Roman" w:cs="Times New Roman"/>
                <w:b/>
                <w:bCs/>
                <w:sz w:val="24"/>
                <w:szCs w:val="24"/>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7"/>
            <w:r w:rsidRPr="00A255F9">
              <w:rPr>
                <w:rFonts w:ascii="Times New Roman" w:eastAsia="Calibri" w:hAnsi="Times New Roman" w:cs="Times New Roman"/>
                <w:b/>
                <w:bCs/>
                <w:sz w:val="24"/>
                <w:szCs w:val="24"/>
              </w:rPr>
              <w:t xml:space="preserve"> статутний капітал Підприємства визначений у сумі 10 000,00 (десять тисяч грн 00 </w:t>
            </w:r>
            <w:proofErr w:type="spellStart"/>
            <w:r w:rsidRPr="00A255F9">
              <w:rPr>
                <w:rFonts w:ascii="Times New Roman" w:eastAsia="Calibri" w:hAnsi="Times New Roman" w:cs="Times New Roman"/>
                <w:b/>
                <w:bCs/>
                <w:sz w:val="24"/>
                <w:szCs w:val="24"/>
              </w:rPr>
              <w:t>коп</w:t>
            </w:r>
            <w:proofErr w:type="spellEnd"/>
            <w:r w:rsidRPr="00A255F9">
              <w:rPr>
                <w:rFonts w:ascii="Times New Roman" w:eastAsia="Calibri" w:hAnsi="Times New Roman" w:cs="Times New Roman"/>
                <w:b/>
                <w:bCs/>
                <w:sz w:val="24"/>
                <w:szCs w:val="24"/>
              </w:rPr>
              <w:t>) гривень.</w:t>
            </w:r>
          </w:p>
          <w:p w14:paraId="01A12021"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6.4. Джерелами формування майна Підприємства є:</w:t>
            </w:r>
          </w:p>
          <w:p w14:paraId="1D5A4398"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комунальне майно, передане Підприємству Власником або уповноваженим ним органом;</w:t>
            </w:r>
          </w:p>
          <w:p w14:paraId="2ADFDB23"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бюджетні кошти;</w:t>
            </w:r>
          </w:p>
          <w:p w14:paraId="68E6A68A"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власні надходження Підприємства;</w:t>
            </w:r>
          </w:p>
          <w:p w14:paraId="738FF600"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кошти, отримані за договорами, укладеними в установленому законодавством порядку з Національною службою здоров’я України;</w:t>
            </w:r>
          </w:p>
          <w:p w14:paraId="74DD5BE0"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майно, придбане в інших юридичних та фізичних осіб;</w:t>
            </w:r>
          </w:p>
          <w:p w14:paraId="6B1AA692" w14:textId="4F7A266D"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7875152A" w14:textId="421880E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інші джерела, не заборонені законом.</w:t>
            </w:r>
          </w:p>
          <w:p w14:paraId="3EB9DC47" w14:textId="572ECA10"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108BBFC7" w14:textId="77777777" w:rsidR="00CF635D" w:rsidRPr="00EC7279" w:rsidRDefault="00CF635D" w:rsidP="00EC7279">
            <w:pPr>
              <w:suppressAutoHyphens/>
              <w:spacing w:after="0" w:line="240" w:lineRule="auto"/>
              <w:ind w:firstLine="709"/>
              <w:jc w:val="both"/>
              <w:rPr>
                <w:rFonts w:ascii="Times New Roman" w:eastAsia="Calibri" w:hAnsi="Times New Roman" w:cs="Times New Roman"/>
                <w:sz w:val="24"/>
                <w:szCs w:val="24"/>
                <w:lang w:eastAsia="zh-CN"/>
              </w:rPr>
            </w:pPr>
          </w:p>
          <w:p w14:paraId="5C48E9F7" w14:textId="77777777" w:rsidR="00CF635D" w:rsidRPr="00EC7279" w:rsidRDefault="00CF635D" w:rsidP="00EC7279">
            <w:pPr>
              <w:suppressAutoHyphens/>
              <w:spacing w:after="0" w:line="240" w:lineRule="auto"/>
              <w:ind w:firstLine="709"/>
              <w:jc w:val="both"/>
              <w:rPr>
                <w:rFonts w:ascii="Times New Roman" w:eastAsia="Calibri" w:hAnsi="Times New Roman" w:cs="Times New Roman"/>
                <w:sz w:val="24"/>
                <w:szCs w:val="24"/>
                <w:lang w:eastAsia="zh-CN"/>
              </w:rPr>
            </w:pPr>
          </w:p>
          <w:p w14:paraId="2D6245AF" w14:textId="51496315" w:rsidR="001A363F" w:rsidRPr="00EC7279" w:rsidRDefault="00DF1AD5" w:rsidP="00EC7279">
            <w:pPr>
              <w:suppressAutoHyphens/>
              <w:spacing w:after="0" w:line="240" w:lineRule="auto"/>
              <w:ind w:firstLine="709"/>
              <w:jc w:val="both"/>
              <w:rPr>
                <w:rFonts w:ascii="Times New Roman" w:eastAsia="Calibri" w:hAnsi="Times New Roman" w:cs="Times New Roman"/>
                <w:sz w:val="24"/>
                <w:szCs w:val="24"/>
                <w:lang w:eastAsia="zh-CN"/>
              </w:rPr>
            </w:pPr>
            <w:r w:rsidRPr="00EC7279">
              <w:rPr>
                <w:rFonts w:ascii="Times New Roman" w:eastAsia="Calibri" w:hAnsi="Times New Roman" w:cs="Times New Roman"/>
                <w:sz w:val="24"/>
                <w:szCs w:val="24"/>
                <w:lang w:eastAsia="zh-CN"/>
              </w:rPr>
              <w:t xml:space="preserve">6.6. </w:t>
            </w:r>
            <w:bookmarkStart w:id="8" w:name="_Hlk134445352"/>
            <w:r w:rsidRPr="00EC7279">
              <w:rPr>
                <w:rFonts w:ascii="Times New Roman" w:eastAsia="Calibri" w:hAnsi="Times New Roman" w:cs="Times New Roman"/>
                <w:sz w:val="24"/>
                <w:szCs w:val="24"/>
                <w:lang w:eastAsia="zh-CN"/>
              </w:rPr>
              <w:t>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bookmarkEnd w:id="8"/>
          <w:p w14:paraId="0805DB03" w14:textId="77777777" w:rsidR="00DF1AD5" w:rsidRPr="00EC7279" w:rsidRDefault="00DF1AD5" w:rsidP="00EC7279">
            <w:pPr>
              <w:suppressAutoHyphens/>
              <w:spacing w:after="0" w:line="240" w:lineRule="auto"/>
              <w:ind w:firstLine="709"/>
              <w:jc w:val="both"/>
              <w:rPr>
                <w:rFonts w:ascii="Times New Roman" w:eastAsia="Calibri" w:hAnsi="Times New Roman" w:cs="Times New Roman"/>
                <w:sz w:val="24"/>
                <w:szCs w:val="24"/>
                <w:lang w:eastAsia="zh-CN"/>
              </w:rPr>
            </w:pPr>
            <w:r w:rsidRPr="00EC7279">
              <w:rPr>
                <w:rFonts w:ascii="Times New Roman" w:eastAsia="Calibri" w:hAnsi="Times New Roman" w:cs="Times New Roman"/>
                <w:sz w:val="24"/>
                <w:szCs w:val="24"/>
                <w:lang w:eastAsia="zh-CN"/>
              </w:rPr>
              <w:lastRenderedPageBreak/>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63AFC825" w14:textId="365FB014"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та Департаменту охорони здоров’я виконавчого органу Київської міської ради (Київської міської державної адміністрації) в установленому порядку.</w:t>
            </w:r>
          </w:p>
          <w:p w14:paraId="699E2D46" w14:textId="77777777"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6.7. План використання бюджетних коштів Підприємством затверджується директором та погоджується Департаментом охорони здоров’я виконавчого органу Київської міської ради (Київської міської державної адміністрації).</w:t>
            </w:r>
          </w:p>
          <w:p w14:paraId="685DE743" w14:textId="77777777" w:rsid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6.8. Планування </w:t>
            </w:r>
            <w:r w:rsidRPr="00A04AA7">
              <w:rPr>
                <w:rFonts w:ascii="Times New Roman" w:eastAsia="Calibri" w:hAnsi="Times New Roman" w:cs="Times New Roman"/>
                <w:sz w:val="24"/>
                <w:szCs w:val="24"/>
              </w:rPr>
              <w:t>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w:t>
            </w:r>
            <w:r w:rsidRPr="00EC7279">
              <w:rPr>
                <w:rFonts w:ascii="Times New Roman" w:eastAsia="Calibri" w:hAnsi="Times New Roman" w:cs="Times New Roman"/>
                <w:sz w:val="24"/>
                <w:szCs w:val="24"/>
              </w:rPr>
              <w:t>ю міською державною адміністрацією).</w:t>
            </w:r>
          </w:p>
          <w:p w14:paraId="7E34D758" w14:textId="77777777" w:rsidR="00A21925"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33458497" w14:textId="228C5F68" w:rsidR="00DF1AD5" w:rsidRPr="00EC7279" w:rsidRDefault="00DF1AD5"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Підприємство звітує про стан виконання затвердженого річного фінансового плану в порядку, </w:t>
            </w:r>
            <w:r w:rsidRPr="00630BB8">
              <w:rPr>
                <w:rFonts w:ascii="Times New Roman" w:eastAsia="Calibri" w:hAnsi="Times New Roman" w:cs="Times New Roman"/>
                <w:bCs/>
                <w:sz w:val="24"/>
                <w:szCs w:val="24"/>
              </w:rPr>
              <w:t>в строки та за формою, визначеними виконавчим органом Київської міської ради (Київською міською державною адміністрацією).</w:t>
            </w:r>
          </w:p>
          <w:p w14:paraId="0CFC590B" w14:textId="698164C0" w:rsidR="00DF1AD5" w:rsidRPr="00EC7279" w:rsidRDefault="00DF1AD5" w:rsidP="00EC7279">
            <w:pPr>
              <w:tabs>
                <w:tab w:val="left" w:pos="1408"/>
              </w:tabs>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6.9.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7915FAD4" w14:textId="77777777" w:rsidR="00EC7279" w:rsidRDefault="00EC7279" w:rsidP="00EC7279">
            <w:pPr>
              <w:tabs>
                <w:tab w:val="left" w:pos="1408"/>
              </w:tabs>
              <w:spacing w:after="0" w:line="240" w:lineRule="auto"/>
              <w:ind w:firstLine="709"/>
              <w:jc w:val="both"/>
              <w:rPr>
                <w:rFonts w:ascii="Times New Roman" w:eastAsia="Calibri" w:hAnsi="Times New Roman" w:cs="Times New Roman"/>
                <w:sz w:val="24"/>
                <w:szCs w:val="24"/>
              </w:rPr>
            </w:pPr>
          </w:p>
          <w:p w14:paraId="47F0B9B6" w14:textId="6662D86F" w:rsidR="00943F25" w:rsidRPr="00EC7279" w:rsidRDefault="00DF1AD5" w:rsidP="00EC7279">
            <w:pPr>
              <w:tabs>
                <w:tab w:val="left" w:pos="1408"/>
              </w:tabs>
              <w:spacing w:after="0" w:line="240" w:lineRule="auto"/>
              <w:ind w:firstLine="709"/>
              <w:jc w:val="both"/>
              <w:rPr>
                <w:rFonts w:ascii="Times New Roman" w:eastAsia="Calibri" w:hAnsi="Times New Roman" w:cs="Times New Roman"/>
                <w:sz w:val="28"/>
                <w:szCs w:val="28"/>
              </w:rPr>
            </w:pPr>
            <w:r w:rsidRPr="00EC7279">
              <w:rPr>
                <w:rFonts w:ascii="Times New Roman" w:eastAsia="Calibri" w:hAnsi="Times New Roman" w:cs="Times New Roman"/>
                <w:sz w:val="24"/>
                <w:szCs w:val="24"/>
              </w:rPr>
              <w:t>6.10. Підприємство дотримується заборони розподілу отриманих доход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r w:rsidRPr="00EC7279">
              <w:rPr>
                <w:rFonts w:ascii="Times New Roman" w:eastAsia="Calibri" w:hAnsi="Times New Roman" w:cs="Times New Roman"/>
                <w:sz w:val="28"/>
                <w:szCs w:val="28"/>
              </w:rPr>
              <w:t xml:space="preserve"> </w:t>
            </w:r>
          </w:p>
        </w:tc>
      </w:tr>
      <w:tr w:rsidR="00EC7279" w:rsidRPr="00EC7279" w14:paraId="2EA12A74" w14:textId="77777777" w:rsidTr="00120638">
        <w:tc>
          <w:tcPr>
            <w:tcW w:w="14742" w:type="dxa"/>
            <w:gridSpan w:val="2"/>
          </w:tcPr>
          <w:p w14:paraId="2925EA7B" w14:textId="77777777" w:rsidR="00943F25" w:rsidRPr="00EC7279" w:rsidRDefault="00943F25" w:rsidP="00EC7279">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lastRenderedPageBreak/>
              <w:t>VІІ. ПОВНОВАЖЕННЯ ТРУДОВОГО КОЛЕКТИВУ</w:t>
            </w:r>
          </w:p>
        </w:tc>
      </w:tr>
      <w:tr w:rsidR="00EC7279" w:rsidRPr="00EC7279" w14:paraId="628D3B3B" w14:textId="77777777" w:rsidTr="00120638">
        <w:tc>
          <w:tcPr>
            <w:tcW w:w="7371" w:type="dxa"/>
          </w:tcPr>
          <w:p w14:paraId="71379586"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w:t>
            </w:r>
            <w:r w:rsidRPr="00EC7279">
              <w:rPr>
                <w:rFonts w:ascii="Times New Roman" w:eastAsia="Times New Roman" w:hAnsi="Times New Roman" w:cs="Times New Roman"/>
                <w:sz w:val="24"/>
                <w:szCs w:val="24"/>
              </w:rPr>
              <w:lastRenderedPageBreak/>
              <w:t>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7C7019B5"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Директор Підприємства зобов’язаний створювати умови, які б забезпечували участь працівників в управлінні Підприємством. </w:t>
            </w:r>
          </w:p>
          <w:p w14:paraId="73972179"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8918959" w14:textId="77777777" w:rsidR="00A21925" w:rsidRDefault="00A21925"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B0EFFED" w14:textId="77777777" w:rsidR="00A21925" w:rsidRDefault="00A21925"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7EC0E61" w14:textId="624EFB63"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05F0569D"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7037816D"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7.5. Сторони, які підписали колективний договір, щорічно в строки, передбачені колективним договором, звітують про його виконання.</w:t>
            </w:r>
          </w:p>
          <w:p w14:paraId="1C6D1BE0"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7.6. Колективний договір підлягає повідомній реєстрації у встановленому порядку.</w:t>
            </w:r>
          </w:p>
          <w:p w14:paraId="20D31BCC"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64C16463" w14:textId="5DDE1628" w:rsidR="00943F25" w:rsidRPr="00EC7279" w:rsidRDefault="00FE35F7" w:rsidP="00EC7279">
            <w:pPr>
              <w:spacing w:after="0" w:line="240" w:lineRule="auto"/>
              <w:ind w:firstLine="709"/>
              <w:jc w:val="both"/>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rPr>
              <w:t>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tc>
        <w:tc>
          <w:tcPr>
            <w:tcW w:w="7371" w:type="dxa"/>
          </w:tcPr>
          <w:p w14:paraId="6A351928"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lastRenderedPageBreak/>
              <w:t xml:space="preserve">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w:t>
            </w:r>
            <w:r w:rsidRPr="00EC7279">
              <w:rPr>
                <w:rFonts w:ascii="Times New Roman" w:eastAsia="Calibri" w:hAnsi="Times New Roman" w:cs="Times New Roman"/>
                <w:sz w:val="24"/>
                <w:szCs w:val="24"/>
              </w:rPr>
              <w:lastRenderedPageBreak/>
              <w:t>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121302A7"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Директор Підприємства зобов’язаний створювати умови, які б забезпечували участь працівників в управлінні Підприємством. </w:t>
            </w:r>
          </w:p>
          <w:p w14:paraId="7E598274"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4AEE8869"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3BF4101E"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1D1B1EED"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7.5. Сторони, які підписали колективний договір, щорічно в строки, передбачені колективним договором, звітують про його виконання.</w:t>
            </w:r>
          </w:p>
          <w:p w14:paraId="347E1D46"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7.6. Колективний договір підлягає повідомній реєстрації у встановленому порядку.</w:t>
            </w:r>
          </w:p>
          <w:p w14:paraId="6535E297"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5F42A4BA" w14:textId="77777777" w:rsidR="00B53A3D" w:rsidRPr="00EC7279" w:rsidRDefault="00CF62D6"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Calibri" w:hAnsi="Times New Roman" w:cs="Times New Roman"/>
                <w:sz w:val="24"/>
                <w:szCs w:val="24"/>
              </w:rPr>
              <w:t>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r w:rsidR="00B53A3D" w:rsidRPr="00EC7279">
              <w:rPr>
                <w:rFonts w:ascii="Times New Roman" w:eastAsia="Times New Roman" w:hAnsi="Times New Roman" w:cs="Times New Roman"/>
                <w:sz w:val="24"/>
                <w:szCs w:val="24"/>
              </w:rPr>
              <w:t xml:space="preserve"> </w:t>
            </w:r>
          </w:p>
          <w:p w14:paraId="1AB666AA" w14:textId="77777777" w:rsidR="00943F25" w:rsidRPr="00EC7279" w:rsidRDefault="00943F25" w:rsidP="00EC7279">
            <w:pPr>
              <w:spacing w:after="0" w:line="240" w:lineRule="auto"/>
              <w:ind w:firstLine="709"/>
              <w:jc w:val="both"/>
              <w:rPr>
                <w:rFonts w:ascii="Times New Roman" w:eastAsia="Times New Roman" w:hAnsi="Times New Roman" w:cs="Times New Roman"/>
                <w:b/>
                <w:bCs/>
                <w:sz w:val="24"/>
                <w:szCs w:val="24"/>
                <w:lang w:eastAsia="ru-RU"/>
              </w:rPr>
            </w:pPr>
          </w:p>
        </w:tc>
      </w:tr>
      <w:tr w:rsidR="00EC7279" w:rsidRPr="00EC7279" w14:paraId="59375AFB" w14:textId="77777777" w:rsidTr="00120638">
        <w:tc>
          <w:tcPr>
            <w:tcW w:w="14742" w:type="dxa"/>
            <w:gridSpan w:val="2"/>
          </w:tcPr>
          <w:p w14:paraId="5F263E78" w14:textId="77777777" w:rsidR="00943F25" w:rsidRPr="00EC7279" w:rsidRDefault="00943F25" w:rsidP="00EC7279">
            <w:pPr>
              <w:tabs>
                <w:tab w:val="left" w:pos="1408"/>
              </w:tabs>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bCs/>
                <w:sz w:val="24"/>
                <w:szCs w:val="24"/>
                <w:lang w:eastAsia="uk-UA"/>
              </w:rPr>
              <w:lastRenderedPageBreak/>
              <w:t xml:space="preserve">VІІІ. </w:t>
            </w:r>
            <w:r w:rsidRPr="00EC7279">
              <w:rPr>
                <w:rFonts w:ascii="Times New Roman" w:eastAsia="Times New Roman" w:hAnsi="Times New Roman" w:cs="Times New Roman"/>
                <w:sz w:val="24"/>
                <w:szCs w:val="24"/>
                <w:lang w:eastAsia="ru-RU"/>
              </w:rPr>
              <w:t>ЛІКАРСЬКА ТАЄМНИЦЯ</w:t>
            </w:r>
          </w:p>
        </w:tc>
      </w:tr>
      <w:tr w:rsidR="00EC7279" w:rsidRPr="00EC7279" w14:paraId="7CD3E0F8" w14:textId="77777777" w:rsidTr="00120638">
        <w:tc>
          <w:tcPr>
            <w:tcW w:w="7371" w:type="dxa"/>
          </w:tcPr>
          <w:p w14:paraId="3093156B"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w:t>
            </w:r>
            <w:r w:rsidRPr="00EC7279">
              <w:rPr>
                <w:rFonts w:ascii="Times New Roman" w:eastAsia="Times New Roman" w:hAnsi="Times New Roman" w:cs="Times New Roman"/>
                <w:sz w:val="24"/>
                <w:szCs w:val="24"/>
              </w:rPr>
              <w:lastRenderedPageBreak/>
              <w:t>випадків.</w:t>
            </w:r>
          </w:p>
          <w:p w14:paraId="15A966DE"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1EDC0095"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p w14:paraId="5063DB8D" w14:textId="6AC206FD" w:rsidR="00943F25" w:rsidRPr="00EC7279" w:rsidRDefault="00943F25"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7371" w:type="dxa"/>
          </w:tcPr>
          <w:p w14:paraId="21EA911B" w14:textId="77777777" w:rsidR="00CF62D6" w:rsidRPr="00EC7279" w:rsidRDefault="00CF62D6" w:rsidP="00EC7279">
            <w:pPr>
              <w:tabs>
                <w:tab w:val="left" w:pos="1408"/>
              </w:tabs>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lastRenderedPageBreak/>
              <w:t xml:space="preserve">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w:t>
            </w:r>
            <w:r w:rsidRPr="00EC7279">
              <w:rPr>
                <w:rFonts w:ascii="Times New Roman" w:eastAsia="Calibri" w:hAnsi="Times New Roman" w:cs="Times New Roman"/>
                <w:sz w:val="24"/>
                <w:szCs w:val="24"/>
              </w:rPr>
              <w:lastRenderedPageBreak/>
              <w:t>розголошувати ці відомості, крім передбачених законодавством випадків.</w:t>
            </w:r>
          </w:p>
          <w:p w14:paraId="3ECD8D54"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6EB3A528" w14:textId="77777777" w:rsidR="00943F25" w:rsidRPr="00EC7279" w:rsidRDefault="00CF62D6" w:rsidP="00EC7279">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EC7279">
              <w:rPr>
                <w:rFonts w:ascii="Times New Roman" w:eastAsia="Calibri" w:hAnsi="Times New Roman" w:cs="Times New Roman"/>
                <w:sz w:val="24"/>
                <w:szCs w:val="24"/>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tc>
      </w:tr>
      <w:tr w:rsidR="00EC7279" w:rsidRPr="00EC7279" w14:paraId="7D53D6D6" w14:textId="77777777" w:rsidTr="00120638">
        <w:tc>
          <w:tcPr>
            <w:tcW w:w="14742" w:type="dxa"/>
            <w:gridSpan w:val="2"/>
          </w:tcPr>
          <w:p w14:paraId="676A8A98" w14:textId="77777777" w:rsidR="00943F25" w:rsidRPr="00EC7279" w:rsidRDefault="00943F25" w:rsidP="00EC7279">
            <w:pPr>
              <w:spacing w:after="0" w:line="240" w:lineRule="auto"/>
              <w:ind w:firstLine="709"/>
              <w:jc w:val="center"/>
              <w:rPr>
                <w:rFonts w:ascii="Times New Roman" w:eastAsia="Times New Roman" w:hAnsi="Times New Roman" w:cs="Times New Roman"/>
                <w:sz w:val="24"/>
                <w:szCs w:val="24"/>
                <w:lang w:eastAsia="ru-RU"/>
              </w:rPr>
            </w:pPr>
            <w:r w:rsidRPr="00EC7279">
              <w:rPr>
                <w:rFonts w:ascii="Times New Roman" w:eastAsia="Times New Roman" w:hAnsi="Times New Roman" w:cs="Times New Roman"/>
                <w:sz w:val="24"/>
                <w:szCs w:val="24"/>
                <w:lang w:eastAsia="ru-RU"/>
              </w:rPr>
              <w:lastRenderedPageBreak/>
              <w:t>ІX. ПРИПИНЕННЯ ПІДПРИЄМСТВА</w:t>
            </w:r>
          </w:p>
        </w:tc>
      </w:tr>
      <w:tr w:rsidR="00943F25" w:rsidRPr="00EC7279" w14:paraId="054DF69A" w14:textId="77777777" w:rsidTr="00120638">
        <w:tc>
          <w:tcPr>
            <w:tcW w:w="7371" w:type="dxa"/>
          </w:tcPr>
          <w:p w14:paraId="5E6737B7"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71251431" w14:textId="77777777" w:rsidR="00EC7279" w:rsidRDefault="00EC7279"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8D142F8" w14:textId="5B44956B"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4F02F59D"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 xml:space="preserve"> З моменту призначення комісії з припинення до неї переходять повноваження з управління справами Підприємства.</w:t>
            </w:r>
          </w:p>
          <w:p w14:paraId="3F9579DA"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647076A9"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ано до доходу бюджету. Вимоги кредиторів до Підприємства, що ліквідується, задовольняються в установленому законодавством України порядку.</w:t>
            </w:r>
          </w:p>
          <w:p w14:paraId="498522C3" w14:textId="77777777" w:rsidR="00FE35F7" w:rsidRPr="00EC7279" w:rsidRDefault="00FE35F7" w:rsidP="00EC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7279">
              <w:rPr>
                <w:rFonts w:ascii="Times New Roman" w:eastAsia="Times New Roman" w:hAnsi="Times New Roman" w:cs="Times New Roman"/>
                <w:sz w:val="24"/>
                <w:szCs w:val="24"/>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14:paraId="3CF01C3A" w14:textId="18DC81AB" w:rsidR="00943F25" w:rsidRPr="00EC7279" w:rsidRDefault="00943F25" w:rsidP="00EC7279">
            <w:pPr>
              <w:spacing w:after="0" w:line="240" w:lineRule="auto"/>
              <w:ind w:firstLine="709"/>
              <w:jc w:val="both"/>
              <w:rPr>
                <w:rFonts w:ascii="Times New Roman" w:eastAsia="Times New Roman" w:hAnsi="Times New Roman" w:cs="Times New Roman"/>
                <w:sz w:val="24"/>
                <w:szCs w:val="24"/>
                <w:lang w:eastAsia="ru-RU"/>
              </w:rPr>
            </w:pPr>
          </w:p>
        </w:tc>
        <w:tc>
          <w:tcPr>
            <w:tcW w:w="7371" w:type="dxa"/>
          </w:tcPr>
          <w:p w14:paraId="6277A839"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237D73AB"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1ECB1C3F" w14:textId="53737DBD"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 xml:space="preserve"> З моменту призначення комісії з припинення до неї переходять повноваження з управління справами Підприємства.</w:t>
            </w:r>
          </w:p>
          <w:p w14:paraId="71076E68" w14:textId="77777777" w:rsidR="00CF62D6" w:rsidRPr="00EC7279" w:rsidRDefault="00CF62D6" w:rsidP="00EC7279">
            <w:pPr>
              <w:tabs>
                <w:tab w:val="left" w:pos="1408"/>
              </w:tabs>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45237D99" w14:textId="77777777" w:rsidR="00CF62D6" w:rsidRPr="00EC7279" w:rsidRDefault="00CF62D6" w:rsidP="00EC7279">
            <w:pPr>
              <w:spacing w:after="0" w:line="240" w:lineRule="auto"/>
              <w:ind w:firstLine="709"/>
              <w:jc w:val="both"/>
              <w:rPr>
                <w:rFonts w:ascii="Times New Roman" w:eastAsia="Calibri" w:hAnsi="Times New Roman" w:cs="Times New Roman"/>
                <w:sz w:val="24"/>
                <w:szCs w:val="24"/>
              </w:rPr>
            </w:pPr>
            <w:r w:rsidRPr="00EC7279">
              <w:rPr>
                <w:rFonts w:ascii="Times New Roman" w:eastAsia="Calibri"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7D962D1F" w14:textId="77777777" w:rsidR="00943F25" w:rsidRPr="00EC7279" w:rsidRDefault="00CF62D6" w:rsidP="00EC7279">
            <w:pPr>
              <w:spacing w:after="0" w:line="240" w:lineRule="auto"/>
              <w:ind w:firstLine="709"/>
              <w:jc w:val="both"/>
              <w:rPr>
                <w:rFonts w:ascii="Times New Roman" w:eastAsia="Times New Roman" w:hAnsi="Times New Roman" w:cs="Times New Roman"/>
                <w:b/>
                <w:bCs/>
                <w:sz w:val="24"/>
                <w:szCs w:val="24"/>
                <w:lang w:eastAsia="ru-RU"/>
              </w:rPr>
            </w:pPr>
            <w:r w:rsidRPr="00EC7279">
              <w:rPr>
                <w:rFonts w:ascii="Times New Roman" w:eastAsia="Calibri" w:hAnsi="Times New Roman" w:cs="Times New Roman"/>
                <w:sz w:val="24"/>
                <w:szCs w:val="24"/>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tc>
      </w:tr>
    </w:tbl>
    <w:p w14:paraId="1AFA1AA2" w14:textId="245AB582" w:rsidR="00120638" w:rsidRPr="00EC7279" w:rsidRDefault="00120638" w:rsidP="00E376AC">
      <w:pPr>
        <w:ind w:firstLine="709"/>
      </w:pPr>
    </w:p>
    <w:p w14:paraId="0807A2C2" w14:textId="401E136A" w:rsidR="00262D00" w:rsidRPr="00EC7279" w:rsidRDefault="00262D00" w:rsidP="00E376AC">
      <w:pPr>
        <w:pStyle w:val="a4"/>
        <w:ind w:firstLine="709"/>
        <w:rPr>
          <w:rFonts w:ascii="Times New Roman" w:hAnsi="Times New Roman" w:cs="Times New Roman"/>
          <w:b/>
          <w:bCs/>
          <w:sz w:val="24"/>
          <w:szCs w:val="24"/>
        </w:rPr>
      </w:pPr>
      <w:r w:rsidRPr="00EC7279">
        <w:rPr>
          <w:rFonts w:ascii="Times New Roman" w:hAnsi="Times New Roman" w:cs="Times New Roman"/>
          <w:b/>
          <w:bCs/>
          <w:sz w:val="24"/>
          <w:szCs w:val="24"/>
        </w:rPr>
        <w:t>Директор Департаменту охорони здоров</w:t>
      </w:r>
      <w:r w:rsidRPr="00EC7279">
        <w:rPr>
          <w:rFonts w:ascii="Times New Roman" w:hAnsi="Times New Roman" w:cs="Times New Roman"/>
          <w:b/>
          <w:bCs/>
          <w:sz w:val="24"/>
          <w:szCs w:val="24"/>
          <w:lang w:val="ru-RU"/>
        </w:rPr>
        <w:t>’</w:t>
      </w:r>
      <w:r w:rsidRPr="00EC7279">
        <w:rPr>
          <w:rFonts w:ascii="Times New Roman" w:hAnsi="Times New Roman" w:cs="Times New Roman"/>
          <w:b/>
          <w:bCs/>
          <w:sz w:val="24"/>
          <w:szCs w:val="24"/>
        </w:rPr>
        <w:t>я міста Києва</w:t>
      </w:r>
      <w:r w:rsidRPr="00EC7279">
        <w:rPr>
          <w:rFonts w:ascii="Times New Roman" w:hAnsi="Times New Roman" w:cs="Times New Roman"/>
          <w:b/>
          <w:bCs/>
          <w:sz w:val="24"/>
          <w:szCs w:val="24"/>
        </w:rPr>
        <w:tab/>
      </w:r>
      <w:r w:rsidRPr="00EC7279">
        <w:rPr>
          <w:rFonts w:ascii="Times New Roman" w:hAnsi="Times New Roman" w:cs="Times New Roman"/>
          <w:b/>
          <w:bCs/>
          <w:sz w:val="24"/>
          <w:szCs w:val="24"/>
        </w:rPr>
        <w:tab/>
      </w:r>
      <w:r w:rsidRPr="00EC7279">
        <w:rPr>
          <w:rFonts w:ascii="Times New Roman" w:hAnsi="Times New Roman" w:cs="Times New Roman"/>
          <w:b/>
          <w:bCs/>
          <w:sz w:val="24"/>
          <w:szCs w:val="24"/>
        </w:rPr>
        <w:tab/>
      </w:r>
      <w:r w:rsidRPr="00EC7279">
        <w:rPr>
          <w:rFonts w:ascii="Times New Roman" w:hAnsi="Times New Roman" w:cs="Times New Roman"/>
          <w:b/>
          <w:bCs/>
          <w:sz w:val="24"/>
          <w:szCs w:val="24"/>
        </w:rPr>
        <w:tab/>
      </w:r>
      <w:r w:rsidRPr="00EC7279">
        <w:rPr>
          <w:rFonts w:ascii="Times New Roman" w:hAnsi="Times New Roman" w:cs="Times New Roman"/>
          <w:b/>
          <w:bCs/>
          <w:sz w:val="24"/>
          <w:szCs w:val="24"/>
        </w:rPr>
        <w:tab/>
      </w:r>
      <w:r w:rsidR="005F5E67" w:rsidRPr="00EC7279">
        <w:rPr>
          <w:rFonts w:ascii="Times New Roman" w:hAnsi="Times New Roman" w:cs="Times New Roman"/>
          <w:b/>
          <w:bCs/>
          <w:sz w:val="24"/>
          <w:szCs w:val="24"/>
        </w:rPr>
        <w:t>Валентина ГІНЗБУРГ</w:t>
      </w:r>
    </w:p>
    <w:sectPr w:rsidR="00262D00" w:rsidRPr="00EC7279" w:rsidSect="00937164">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E25"/>
    <w:multiLevelType w:val="multilevel"/>
    <w:tmpl w:val="2F66D906"/>
    <w:lvl w:ilvl="0">
      <w:start w:val="1"/>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98"/>
    <w:rsid w:val="000038EE"/>
    <w:rsid w:val="00035D5C"/>
    <w:rsid w:val="000370EE"/>
    <w:rsid w:val="00081F3D"/>
    <w:rsid w:val="000B0D4C"/>
    <w:rsid w:val="000D332D"/>
    <w:rsid w:val="000E6867"/>
    <w:rsid w:val="0011535D"/>
    <w:rsid w:val="00120638"/>
    <w:rsid w:val="0012728E"/>
    <w:rsid w:val="00186FE2"/>
    <w:rsid w:val="001929E6"/>
    <w:rsid w:val="001A363F"/>
    <w:rsid w:val="001C0628"/>
    <w:rsid w:val="001C6F8B"/>
    <w:rsid w:val="001F50A0"/>
    <w:rsid w:val="00213FDC"/>
    <w:rsid w:val="00225438"/>
    <w:rsid w:val="00225D78"/>
    <w:rsid w:val="0023202E"/>
    <w:rsid w:val="0023550C"/>
    <w:rsid w:val="00240F2B"/>
    <w:rsid w:val="00260046"/>
    <w:rsid w:val="00262D00"/>
    <w:rsid w:val="00297E0F"/>
    <w:rsid w:val="002A2FA6"/>
    <w:rsid w:val="002E08BF"/>
    <w:rsid w:val="002F574D"/>
    <w:rsid w:val="003160E4"/>
    <w:rsid w:val="00360734"/>
    <w:rsid w:val="003C64FA"/>
    <w:rsid w:val="003D45D1"/>
    <w:rsid w:val="003E6775"/>
    <w:rsid w:val="003F079A"/>
    <w:rsid w:val="00401DFC"/>
    <w:rsid w:val="004055F0"/>
    <w:rsid w:val="00414708"/>
    <w:rsid w:val="0041568F"/>
    <w:rsid w:val="00424866"/>
    <w:rsid w:val="00425652"/>
    <w:rsid w:val="00450351"/>
    <w:rsid w:val="00473456"/>
    <w:rsid w:val="00491359"/>
    <w:rsid w:val="0049178E"/>
    <w:rsid w:val="004A1C50"/>
    <w:rsid w:val="004A24F4"/>
    <w:rsid w:val="005009DE"/>
    <w:rsid w:val="0051439B"/>
    <w:rsid w:val="0051543E"/>
    <w:rsid w:val="00557CD0"/>
    <w:rsid w:val="00580A25"/>
    <w:rsid w:val="00582DBC"/>
    <w:rsid w:val="005A3D60"/>
    <w:rsid w:val="005C56DB"/>
    <w:rsid w:val="005E7EBB"/>
    <w:rsid w:val="005F43AD"/>
    <w:rsid w:val="005F45DB"/>
    <w:rsid w:val="005F5E67"/>
    <w:rsid w:val="00630BB8"/>
    <w:rsid w:val="00635205"/>
    <w:rsid w:val="00641397"/>
    <w:rsid w:val="0064259B"/>
    <w:rsid w:val="00663FED"/>
    <w:rsid w:val="00670A73"/>
    <w:rsid w:val="00674990"/>
    <w:rsid w:val="006C4B6F"/>
    <w:rsid w:val="006F1114"/>
    <w:rsid w:val="006F7E67"/>
    <w:rsid w:val="00702C21"/>
    <w:rsid w:val="00712618"/>
    <w:rsid w:val="007239C6"/>
    <w:rsid w:val="00724228"/>
    <w:rsid w:val="007258D3"/>
    <w:rsid w:val="00727AF0"/>
    <w:rsid w:val="007534B4"/>
    <w:rsid w:val="007611B9"/>
    <w:rsid w:val="00766D7C"/>
    <w:rsid w:val="007752C9"/>
    <w:rsid w:val="00786198"/>
    <w:rsid w:val="00797362"/>
    <w:rsid w:val="007B62DA"/>
    <w:rsid w:val="007F37EC"/>
    <w:rsid w:val="00821BD8"/>
    <w:rsid w:val="00850B18"/>
    <w:rsid w:val="00875B3A"/>
    <w:rsid w:val="00890EEB"/>
    <w:rsid w:val="00891B98"/>
    <w:rsid w:val="008C0237"/>
    <w:rsid w:val="008D2732"/>
    <w:rsid w:val="008E30FE"/>
    <w:rsid w:val="008E757A"/>
    <w:rsid w:val="008F10A3"/>
    <w:rsid w:val="008F5AD2"/>
    <w:rsid w:val="008F7F37"/>
    <w:rsid w:val="009024FD"/>
    <w:rsid w:val="00916217"/>
    <w:rsid w:val="009172E8"/>
    <w:rsid w:val="009229B3"/>
    <w:rsid w:val="0093485F"/>
    <w:rsid w:val="00937164"/>
    <w:rsid w:val="00943F25"/>
    <w:rsid w:val="00947B17"/>
    <w:rsid w:val="00951C60"/>
    <w:rsid w:val="009568A4"/>
    <w:rsid w:val="0096332D"/>
    <w:rsid w:val="00965A81"/>
    <w:rsid w:val="00972DEE"/>
    <w:rsid w:val="009A420E"/>
    <w:rsid w:val="009D2EDA"/>
    <w:rsid w:val="009D586A"/>
    <w:rsid w:val="00A04AA7"/>
    <w:rsid w:val="00A21925"/>
    <w:rsid w:val="00A255F9"/>
    <w:rsid w:val="00A27375"/>
    <w:rsid w:val="00A32EFF"/>
    <w:rsid w:val="00A33B47"/>
    <w:rsid w:val="00A37707"/>
    <w:rsid w:val="00A41E60"/>
    <w:rsid w:val="00A56CBE"/>
    <w:rsid w:val="00A7540D"/>
    <w:rsid w:val="00A7625E"/>
    <w:rsid w:val="00A835F4"/>
    <w:rsid w:val="00A86718"/>
    <w:rsid w:val="00A922E8"/>
    <w:rsid w:val="00AD159E"/>
    <w:rsid w:val="00AD67BA"/>
    <w:rsid w:val="00AD6AA8"/>
    <w:rsid w:val="00B07643"/>
    <w:rsid w:val="00B17FCC"/>
    <w:rsid w:val="00B25F1A"/>
    <w:rsid w:val="00B53A3D"/>
    <w:rsid w:val="00B71491"/>
    <w:rsid w:val="00B7399C"/>
    <w:rsid w:val="00B76E81"/>
    <w:rsid w:val="00BA0075"/>
    <w:rsid w:val="00BB6F6F"/>
    <w:rsid w:val="00BC6828"/>
    <w:rsid w:val="00BD1EE0"/>
    <w:rsid w:val="00C05B70"/>
    <w:rsid w:val="00C3430F"/>
    <w:rsid w:val="00C405AD"/>
    <w:rsid w:val="00C51F61"/>
    <w:rsid w:val="00C52541"/>
    <w:rsid w:val="00C61AAD"/>
    <w:rsid w:val="00C62DD9"/>
    <w:rsid w:val="00C92807"/>
    <w:rsid w:val="00CA292B"/>
    <w:rsid w:val="00CE5F92"/>
    <w:rsid w:val="00CF08D0"/>
    <w:rsid w:val="00CF62D6"/>
    <w:rsid w:val="00CF635D"/>
    <w:rsid w:val="00D07FAE"/>
    <w:rsid w:val="00D14BD4"/>
    <w:rsid w:val="00D40B31"/>
    <w:rsid w:val="00D43EBB"/>
    <w:rsid w:val="00D62FED"/>
    <w:rsid w:val="00D702C2"/>
    <w:rsid w:val="00D735A2"/>
    <w:rsid w:val="00D81B58"/>
    <w:rsid w:val="00D9329E"/>
    <w:rsid w:val="00DF1AD5"/>
    <w:rsid w:val="00DF4AB6"/>
    <w:rsid w:val="00E113B7"/>
    <w:rsid w:val="00E13A97"/>
    <w:rsid w:val="00E2520D"/>
    <w:rsid w:val="00E32632"/>
    <w:rsid w:val="00E35F6F"/>
    <w:rsid w:val="00E376AC"/>
    <w:rsid w:val="00E41674"/>
    <w:rsid w:val="00E65F4B"/>
    <w:rsid w:val="00EA045D"/>
    <w:rsid w:val="00EA4F71"/>
    <w:rsid w:val="00EB4D7B"/>
    <w:rsid w:val="00EC7279"/>
    <w:rsid w:val="00ED2F9F"/>
    <w:rsid w:val="00EE0235"/>
    <w:rsid w:val="00EE3148"/>
    <w:rsid w:val="00EF0BFF"/>
    <w:rsid w:val="00EF68F4"/>
    <w:rsid w:val="00F01C5B"/>
    <w:rsid w:val="00F402A7"/>
    <w:rsid w:val="00F85B57"/>
    <w:rsid w:val="00F862E7"/>
    <w:rsid w:val="00F87524"/>
    <w:rsid w:val="00F87F46"/>
    <w:rsid w:val="00FB1113"/>
    <w:rsid w:val="00FD155E"/>
    <w:rsid w:val="00FD5241"/>
    <w:rsid w:val="00FE2176"/>
    <w:rsid w:val="00FE35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D51A6B"/>
  <w15:chartTrackingRefBased/>
  <w15:docId w15:val="{2139CC7C-24B8-46E8-B084-C85F135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32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237"/>
    <w:rPr>
      <w:color w:val="0000FF"/>
      <w:u w:val="single"/>
    </w:rPr>
  </w:style>
  <w:style w:type="character" w:customStyle="1" w:styleId="20">
    <w:name w:val="Заголовок 2 Знак"/>
    <w:basedOn w:val="a0"/>
    <w:link w:val="2"/>
    <w:uiPriority w:val="9"/>
    <w:rsid w:val="0023202E"/>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5F5E67"/>
    <w:pPr>
      <w:spacing w:after="0" w:line="240" w:lineRule="auto"/>
    </w:pPr>
  </w:style>
  <w:style w:type="paragraph" w:customStyle="1" w:styleId="4">
    <w:name w:val="Без интервала4"/>
    <w:uiPriority w:val="99"/>
    <w:rsid w:val="00CA292B"/>
    <w:pPr>
      <w:widowControl w:val="0"/>
      <w:suppressAutoHyphens/>
      <w:autoSpaceDE w:val="0"/>
      <w:spacing w:after="0" w:line="240" w:lineRule="auto"/>
    </w:pPr>
    <w:rPr>
      <w:rFonts w:ascii="Garamond" w:eastAsia="Calibri" w:hAnsi="Garamond" w:cs="Garamond"/>
      <w:sz w:val="20"/>
      <w:szCs w:val="20"/>
      <w:lang w:eastAsia="zh-CN"/>
    </w:rPr>
  </w:style>
  <w:style w:type="paragraph" w:styleId="a5">
    <w:name w:val="List Paragraph"/>
    <w:basedOn w:val="a"/>
    <w:uiPriority w:val="99"/>
    <w:qFormat/>
    <w:rsid w:val="00E376AC"/>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rsid w:val="00E376AC"/>
    <w:pPr>
      <w:spacing w:after="120"/>
    </w:pPr>
    <w:rPr>
      <w:rFonts w:ascii="Calibri" w:eastAsia="Calibri" w:hAnsi="Calibri" w:cs="Times New Roman"/>
      <w:sz w:val="20"/>
      <w:szCs w:val="20"/>
      <w:lang w:val="ru-RU" w:eastAsia="ru-RU"/>
    </w:rPr>
  </w:style>
  <w:style w:type="character" w:customStyle="1" w:styleId="a7">
    <w:name w:val="Основной текст Знак"/>
    <w:basedOn w:val="a0"/>
    <w:link w:val="a6"/>
    <w:uiPriority w:val="99"/>
    <w:semiHidden/>
    <w:rsid w:val="00E376AC"/>
    <w:rPr>
      <w:rFonts w:ascii="Calibri" w:eastAsia="Calibri"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172">
      <w:bodyDiv w:val="1"/>
      <w:marLeft w:val="0"/>
      <w:marRight w:val="0"/>
      <w:marTop w:val="0"/>
      <w:marBottom w:val="0"/>
      <w:divBdr>
        <w:top w:val="none" w:sz="0" w:space="0" w:color="auto"/>
        <w:left w:val="none" w:sz="0" w:space="0" w:color="auto"/>
        <w:bottom w:val="none" w:sz="0" w:space="0" w:color="auto"/>
        <w:right w:val="none" w:sz="0" w:space="0" w:color="auto"/>
      </w:divBdr>
    </w:div>
    <w:div w:id="15287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ED03-0D51-4EEC-A1C4-25E8783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10</Words>
  <Characters>51358</Characters>
  <Application>Microsoft Office Word</Application>
  <DocSecurity>0</DocSecurity>
  <Lines>427</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25-07-01T12:46:00Z</cp:lastPrinted>
  <dcterms:created xsi:type="dcterms:W3CDTF">2025-07-01T13:30:00Z</dcterms:created>
  <dcterms:modified xsi:type="dcterms:W3CDTF">2025-07-01T13:30:00Z</dcterms:modified>
</cp:coreProperties>
</file>